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A0686" w14:textId="026095A4" w:rsidR="00683AFB" w:rsidRDefault="00E35797" w:rsidP="00E35797">
      <w:pPr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Лабораторна робота №2</w:t>
      </w:r>
    </w:p>
    <w:p w14:paraId="4E596DAC" w14:textId="00895A34" w:rsidR="00E35797" w:rsidRDefault="00E35797" w:rsidP="00E35797">
      <w:pPr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E35797">
        <w:rPr>
          <w:rFonts w:ascii="Times New Roman" w:hAnsi="Times New Roman"/>
          <w:b/>
          <w:bCs/>
          <w:sz w:val="28"/>
          <w:szCs w:val="28"/>
          <w:lang w:val="ru-RU" w:eastAsia="ru-RU"/>
        </w:rPr>
        <w:t>Тема: Робота з ASP.NET MVC. Конфігурація проекту. Відображення даних з БД на веб-сторінках.</w:t>
      </w:r>
    </w:p>
    <w:p w14:paraId="3056237B" w14:textId="7A13B7FE" w:rsidR="00E35797" w:rsidRDefault="00E35797" w:rsidP="00E35797">
      <w:pPr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E35797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Мета: </w:t>
      </w:r>
      <w:r w:rsidRPr="00E35797">
        <w:rPr>
          <w:rFonts w:ascii="Times New Roman" w:hAnsi="Times New Roman"/>
          <w:sz w:val="28"/>
          <w:szCs w:val="28"/>
          <w:lang w:val="ru-RU" w:eastAsia="ru-RU"/>
        </w:rPr>
        <w:t>Ознайомитися з архітектурою MVC, набути навичок створення головних компонентів архітектури MVC, навчитися конфігурувати підключення до БД та виконувати запити на читання даних, набути навичок роботи з представленнями (Views).</w:t>
      </w:r>
    </w:p>
    <w:p w14:paraId="2BAC3968" w14:textId="75C42A6A" w:rsidR="00E35797" w:rsidRPr="00E35797" w:rsidRDefault="00E35797" w:rsidP="00E35797">
      <w:pPr>
        <w:pStyle w:val="ad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Тема проекту: </w:t>
      </w:r>
      <w:r w:rsidRPr="00E35797">
        <w:rPr>
          <w:color w:val="000000"/>
          <w:sz w:val="28"/>
          <w:szCs w:val="28"/>
        </w:rPr>
        <w:t>Система для прокату транспорту(</w:t>
      </w:r>
      <w:r>
        <w:rPr>
          <w:color w:val="000000"/>
          <w:sz w:val="28"/>
          <w:szCs w:val="28"/>
        </w:rPr>
        <w:t>Вар</w:t>
      </w:r>
      <w:r>
        <w:rPr>
          <w:color w:val="000000"/>
          <w:sz w:val="28"/>
          <w:szCs w:val="28"/>
          <w:lang w:val="uk-UA"/>
        </w:rPr>
        <w:t>іант 7)</w:t>
      </w:r>
    </w:p>
    <w:p w14:paraId="239A0C70" w14:textId="628ACE22" w:rsidR="00E35797" w:rsidRDefault="00E35797" w:rsidP="00E35797">
      <w:pPr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Завдання 1:</w:t>
      </w:r>
    </w:p>
    <w:p w14:paraId="0212D801" w14:textId="238563F5" w:rsidR="00E35797" w:rsidRDefault="00E35797" w:rsidP="00E35797">
      <w:pPr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Виконав необхідні команди:</w:t>
      </w:r>
    </w:p>
    <w:p w14:paraId="4F586467" w14:textId="09C1BF43" w:rsidR="00E35797" w:rsidRDefault="00E35797" w:rsidP="00E35797">
      <w:pPr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0F786C7C" wp14:editId="242A6718">
            <wp:extent cx="6299835" cy="181610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B6EF5" w14:textId="16481A46" w:rsidR="000E4B60" w:rsidRDefault="00E35797" w:rsidP="00356CBB">
      <w:pPr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Рис.1.Команди для створення проекту</w:t>
      </w:r>
    </w:p>
    <w:p w14:paraId="3A98C40C" w14:textId="63CB17C3" w:rsidR="00E35797" w:rsidRDefault="00E35797" w:rsidP="00E35797">
      <w:pPr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Структура проекту:</w:t>
      </w:r>
    </w:p>
    <w:p w14:paraId="1931C306" w14:textId="3B5F5234" w:rsidR="00E35797" w:rsidRPr="00356CBB" w:rsidRDefault="00356CBB" w:rsidP="000E4B60">
      <w:pPr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52E15F4B" wp14:editId="61B42DF9">
            <wp:extent cx="3628390" cy="89763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8571" cy="897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628A1" w14:textId="58548F22" w:rsidR="000E4B60" w:rsidRDefault="000E4B60" w:rsidP="000E4B60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ис.2.</w:t>
      </w:r>
      <w:r w:rsidR="001C05C8">
        <w:rPr>
          <w:rFonts w:ascii="Times New Roman" w:hAnsi="Times New Roman"/>
          <w:sz w:val="28"/>
          <w:szCs w:val="28"/>
          <w:lang w:eastAsia="ru-RU"/>
        </w:rPr>
        <w:t>Структура проекту</w:t>
      </w:r>
    </w:p>
    <w:p w14:paraId="3F03F7D9" w14:textId="603DF8FD" w:rsidR="00356CBB" w:rsidRPr="003F31B7" w:rsidRDefault="00356CBB" w:rsidP="00356CBB">
      <w:pPr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Лістінг </w:t>
      </w:r>
      <w:r>
        <w:rPr>
          <w:rFonts w:ascii="Times New Roman" w:hAnsi="Times New Roman"/>
          <w:sz w:val="28"/>
          <w:szCs w:val="28"/>
          <w:lang w:val="en-US" w:eastAsia="ru-RU"/>
        </w:rPr>
        <w:t>launchsettings</w:t>
      </w:r>
      <w:r w:rsidRPr="003F31B7">
        <w:rPr>
          <w:rFonts w:ascii="Times New Roman" w:hAnsi="Times New Roman"/>
          <w:sz w:val="28"/>
          <w:szCs w:val="28"/>
          <w:lang w:val="ru-RU" w:eastAsia="ru-RU"/>
        </w:rPr>
        <w:t>.</w:t>
      </w:r>
      <w:r>
        <w:rPr>
          <w:rFonts w:ascii="Times New Roman" w:hAnsi="Times New Roman"/>
          <w:sz w:val="28"/>
          <w:szCs w:val="28"/>
          <w:lang w:val="en-US" w:eastAsia="ru-RU"/>
        </w:rPr>
        <w:t>json</w:t>
      </w:r>
    </w:p>
    <w:p w14:paraId="7BB1D626" w14:textId="77777777" w:rsidR="00356CBB" w:rsidRPr="00356CBB" w:rsidRDefault="00356CBB" w:rsidP="00356CB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356CB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{</w:t>
      </w:r>
    </w:p>
    <w:p w14:paraId="707175D9" w14:textId="77777777" w:rsidR="00356CBB" w:rsidRPr="00356CBB" w:rsidRDefault="00356CBB" w:rsidP="00356CB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356CB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</w:t>
      </w:r>
      <w:r w:rsidRPr="00356CBB">
        <w:rPr>
          <w:rFonts w:ascii="Cascadia Mono" w:eastAsiaTheme="minorEastAsia" w:hAnsi="Cascadia Mono" w:cs="Cascadia Mono"/>
          <w:color w:val="2E75B6"/>
          <w:sz w:val="19"/>
          <w:szCs w:val="19"/>
          <w:highlight w:val="white"/>
          <w:lang w:val="en-US" w:eastAsia="ru-RU"/>
        </w:rPr>
        <w:t>"$schema"</w:t>
      </w:r>
      <w:r w:rsidRPr="00356CB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: </w:t>
      </w:r>
      <w:r w:rsidRPr="00356CBB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ru-RU"/>
        </w:rPr>
        <w:t>"http://json.schemastore.org/launchsettings.json"</w:t>
      </w:r>
      <w:r w:rsidRPr="00356CB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,</w:t>
      </w:r>
    </w:p>
    <w:p w14:paraId="4BC30463" w14:textId="77777777" w:rsidR="00356CBB" w:rsidRPr="00356CBB" w:rsidRDefault="00356CBB" w:rsidP="00356CB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356CB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</w:t>
      </w:r>
      <w:r w:rsidRPr="00356CBB">
        <w:rPr>
          <w:rFonts w:ascii="Cascadia Mono" w:eastAsiaTheme="minorEastAsia" w:hAnsi="Cascadia Mono" w:cs="Cascadia Mono"/>
          <w:color w:val="2E75B6"/>
          <w:sz w:val="19"/>
          <w:szCs w:val="19"/>
          <w:highlight w:val="white"/>
          <w:lang w:val="en-US" w:eastAsia="ru-RU"/>
        </w:rPr>
        <w:t>"iisSettings"</w:t>
      </w:r>
      <w:r w:rsidRPr="00356CB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: {</w:t>
      </w:r>
    </w:p>
    <w:p w14:paraId="138C1BDD" w14:textId="77777777" w:rsidR="00356CBB" w:rsidRPr="00356CBB" w:rsidRDefault="00356CBB" w:rsidP="00356CB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356CB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356CBB">
        <w:rPr>
          <w:rFonts w:ascii="Cascadia Mono" w:eastAsiaTheme="minorEastAsia" w:hAnsi="Cascadia Mono" w:cs="Cascadia Mono"/>
          <w:color w:val="2E75B6"/>
          <w:sz w:val="19"/>
          <w:szCs w:val="19"/>
          <w:highlight w:val="white"/>
          <w:lang w:val="en-US" w:eastAsia="ru-RU"/>
        </w:rPr>
        <w:t>"windowsAuthentication"</w:t>
      </w:r>
      <w:r w:rsidRPr="00356CB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: </w:t>
      </w:r>
      <w:r w:rsidRPr="00356CB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false</w:t>
      </w:r>
      <w:r w:rsidRPr="00356CB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,</w:t>
      </w:r>
    </w:p>
    <w:p w14:paraId="0115B538" w14:textId="77777777" w:rsidR="00356CBB" w:rsidRPr="00356CBB" w:rsidRDefault="00356CBB" w:rsidP="00356CB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356CB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356CBB">
        <w:rPr>
          <w:rFonts w:ascii="Cascadia Mono" w:eastAsiaTheme="minorEastAsia" w:hAnsi="Cascadia Mono" w:cs="Cascadia Mono"/>
          <w:color w:val="2E75B6"/>
          <w:sz w:val="19"/>
          <w:szCs w:val="19"/>
          <w:highlight w:val="white"/>
          <w:lang w:val="en-US" w:eastAsia="ru-RU"/>
        </w:rPr>
        <w:t>"anonymousAuthentication"</w:t>
      </w:r>
      <w:r w:rsidRPr="00356CB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: </w:t>
      </w:r>
      <w:r w:rsidRPr="00356CB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true</w:t>
      </w:r>
      <w:r w:rsidRPr="00356CB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,</w:t>
      </w:r>
    </w:p>
    <w:p w14:paraId="38D5E735" w14:textId="77777777" w:rsidR="00356CBB" w:rsidRPr="00356CBB" w:rsidRDefault="00356CBB" w:rsidP="00356CB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356CB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356CBB">
        <w:rPr>
          <w:rFonts w:ascii="Cascadia Mono" w:eastAsiaTheme="minorEastAsia" w:hAnsi="Cascadia Mono" w:cs="Cascadia Mono"/>
          <w:color w:val="2E75B6"/>
          <w:sz w:val="19"/>
          <w:szCs w:val="19"/>
          <w:highlight w:val="white"/>
          <w:lang w:val="en-US" w:eastAsia="ru-RU"/>
        </w:rPr>
        <w:t>"iisExpress"</w:t>
      </w:r>
      <w:r w:rsidRPr="00356CB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: {</w:t>
      </w:r>
    </w:p>
    <w:p w14:paraId="0113A923" w14:textId="77777777" w:rsidR="00356CBB" w:rsidRPr="00356CBB" w:rsidRDefault="00356CBB" w:rsidP="00356CB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356CB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</w:t>
      </w:r>
      <w:r w:rsidRPr="00356CBB">
        <w:rPr>
          <w:rFonts w:ascii="Cascadia Mono" w:eastAsiaTheme="minorEastAsia" w:hAnsi="Cascadia Mono" w:cs="Cascadia Mono"/>
          <w:color w:val="2E75B6"/>
          <w:sz w:val="19"/>
          <w:szCs w:val="19"/>
          <w:highlight w:val="white"/>
          <w:lang w:val="en-US" w:eastAsia="ru-RU"/>
        </w:rPr>
        <w:t>"applicationUrl"</w:t>
      </w:r>
      <w:r w:rsidRPr="00356CB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: </w:t>
      </w:r>
      <w:r w:rsidRPr="00356CBB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ru-RU"/>
        </w:rPr>
        <w:t>"http://localhost:5000"</w:t>
      </w:r>
      <w:r w:rsidRPr="00356CB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,</w:t>
      </w:r>
    </w:p>
    <w:p w14:paraId="6A4C4A3A" w14:textId="77777777" w:rsidR="00356CBB" w:rsidRPr="00356CBB" w:rsidRDefault="00356CBB" w:rsidP="00356CB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356CB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</w:t>
      </w:r>
      <w:r w:rsidRPr="00356CBB">
        <w:rPr>
          <w:rFonts w:ascii="Cascadia Mono" w:eastAsiaTheme="minorEastAsia" w:hAnsi="Cascadia Mono" w:cs="Cascadia Mono"/>
          <w:color w:val="2E75B6"/>
          <w:sz w:val="19"/>
          <w:szCs w:val="19"/>
          <w:highlight w:val="white"/>
          <w:lang w:val="en-US" w:eastAsia="ru-RU"/>
        </w:rPr>
        <w:t>"sslPort"</w:t>
      </w:r>
      <w:r w:rsidRPr="00356CB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: 0</w:t>
      </w:r>
    </w:p>
    <w:p w14:paraId="0BC87ADA" w14:textId="77777777" w:rsidR="00356CBB" w:rsidRPr="00356CBB" w:rsidRDefault="00356CBB" w:rsidP="00356CB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356CB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}</w:t>
      </w:r>
    </w:p>
    <w:p w14:paraId="251DABBA" w14:textId="77777777" w:rsidR="00356CBB" w:rsidRPr="00356CBB" w:rsidRDefault="00356CBB" w:rsidP="00356CB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356CB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},</w:t>
      </w:r>
    </w:p>
    <w:p w14:paraId="7E51D0B0" w14:textId="77777777" w:rsidR="00356CBB" w:rsidRPr="00356CBB" w:rsidRDefault="00356CBB" w:rsidP="00356CB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356CB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</w:t>
      </w:r>
      <w:r w:rsidRPr="00356CBB">
        <w:rPr>
          <w:rFonts w:ascii="Cascadia Mono" w:eastAsiaTheme="minorEastAsia" w:hAnsi="Cascadia Mono" w:cs="Cascadia Mono"/>
          <w:color w:val="2E75B6"/>
          <w:sz w:val="19"/>
          <w:szCs w:val="19"/>
          <w:highlight w:val="white"/>
          <w:lang w:val="en-US" w:eastAsia="ru-RU"/>
        </w:rPr>
        <w:t>"profiles"</w:t>
      </w:r>
      <w:r w:rsidRPr="00356CB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: {</w:t>
      </w:r>
    </w:p>
    <w:p w14:paraId="23BFF324" w14:textId="77777777" w:rsidR="00356CBB" w:rsidRPr="00356CBB" w:rsidRDefault="00356CBB" w:rsidP="00356CB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356CB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356CBB">
        <w:rPr>
          <w:rFonts w:ascii="Cascadia Mono" w:eastAsiaTheme="minorEastAsia" w:hAnsi="Cascadia Mono" w:cs="Cascadia Mono"/>
          <w:color w:val="2E75B6"/>
          <w:sz w:val="19"/>
          <w:szCs w:val="19"/>
          <w:highlight w:val="white"/>
          <w:lang w:val="en-US" w:eastAsia="ru-RU"/>
        </w:rPr>
        <w:t>"http"</w:t>
      </w:r>
      <w:r w:rsidRPr="00356CB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: {</w:t>
      </w:r>
    </w:p>
    <w:p w14:paraId="15DF61A8" w14:textId="77777777" w:rsidR="00356CBB" w:rsidRPr="00356CBB" w:rsidRDefault="00356CBB" w:rsidP="00356CB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356CB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</w:t>
      </w:r>
      <w:r w:rsidRPr="00356CBB">
        <w:rPr>
          <w:rFonts w:ascii="Cascadia Mono" w:eastAsiaTheme="minorEastAsia" w:hAnsi="Cascadia Mono" w:cs="Cascadia Mono"/>
          <w:color w:val="2E75B6"/>
          <w:sz w:val="19"/>
          <w:szCs w:val="19"/>
          <w:highlight w:val="white"/>
          <w:lang w:val="en-US" w:eastAsia="ru-RU"/>
        </w:rPr>
        <w:t>"commandName"</w:t>
      </w:r>
      <w:r w:rsidRPr="00356CB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: </w:t>
      </w:r>
      <w:r w:rsidRPr="00356CBB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ru-RU"/>
        </w:rPr>
        <w:t>"Project"</w:t>
      </w:r>
      <w:r w:rsidRPr="00356CB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,</w:t>
      </w:r>
    </w:p>
    <w:p w14:paraId="35B218A3" w14:textId="77777777" w:rsidR="00356CBB" w:rsidRPr="00356CBB" w:rsidRDefault="00356CBB" w:rsidP="00356CB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356CB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</w:t>
      </w:r>
      <w:r w:rsidRPr="00356CBB">
        <w:rPr>
          <w:rFonts w:ascii="Cascadia Mono" w:eastAsiaTheme="minorEastAsia" w:hAnsi="Cascadia Mono" w:cs="Cascadia Mono"/>
          <w:color w:val="2E75B6"/>
          <w:sz w:val="19"/>
          <w:szCs w:val="19"/>
          <w:highlight w:val="white"/>
          <w:lang w:val="en-US" w:eastAsia="ru-RU"/>
        </w:rPr>
        <w:t>"dotnetRunMessages"</w:t>
      </w:r>
      <w:r w:rsidRPr="00356CB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: </w:t>
      </w:r>
      <w:r w:rsidRPr="00356CB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true</w:t>
      </w:r>
      <w:r w:rsidRPr="00356CB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,</w:t>
      </w:r>
    </w:p>
    <w:p w14:paraId="0C67FE4F" w14:textId="77777777" w:rsidR="00356CBB" w:rsidRPr="00356CBB" w:rsidRDefault="00356CBB" w:rsidP="00356CB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356CB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</w:t>
      </w:r>
      <w:r w:rsidRPr="00356CBB">
        <w:rPr>
          <w:rFonts w:ascii="Cascadia Mono" w:eastAsiaTheme="minorEastAsia" w:hAnsi="Cascadia Mono" w:cs="Cascadia Mono"/>
          <w:color w:val="2E75B6"/>
          <w:sz w:val="19"/>
          <w:szCs w:val="19"/>
          <w:highlight w:val="white"/>
          <w:lang w:val="en-US" w:eastAsia="ru-RU"/>
        </w:rPr>
        <w:t>"launchBrowser"</w:t>
      </w:r>
      <w:r w:rsidRPr="00356CB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: </w:t>
      </w:r>
      <w:r w:rsidRPr="00356CB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true</w:t>
      </w:r>
      <w:r w:rsidRPr="00356CB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,</w:t>
      </w:r>
    </w:p>
    <w:p w14:paraId="0C93CF0E" w14:textId="77777777" w:rsidR="00356CBB" w:rsidRPr="00356CBB" w:rsidRDefault="00356CBB" w:rsidP="00356CB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356CB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</w:t>
      </w:r>
      <w:r w:rsidRPr="00356CBB">
        <w:rPr>
          <w:rFonts w:ascii="Cascadia Mono" w:eastAsiaTheme="minorEastAsia" w:hAnsi="Cascadia Mono" w:cs="Cascadia Mono"/>
          <w:color w:val="2E75B6"/>
          <w:sz w:val="19"/>
          <w:szCs w:val="19"/>
          <w:highlight w:val="white"/>
          <w:lang w:val="en-US" w:eastAsia="ru-RU"/>
        </w:rPr>
        <w:t>"applicationUrl"</w:t>
      </w:r>
      <w:r w:rsidRPr="00356CB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: </w:t>
      </w:r>
      <w:r w:rsidRPr="00356CBB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ru-RU"/>
        </w:rPr>
        <w:t>"http://localhost:5000"</w:t>
      </w:r>
      <w:r w:rsidRPr="00356CB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,</w:t>
      </w:r>
    </w:p>
    <w:p w14:paraId="1D7B01F6" w14:textId="77777777" w:rsidR="00356CBB" w:rsidRPr="00356CBB" w:rsidRDefault="00356CBB" w:rsidP="00356CB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356CB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</w:t>
      </w:r>
      <w:r w:rsidRPr="00356CBB">
        <w:rPr>
          <w:rFonts w:ascii="Cascadia Mono" w:eastAsiaTheme="minorEastAsia" w:hAnsi="Cascadia Mono" w:cs="Cascadia Mono"/>
          <w:color w:val="2E75B6"/>
          <w:sz w:val="19"/>
          <w:szCs w:val="19"/>
          <w:highlight w:val="white"/>
          <w:lang w:val="en-US" w:eastAsia="ru-RU"/>
        </w:rPr>
        <w:t>"environmentVariables"</w:t>
      </w:r>
      <w:r w:rsidRPr="00356CB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: {</w:t>
      </w:r>
    </w:p>
    <w:p w14:paraId="130704D9" w14:textId="77777777" w:rsidR="00356CBB" w:rsidRPr="00356CBB" w:rsidRDefault="00356CBB" w:rsidP="00356CB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356CB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356CBB">
        <w:rPr>
          <w:rFonts w:ascii="Cascadia Mono" w:eastAsiaTheme="minorEastAsia" w:hAnsi="Cascadia Mono" w:cs="Cascadia Mono"/>
          <w:color w:val="2E75B6"/>
          <w:sz w:val="19"/>
          <w:szCs w:val="19"/>
          <w:highlight w:val="white"/>
          <w:lang w:val="en-US" w:eastAsia="ru-RU"/>
        </w:rPr>
        <w:t>"ASPNETCORE_ENVIRONMENT"</w:t>
      </w:r>
      <w:r w:rsidRPr="00356CB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: </w:t>
      </w:r>
      <w:r w:rsidRPr="00356CBB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ru-RU"/>
        </w:rPr>
        <w:t>"Development"</w:t>
      </w:r>
    </w:p>
    <w:p w14:paraId="0F51C171" w14:textId="77777777" w:rsidR="00356CBB" w:rsidRPr="00356CBB" w:rsidRDefault="00356CBB" w:rsidP="00356CB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356CB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}</w:t>
      </w:r>
    </w:p>
    <w:p w14:paraId="4E76BFE7" w14:textId="77777777" w:rsidR="00356CBB" w:rsidRPr="00356CBB" w:rsidRDefault="00356CBB" w:rsidP="00356CB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356CB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},</w:t>
      </w:r>
    </w:p>
    <w:p w14:paraId="3CACCF12" w14:textId="77777777" w:rsidR="00356CBB" w:rsidRPr="00356CBB" w:rsidRDefault="00356CBB" w:rsidP="00356CB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356CB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356CBB">
        <w:rPr>
          <w:rFonts w:ascii="Cascadia Mono" w:eastAsiaTheme="minorEastAsia" w:hAnsi="Cascadia Mono" w:cs="Cascadia Mono"/>
          <w:color w:val="2E75B6"/>
          <w:sz w:val="19"/>
          <w:szCs w:val="19"/>
          <w:highlight w:val="white"/>
          <w:lang w:val="en-US" w:eastAsia="ru-RU"/>
        </w:rPr>
        <w:t>"IIS Express"</w:t>
      </w:r>
      <w:r w:rsidRPr="00356CB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: {</w:t>
      </w:r>
    </w:p>
    <w:p w14:paraId="4C90AA53" w14:textId="77777777" w:rsidR="00356CBB" w:rsidRPr="00356CBB" w:rsidRDefault="00356CBB" w:rsidP="00356CB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356CB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</w:t>
      </w:r>
      <w:r w:rsidRPr="00356CBB">
        <w:rPr>
          <w:rFonts w:ascii="Cascadia Mono" w:eastAsiaTheme="minorEastAsia" w:hAnsi="Cascadia Mono" w:cs="Cascadia Mono"/>
          <w:color w:val="2E75B6"/>
          <w:sz w:val="19"/>
          <w:szCs w:val="19"/>
          <w:highlight w:val="white"/>
          <w:lang w:val="en-US" w:eastAsia="ru-RU"/>
        </w:rPr>
        <w:t>"commandName"</w:t>
      </w:r>
      <w:r w:rsidRPr="00356CB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: </w:t>
      </w:r>
      <w:r w:rsidRPr="00356CBB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ru-RU"/>
        </w:rPr>
        <w:t>"IISExpress"</w:t>
      </w:r>
      <w:r w:rsidRPr="00356CB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,</w:t>
      </w:r>
    </w:p>
    <w:p w14:paraId="64E30240" w14:textId="77777777" w:rsidR="00356CBB" w:rsidRPr="00356CBB" w:rsidRDefault="00356CBB" w:rsidP="00356CB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356CB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</w:t>
      </w:r>
      <w:r w:rsidRPr="00356CBB">
        <w:rPr>
          <w:rFonts w:ascii="Cascadia Mono" w:eastAsiaTheme="minorEastAsia" w:hAnsi="Cascadia Mono" w:cs="Cascadia Mono"/>
          <w:color w:val="2E75B6"/>
          <w:sz w:val="19"/>
          <w:szCs w:val="19"/>
          <w:highlight w:val="white"/>
          <w:lang w:val="en-US" w:eastAsia="ru-RU"/>
        </w:rPr>
        <w:t>"launchBrowser"</w:t>
      </w:r>
      <w:r w:rsidRPr="00356CB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: </w:t>
      </w:r>
      <w:r w:rsidRPr="00356CB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true</w:t>
      </w:r>
      <w:r w:rsidRPr="00356CB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,</w:t>
      </w:r>
    </w:p>
    <w:p w14:paraId="73DA31C1" w14:textId="77777777" w:rsidR="00356CBB" w:rsidRPr="00356CBB" w:rsidRDefault="00356CBB" w:rsidP="00356CB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356CB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</w:t>
      </w:r>
      <w:r w:rsidRPr="00356CBB">
        <w:rPr>
          <w:rFonts w:ascii="Cascadia Mono" w:eastAsiaTheme="minorEastAsia" w:hAnsi="Cascadia Mono" w:cs="Cascadia Mono"/>
          <w:color w:val="2E75B6"/>
          <w:sz w:val="19"/>
          <w:szCs w:val="19"/>
          <w:highlight w:val="white"/>
          <w:lang w:val="en-US" w:eastAsia="ru-RU"/>
        </w:rPr>
        <w:t>"environmentVariables"</w:t>
      </w:r>
      <w:r w:rsidRPr="00356CB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: {</w:t>
      </w:r>
    </w:p>
    <w:p w14:paraId="14B3B785" w14:textId="77777777" w:rsidR="00356CBB" w:rsidRPr="003F31B7" w:rsidRDefault="00356CBB" w:rsidP="00356CB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356CB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3F31B7">
        <w:rPr>
          <w:rFonts w:ascii="Cascadia Mono" w:eastAsiaTheme="minorEastAsia" w:hAnsi="Cascadia Mono" w:cs="Cascadia Mono"/>
          <w:color w:val="2E75B6"/>
          <w:sz w:val="19"/>
          <w:szCs w:val="19"/>
          <w:highlight w:val="white"/>
          <w:lang w:val="en-US" w:eastAsia="ru-RU"/>
        </w:rPr>
        <w:t>"ASPNETCORE_ENVIRONMENT"</w:t>
      </w:r>
      <w:r w:rsidRPr="003F31B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: </w:t>
      </w:r>
      <w:r w:rsidRPr="003F31B7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ru-RU"/>
        </w:rPr>
        <w:t>"Development"</w:t>
      </w:r>
    </w:p>
    <w:p w14:paraId="4D942D47" w14:textId="77777777" w:rsidR="00356CBB" w:rsidRPr="003F31B7" w:rsidRDefault="00356CBB" w:rsidP="00356CB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3F31B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}</w:t>
      </w:r>
    </w:p>
    <w:p w14:paraId="4899CCF7" w14:textId="77777777" w:rsidR="00356CBB" w:rsidRPr="003F31B7" w:rsidRDefault="00356CBB" w:rsidP="00356CB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3F31B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}</w:t>
      </w:r>
    </w:p>
    <w:p w14:paraId="4F590735" w14:textId="77777777" w:rsidR="00356CBB" w:rsidRPr="003F31B7" w:rsidRDefault="00356CBB" w:rsidP="00356CB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3F31B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}</w:t>
      </w:r>
    </w:p>
    <w:p w14:paraId="2576502D" w14:textId="77777777" w:rsidR="00356CBB" w:rsidRPr="003F31B7" w:rsidRDefault="00356CBB" w:rsidP="00356CB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3F31B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}</w:t>
      </w:r>
    </w:p>
    <w:p w14:paraId="4485D980" w14:textId="15FAEA0E" w:rsidR="00356CBB" w:rsidRDefault="00356CBB" w:rsidP="00356CBB">
      <w:pPr>
        <w:rPr>
          <w:rFonts w:ascii="Times New Roman" w:hAnsi="Times New Roman"/>
          <w:sz w:val="28"/>
          <w:szCs w:val="28"/>
          <w:lang w:val="en-US" w:eastAsia="ru-RU"/>
        </w:rPr>
      </w:pPr>
    </w:p>
    <w:p w14:paraId="55F1CA24" w14:textId="072D7515" w:rsidR="00356CBB" w:rsidRDefault="00356CBB" w:rsidP="00356CBB">
      <w:pPr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статочний лістінг </w:t>
      </w:r>
      <w:r>
        <w:rPr>
          <w:rFonts w:ascii="Times New Roman" w:hAnsi="Times New Roman"/>
          <w:sz w:val="28"/>
          <w:szCs w:val="28"/>
          <w:lang w:val="en-US" w:eastAsia="ru-RU"/>
        </w:rPr>
        <w:t>Program.cs</w:t>
      </w:r>
    </w:p>
    <w:p w14:paraId="42368AB6" w14:textId="77777777" w:rsidR="00356CBB" w:rsidRPr="00356CBB" w:rsidRDefault="00356CBB" w:rsidP="00356CB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356CB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using</w:t>
      </w:r>
      <w:r w:rsidRPr="00356CB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Microsoft.EntityFrameworkCore;</w:t>
      </w:r>
    </w:p>
    <w:p w14:paraId="41744FD1" w14:textId="77777777" w:rsidR="00356CBB" w:rsidRPr="00356CBB" w:rsidRDefault="00356CBB" w:rsidP="00356CB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356CB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using</w:t>
      </w:r>
      <w:r w:rsidRPr="00356CB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Microsoft.EntityFrameworkCore.Migrations;</w:t>
      </w:r>
    </w:p>
    <w:p w14:paraId="2626EDC1" w14:textId="77777777" w:rsidR="00356CBB" w:rsidRPr="00356CBB" w:rsidRDefault="00356CBB" w:rsidP="00356CB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356CB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using</w:t>
      </w:r>
      <w:r w:rsidRPr="00356CB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VehicleRentalService.Models;</w:t>
      </w:r>
    </w:p>
    <w:p w14:paraId="3E7BBD03" w14:textId="77777777" w:rsidR="00356CBB" w:rsidRPr="00356CBB" w:rsidRDefault="00356CBB" w:rsidP="00356CB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2C0EE2E6" w14:textId="77777777" w:rsidR="00356CBB" w:rsidRPr="00356CBB" w:rsidRDefault="00356CBB" w:rsidP="00356CB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356CB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var</w:t>
      </w:r>
      <w:r w:rsidRPr="00356CB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builder = </w:t>
      </w:r>
      <w:r w:rsidRPr="00356CBB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WebApplication</w:t>
      </w:r>
      <w:r w:rsidRPr="00356CB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.CreateBuilder(</w:t>
      </w:r>
      <w:r w:rsidRPr="00356CB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args</w:t>
      </w:r>
      <w:r w:rsidRPr="00356CB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);</w:t>
      </w:r>
    </w:p>
    <w:p w14:paraId="52235DFB" w14:textId="77777777" w:rsidR="00356CBB" w:rsidRPr="00356CBB" w:rsidRDefault="00356CBB" w:rsidP="00356CB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31D94A84" w14:textId="77777777" w:rsidR="00356CBB" w:rsidRPr="00356CBB" w:rsidRDefault="00356CBB" w:rsidP="00356CB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356CB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builder.Services.AddControllersWithViews();</w:t>
      </w:r>
    </w:p>
    <w:p w14:paraId="780C65BE" w14:textId="77777777" w:rsidR="00356CBB" w:rsidRPr="00356CBB" w:rsidRDefault="00356CBB" w:rsidP="00356CB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0EA82848" w14:textId="77777777" w:rsidR="00356CBB" w:rsidRPr="00356CBB" w:rsidRDefault="00356CBB" w:rsidP="00356CB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356CB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builder.Services.AddDbContext&lt;</w:t>
      </w:r>
      <w:r w:rsidRPr="00356CBB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ServiceDbContext</w:t>
      </w:r>
      <w:r w:rsidRPr="00356CB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&gt;(opts =&gt;</w:t>
      </w:r>
    </w:p>
    <w:p w14:paraId="641E082D" w14:textId="77777777" w:rsidR="00356CBB" w:rsidRPr="00356CBB" w:rsidRDefault="00356CBB" w:rsidP="00356CB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356CB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{</w:t>
      </w:r>
    </w:p>
    <w:p w14:paraId="6F2CA520" w14:textId="77777777" w:rsidR="00356CBB" w:rsidRPr="00356CBB" w:rsidRDefault="00356CBB" w:rsidP="00356CB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356CB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opts.UseSqlServer(builder.Configuration[</w:t>
      </w:r>
      <w:r w:rsidRPr="00356CBB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ru-RU"/>
        </w:rPr>
        <w:t>"ConnectionStrings:VehicleRentalServiceConnection"</w:t>
      </w:r>
      <w:r w:rsidRPr="00356CB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]);</w:t>
      </w:r>
    </w:p>
    <w:p w14:paraId="1EC7A35B" w14:textId="77777777" w:rsidR="00356CBB" w:rsidRPr="00356CBB" w:rsidRDefault="00356CBB" w:rsidP="00356CB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356CB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});</w:t>
      </w:r>
    </w:p>
    <w:p w14:paraId="6BD28EBB" w14:textId="77777777" w:rsidR="00356CBB" w:rsidRPr="00356CBB" w:rsidRDefault="00356CBB" w:rsidP="00356CB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07BA9060" w14:textId="77777777" w:rsidR="00356CBB" w:rsidRPr="00356CBB" w:rsidRDefault="00356CBB" w:rsidP="00356CB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356CB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builder.Services.AddScoped&lt;</w:t>
      </w:r>
      <w:r w:rsidRPr="00356CBB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IServiceRepository</w:t>
      </w:r>
      <w:r w:rsidRPr="00356CB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, </w:t>
      </w:r>
      <w:r w:rsidRPr="00356CBB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EFServiceRepository</w:t>
      </w:r>
      <w:r w:rsidRPr="00356CB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&gt;();</w:t>
      </w:r>
    </w:p>
    <w:p w14:paraId="1B4170D8" w14:textId="77777777" w:rsidR="00356CBB" w:rsidRPr="00356CBB" w:rsidRDefault="00356CBB" w:rsidP="00356CB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3892CA43" w14:textId="77777777" w:rsidR="00356CBB" w:rsidRPr="00356CBB" w:rsidRDefault="00356CBB" w:rsidP="00356CB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356CB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var</w:t>
      </w:r>
      <w:r w:rsidRPr="00356CB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app = builder.Build();</w:t>
      </w:r>
    </w:p>
    <w:p w14:paraId="7266443A" w14:textId="77777777" w:rsidR="00356CBB" w:rsidRPr="00356CBB" w:rsidRDefault="00356CBB" w:rsidP="00356CB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585467BE" w14:textId="77777777" w:rsidR="00356CBB" w:rsidRPr="00356CBB" w:rsidRDefault="00356CBB" w:rsidP="00356CB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356CB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app.UseStaticFiles();</w:t>
      </w:r>
    </w:p>
    <w:p w14:paraId="391CDBD6" w14:textId="77777777" w:rsidR="00356CBB" w:rsidRPr="00356CBB" w:rsidRDefault="00356CBB" w:rsidP="00356CB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232A653B" w14:textId="77777777" w:rsidR="00356CBB" w:rsidRPr="00356CBB" w:rsidRDefault="00356CBB" w:rsidP="00356CB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356CB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app.MapDefaultControllerRoute();</w:t>
      </w:r>
    </w:p>
    <w:p w14:paraId="2C7A3CA9" w14:textId="77777777" w:rsidR="00356CBB" w:rsidRPr="00356CBB" w:rsidRDefault="00356CBB" w:rsidP="00356CB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6875EA05" w14:textId="77777777" w:rsidR="00356CBB" w:rsidRPr="00356CBB" w:rsidRDefault="00356CBB" w:rsidP="00356CB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356CBB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SeedData</w:t>
      </w:r>
      <w:r w:rsidRPr="00356CB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.EnsurePopulated(app);</w:t>
      </w:r>
    </w:p>
    <w:p w14:paraId="0E9FBEBA" w14:textId="77777777" w:rsidR="00356CBB" w:rsidRPr="00356CBB" w:rsidRDefault="00356CBB" w:rsidP="00356CB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2164912E" w14:textId="77777777" w:rsidR="00356CBB" w:rsidRPr="003F31B7" w:rsidRDefault="00356CBB" w:rsidP="00356CBB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3F31B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app.Run();</w:t>
      </w:r>
    </w:p>
    <w:p w14:paraId="75F160FF" w14:textId="6F4CB38B" w:rsidR="00356CBB" w:rsidRDefault="00356CBB" w:rsidP="00356CBB">
      <w:pPr>
        <w:rPr>
          <w:rFonts w:ascii="Times New Roman" w:hAnsi="Times New Roman"/>
          <w:sz w:val="28"/>
          <w:szCs w:val="28"/>
          <w:lang w:val="en-US" w:eastAsia="ru-RU"/>
        </w:rPr>
      </w:pPr>
    </w:p>
    <w:p w14:paraId="6C90BFBF" w14:textId="08190417" w:rsidR="00356CBB" w:rsidRDefault="00356CBB" w:rsidP="00356CBB">
      <w:pPr>
        <w:rPr>
          <w:rFonts w:ascii="Times New Roman" w:hAnsi="Times New Roman"/>
          <w:sz w:val="28"/>
          <w:szCs w:val="28"/>
          <w:lang w:val="en-US" w:eastAsia="ru-RU"/>
        </w:rPr>
      </w:pPr>
    </w:p>
    <w:p w14:paraId="42BEAA04" w14:textId="7C8D32A9" w:rsidR="00356CBB" w:rsidRPr="003F31B7" w:rsidRDefault="00356CBB" w:rsidP="00356CBB">
      <w:pPr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val="en-US" w:eastAsia="ru-RU"/>
        </w:rPr>
        <w:lastRenderedPageBreak/>
        <w:t>HomeController</w:t>
      </w:r>
      <w:r w:rsidR="00316161" w:rsidRPr="003F31B7">
        <w:rPr>
          <w:rFonts w:ascii="Times New Roman" w:hAnsi="Times New Roman"/>
          <w:sz w:val="28"/>
          <w:szCs w:val="28"/>
          <w:lang w:val="en-US" w:eastAsia="ru-RU"/>
        </w:rPr>
        <w:t>(</w:t>
      </w:r>
      <w:r w:rsidR="00316161">
        <w:rPr>
          <w:rFonts w:ascii="Times New Roman" w:hAnsi="Times New Roman"/>
          <w:sz w:val="28"/>
          <w:szCs w:val="28"/>
          <w:lang w:eastAsia="ru-RU"/>
        </w:rPr>
        <w:t>на момент виконання завдання 1)</w:t>
      </w:r>
      <w:r w:rsidRPr="003F31B7">
        <w:rPr>
          <w:rFonts w:ascii="Times New Roman" w:hAnsi="Times New Roman"/>
          <w:sz w:val="28"/>
          <w:szCs w:val="28"/>
          <w:lang w:val="en-US" w:eastAsia="ru-RU"/>
        </w:rPr>
        <w:t>:</w:t>
      </w:r>
    </w:p>
    <w:p w14:paraId="5221906A" w14:textId="77777777" w:rsidR="00316161" w:rsidRPr="00316161" w:rsidRDefault="00316161" w:rsidP="003161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6161">
        <w:rPr>
          <w:rFonts w:ascii="Tahoma" w:eastAsia="Times New Roman" w:hAnsi="Tahoma" w:cs="Tahoma"/>
          <w:sz w:val="20"/>
          <w:szCs w:val="20"/>
          <w:lang w:val="ru-RU" w:eastAsia="ru-RU"/>
        </w:rPr>
        <w:t>﻿</w:t>
      </w:r>
      <w:r w:rsidRPr="00316161">
        <w:rPr>
          <w:rFonts w:ascii="Courier New" w:eastAsia="Times New Roman" w:hAnsi="Courier New" w:cs="Courier New"/>
          <w:sz w:val="20"/>
          <w:szCs w:val="20"/>
          <w:lang w:val="en-US" w:eastAsia="ru-RU"/>
        </w:rPr>
        <w:t>using Microsoft.AspNetCore.Mvc;</w:t>
      </w:r>
    </w:p>
    <w:p w14:paraId="6CAE19C2" w14:textId="77777777" w:rsidR="00316161" w:rsidRPr="00316161" w:rsidRDefault="00316161" w:rsidP="003161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E1F0CDA" w14:textId="77777777" w:rsidR="00316161" w:rsidRPr="00316161" w:rsidRDefault="00316161" w:rsidP="003161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6161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space VehicleRentalService.Controllers</w:t>
      </w:r>
    </w:p>
    <w:p w14:paraId="383CFE42" w14:textId="77777777" w:rsidR="00316161" w:rsidRPr="00316161" w:rsidRDefault="00316161" w:rsidP="003161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6161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16F2F595" w14:textId="77777777" w:rsidR="00316161" w:rsidRPr="00316161" w:rsidRDefault="00316161" w:rsidP="003161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61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public class HomeController:Controller</w:t>
      </w:r>
    </w:p>
    <w:p w14:paraId="01C4132C" w14:textId="77777777" w:rsidR="00316161" w:rsidRPr="00316161" w:rsidRDefault="00316161" w:rsidP="003161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61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{</w:t>
      </w:r>
    </w:p>
    <w:p w14:paraId="5A2041BF" w14:textId="77777777" w:rsidR="00316161" w:rsidRPr="00316161" w:rsidRDefault="00316161" w:rsidP="003161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61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public IActionResult Index() =&gt; View();</w:t>
      </w:r>
    </w:p>
    <w:p w14:paraId="22871029" w14:textId="77777777" w:rsidR="00316161" w:rsidRPr="003F31B7" w:rsidRDefault="00316161" w:rsidP="003161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61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3F31B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3283C239" w14:textId="77777777" w:rsidR="00316161" w:rsidRPr="00316161" w:rsidRDefault="00316161" w:rsidP="003161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316161">
        <w:rPr>
          <w:rFonts w:ascii="Courier New" w:eastAsia="Times New Roman" w:hAnsi="Courier New" w:cs="Courier New"/>
          <w:sz w:val="20"/>
          <w:szCs w:val="20"/>
          <w:lang w:val="ru-RU" w:eastAsia="ru-RU"/>
        </w:rPr>
        <w:t>}</w:t>
      </w:r>
    </w:p>
    <w:p w14:paraId="22CA8299" w14:textId="0C6A27BA" w:rsidR="00356CBB" w:rsidRPr="003F31B7" w:rsidRDefault="00356CBB" w:rsidP="00356CBB">
      <w:pPr>
        <w:rPr>
          <w:rFonts w:ascii="Times New Roman" w:hAnsi="Times New Roman"/>
          <w:sz w:val="28"/>
          <w:szCs w:val="28"/>
          <w:lang w:val="ru-RU" w:eastAsia="ru-RU"/>
        </w:rPr>
      </w:pPr>
    </w:p>
    <w:p w14:paraId="5F82CD54" w14:textId="71B86E97" w:rsidR="00356CBB" w:rsidRDefault="00356CBB" w:rsidP="00356CBB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рейдемо до сутностей нашого проекту:</w:t>
      </w:r>
    </w:p>
    <w:p w14:paraId="44BE1F54" w14:textId="5301CAF3" w:rsidR="00F673EF" w:rsidRDefault="00356CBB" w:rsidP="00356CBB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новна сутність-абстрактний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клас </w:t>
      </w:r>
      <w:r>
        <w:rPr>
          <w:rFonts w:ascii="Times New Roman" w:hAnsi="Times New Roman"/>
          <w:sz w:val="28"/>
          <w:szCs w:val="28"/>
          <w:lang w:val="en-US" w:eastAsia="ru-RU"/>
        </w:rPr>
        <w:t>Vehicle</w:t>
      </w:r>
      <w:r w:rsidRPr="00356CBB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який наслідує кожен клас,</w:t>
      </w:r>
      <w:r w:rsidR="00F673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510E" w:rsidRPr="000B510E">
        <w:rPr>
          <w:rFonts w:ascii="Times New Roman" w:hAnsi="Times New Roman"/>
          <w:sz w:val="28"/>
          <w:szCs w:val="28"/>
          <w:lang w:eastAsia="ru-RU"/>
        </w:rPr>
        <w:t>відповідаючий</w:t>
      </w:r>
      <w:r>
        <w:rPr>
          <w:rFonts w:ascii="Times New Roman" w:hAnsi="Times New Roman"/>
          <w:sz w:val="28"/>
          <w:szCs w:val="28"/>
          <w:lang w:eastAsia="ru-RU"/>
        </w:rPr>
        <w:t xml:space="preserve"> за</w:t>
      </w:r>
      <w:r w:rsidR="00F673EF">
        <w:rPr>
          <w:rFonts w:ascii="Times New Roman" w:hAnsi="Times New Roman"/>
          <w:sz w:val="28"/>
          <w:szCs w:val="28"/>
          <w:lang w:eastAsia="ru-RU"/>
        </w:rPr>
        <w:t xml:space="preserve"> основні властивості та методи, яки повинні належати ТЗ:</w:t>
      </w:r>
    </w:p>
    <w:p w14:paraId="508F028C" w14:textId="77777777" w:rsidR="00F673EF" w:rsidRPr="00F673EF" w:rsidRDefault="00F673EF" w:rsidP="00F673E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F673E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using</w:t>
      </w: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System.ComponentModel.DataAnnotations.Schema;</w:t>
      </w:r>
    </w:p>
    <w:p w14:paraId="19618748" w14:textId="77777777" w:rsidR="00F673EF" w:rsidRPr="00F673EF" w:rsidRDefault="00F673EF" w:rsidP="00F673E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4D8FA780" w14:textId="77777777" w:rsidR="00F673EF" w:rsidRPr="00F673EF" w:rsidRDefault="00F673EF" w:rsidP="00F673E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F673E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namespace</w:t>
      </w: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VehicleRentalService.Models</w:t>
      </w:r>
    </w:p>
    <w:p w14:paraId="1B19CB3E" w14:textId="77777777" w:rsidR="00F673EF" w:rsidRPr="00F673EF" w:rsidRDefault="00F673EF" w:rsidP="00F673E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{</w:t>
      </w:r>
    </w:p>
    <w:p w14:paraId="4796D906" w14:textId="23A50E53" w:rsidR="00F673EF" w:rsidRDefault="00F673EF" w:rsidP="00F673E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</w:pP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F673E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public</w:t>
      </w: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F673E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abstract</w:t>
      </w: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F673E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class</w:t>
      </w: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F673EF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Vehicle</w:t>
      </w:r>
    </w:p>
    <w:p w14:paraId="0E23459F" w14:textId="7A329277" w:rsidR="00F673EF" w:rsidRDefault="00F673EF" w:rsidP="00F673E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</w:pPr>
    </w:p>
    <w:p w14:paraId="0129D7CB" w14:textId="3D484443" w:rsidR="00F673EF" w:rsidRDefault="00F673EF" w:rsidP="00F673E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</w:pPr>
    </w:p>
    <w:p w14:paraId="186F9D0E" w14:textId="0CE8D172" w:rsidR="00F673EF" w:rsidRDefault="00F673EF" w:rsidP="00F673E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</w:pPr>
    </w:p>
    <w:p w14:paraId="5AB7AE19" w14:textId="77777777" w:rsidR="00F673EF" w:rsidRPr="00F673EF" w:rsidRDefault="00F673EF" w:rsidP="00F673E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01108A4F" w14:textId="77777777" w:rsidR="00F673EF" w:rsidRPr="00F673EF" w:rsidRDefault="00F673EF" w:rsidP="00F673E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{</w:t>
      </w:r>
    </w:p>
    <w:p w14:paraId="7296A4FB" w14:textId="77777777" w:rsidR="00F673EF" w:rsidRPr="00F673EF" w:rsidRDefault="00F673EF" w:rsidP="00F673E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F673E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public</w:t>
      </w: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F673E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long</w:t>
      </w: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? VehicleId { </w:t>
      </w:r>
      <w:r w:rsidRPr="00F673E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get</w:t>
      </w: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; </w:t>
      </w:r>
      <w:r w:rsidRPr="00F673E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set</w:t>
      </w: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; }</w:t>
      </w:r>
    </w:p>
    <w:p w14:paraId="18441870" w14:textId="77777777" w:rsidR="00F673EF" w:rsidRPr="00F673EF" w:rsidRDefault="00F673EF" w:rsidP="00F673E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F673E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public</w:t>
      </w: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F673E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string</w:t>
      </w: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Name { </w:t>
      </w:r>
      <w:r w:rsidRPr="00F673E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get</w:t>
      </w: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; </w:t>
      </w:r>
      <w:r w:rsidRPr="00F673E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set</w:t>
      </w: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; } = </w:t>
      </w:r>
      <w:r w:rsidRPr="00F673E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string</w:t>
      </w: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.Empty;</w:t>
      </w:r>
    </w:p>
    <w:p w14:paraId="076A4B3F" w14:textId="77777777" w:rsidR="00F673EF" w:rsidRPr="00F673EF" w:rsidRDefault="00F673EF" w:rsidP="00F673E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F673E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public</w:t>
      </w: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F673E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string</w:t>
      </w: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? Description { </w:t>
      </w:r>
      <w:r w:rsidRPr="00F673E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get</w:t>
      </w: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; </w:t>
      </w:r>
      <w:r w:rsidRPr="00F673E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set</w:t>
      </w: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; } = </w:t>
      </w:r>
      <w:r w:rsidRPr="00F673E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string</w:t>
      </w: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.Empty;</w:t>
      </w:r>
    </w:p>
    <w:p w14:paraId="13D5591A" w14:textId="77777777" w:rsidR="00F673EF" w:rsidRPr="00F673EF" w:rsidRDefault="00F673EF" w:rsidP="00F673E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7AC7EA2C" w14:textId="77777777" w:rsidR="00F673EF" w:rsidRPr="00F673EF" w:rsidRDefault="00F673EF" w:rsidP="00F673E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[</w:t>
      </w:r>
      <w:r w:rsidRPr="00F673EF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Column</w:t>
      </w: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(TypeName = </w:t>
      </w:r>
      <w:r w:rsidRPr="00F673EF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ru-RU"/>
        </w:rPr>
        <w:t>"decimal(8, 2)"</w:t>
      </w: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)]</w:t>
      </w:r>
    </w:p>
    <w:p w14:paraId="626F8EDF" w14:textId="77777777" w:rsidR="00F673EF" w:rsidRPr="00F673EF" w:rsidRDefault="00F673EF" w:rsidP="00F673E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F673E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public</w:t>
      </w: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F673E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decimal</w:t>
      </w: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PricePerMinute { </w:t>
      </w:r>
      <w:r w:rsidRPr="00F673E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get</w:t>
      </w: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; </w:t>
      </w:r>
      <w:r w:rsidRPr="00F673E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set</w:t>
      </w: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; }</w:t>
      </w:r>
    </w:p>
    <w:p w14:paraId="6CC8E8A3" w14:textId="77777777" w:rsidR="00F673EF" w:rsidRPr="00F673EF" w:rsidRDefault="00F673EF" w:rsidP="00F673E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F673E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public</w:t>
      </w: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F673E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bool</w:t>
      </w: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IsAvailable { </w:t>
      </w:r>
      <w:r w:rsidRPr="00F673E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get</w:t>
      </w: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; </w:t>
      </w:r>
      <w:r w:rsidRPr="00F673E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set</w:t>
      </w: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; }</w:t>
      </w:r>
    </w:p>
    <w:p w14:paraId="72919712" w14:textId="77777777" w:rsidR="00F673EF" w:rsidRPr="00F673EF" w:rsidRDefault="00F673EF" w:rsidP="00F673E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565D7012" w14:textId="77777777" w:rsidR="00F673EF" w:rsidRPr="00F673EF" w:rsidRDefault="00F673EF" w:rsidP="00F673E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F673E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public</w:t>
      </w: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F673E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string</w:t>
      </w: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? Location { </w:t>
      </w:r>
      <w:r w:rsidRPr="00F673E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get</w:t>
      </w: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; </w:t>
      </w:r>
      <w:r w:rsidRPr="00F673E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set</w:t>
      </w: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; }</w:t>
      </w:r>
    </w:p>
    <w:p w14:paraId="59A136FB" w14:textId="77777777" w:rsidR="00F673EF" w:rsidRPr="003F31B7" w:rsidRDefault="00F673EF" w:rsidP="00F673E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3F31B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}</w:t>
      </w:r>
    </w:p>
    <w:p w14:paraId="18C73039" w14:textId="77777777" w:rsidR="00F673EF" w:rsidRPr="003F31B7" w:rsidRDefault="00F673EF" w:rsidP="00F673E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3F31B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}</w:t>
      </w:r>
    </w:p>
    <w:p w14:paraId="11AF2C01" w14:textId="44427638" w:rsidR="00F673EF" w:rsidRPr="003F31B7" w:rsidRDefault="00356CBB" w:rsidP="00356CBB">
      <w:pPr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500E0357" w14:textId="1E279FE3" w:rsidR="001C05C8" w:rsidRPr="003F31B7" w:rsidRDefault="00F673EF" w:rsidP="00F673EF">
      <w:pPr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Далі</w:t>
      </w:r>
      <w:r w:rsidRPr="003F31B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/>
        </w:rPr>
        <w:t>йдуть</w:t>
      </w:r>
      <w:r w:rsidRPr="003F31B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/>
        </w:rPr>
        <w:t>класи</w:t>
      </w:r>
      <w:r w:rsidRPr="003F31B7">
        <w:rPr>
          <w:rFonts w:ascii="Times New Roman" w:hAnsi="Times New Roman"/>
          <w:sz w:val="28"/>
          <w:szCs w:val="28"/>
          <w:lang w:val="en-US" w:eastAsia="ru-RU"/>
        </w:rPr>
        <w:t xml:space="preserve">, </w:t>
      </w:r>
      <w:r>
        <w:rPr>
          <w:rFonts w:ascii="Times New Roman" w:hAnsi="Times New Roman"/>
          <w:sz w:val="28"/>
          <w:szCs w:val="28"/>
          <w:lang w:val="ru-RU" w:eastAsia="ru-RU"/>
        </w:rPr>
        <w:t>які</w:t>
      </w:r>
      <w:r w:rsidRPr="003F31B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/>
        </w:rPr>
        <w:t>відповідають</w:t>
      </w:r>
      <w:r w:rsidRPr="003F31B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/>
        </w:rPr>
        <w:t>за</w:t>
      </w:r>
      <w:r w:rsidRPr="003F31B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/>
        </w:rPr>
        <w:t>транспортні</w:t>
      </w:r>
      <w:r w:rsidRPr="003F31B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/>
        </w:rPr>
        <w:t>засоби</w:t>
      </w:r>
      <w:r w:rsidRPr="003F31B7">
        <w:rPr>
          <w:rFonts w:ascii="Times New Roman" w:hAnsi="Times New Roman"/>
          <w:sz w:val="28"/>
          <w:szCs w:val="28"/>
          <w:lang w:val="en-US" w:eastAsia="ru-RU"/>
        </w:rPr>
        <w:t xml:space="preserve">, </w:t>
      </w:r>
      <w:r>
        <w:rPr>
          <w:rFonts w:ascii="Times New Roman" w:hAnsi="Times New Roman"/>
          <w:sz w:val="28"/>
          <w:szCs w:val="28"/>
          <w:lang w:val="ru-RU" w:eastAsia="ru-RU"/>
        </w:rPr>
        <w:t>такі</w:t>
      </w:r>
      <w:r w:rsidRPr="003F31B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/>
        </w:rPr>
        <w:t>як</w:t>
      </w:r>
      <w:r w:rsidRPr="003F31B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/>
        </w:rPr>
        <w:t>самокати</w:t>
      </w:r>
      <w:r w:rsidRPr="003F31B7">
        <w:rPr>
          <w:rFonts w:ascii="Times New Roman" w:hAnsi="Times New Roman"/>
          <w:sz w:val="28"/>
          <w:szCs w:val="28"/>
          <w:lang w:val="en-US" w:eastAsia="ru-RU"/>
        </w:rPr>
        <w:t xml:space="preserve">, </w:t>
      </w:r>
      <w:r>
        <w:rPr>
          <w:rFonts w:ascii="Times New Roman" w:hAnsi="Times New Roman"/>
          <w:sz w:val="28"/>
          <w:szCs w:val="28"/>
          <w:lang w:val="ru-RU" w:eastAsia="ru-RU"/>
        </w:rPr>
        <w:t>автомобілі</w:t>
      </w:r>
      <w:r w:rsidRPr="003F31B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/>
        </w:rPr>
        <w:t>та</w:t>
      </w:r>
      <w:r w:rsidRPr="003F31B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/>
        </w:rPr>
        <w:t>велосипеди</w:t>
      </w:r>
      <w:r w:rsidRPr="003F31B7">
        <w:rPr>
          <w:rFonts w:ascii="Times New Roman" w:hAnsi="Times New Roman"/>
          <w:sz w:val="28"/>
          <w:szCs w:val="28"/>
          <w:lang w:val="en-US" w:eastAsia="ru-RU"/>
        </w:rPr>
        <w:t>:</w:t>
      </w:r>
      <w:r w:rsidRPr="003F31B7">
        <w:rPr>
          <w:rFonts w:ascii="Times New Roman" w:hAnsi="Times New Roman"/>
          <w:sz w:val="28"/>
          <w:szCs w:val="28"/>
          <w:lang w:val="en-US" w:eastAsia="ru-RU"/>
        </w:rPr>
        <w:br/>
      </w:r>
    </w:p>
    <w:p w14:paraId="712D7FF5" w14:textId="1066A5E8" w:rsidR="00F673EF" w:rsidRDefault="00F673EF" w:rsidP="00F673EF">
      <w:pPr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Клас </w:t>
      </w:r>
      <w:r>
        <w:rPr>
          <w:rFonts w:ascii="Times New Roman" w:hAnsi="Times New Roman"/>
          <w:sz w:val="28"/>
          <w:szCs w:val="28"/>
          <w:lang w:val="en-US" w:eastAsia="ru-RU"/>
        </w:rPr>
        <w:t>Car:</w:t>
      </w:r>
    </w:p>
    <w:p w14:paraId="282A318D" w14:textId="77777777" w:rsidR="00F673EF" w:rsidRPr="00F673EF" w:rsidRDefault="00F673EF" w:rsidP="00F673E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F673E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using</w:t>
      </w: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System;</w:t>
      </w:r>
    </w:p>
    <w:p w14:paraId="75BBBDA5" w14:textId="77777777" w:rsidR="00F673EF" w:rsidRPr="00F673EF" w:rsidRDefault="00F673EF" w:rsidP="00F673E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F673E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using</w:t>
      </w: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System.ComponentModel.DataAnnotations;</w:t>
      </w:r>
    </w:p>
    <w:p w14:paraId="3E675176" w14:textId="77777777" w:rsidR="00F673EF" w:rsidRPr="00F673EF" w:rsidRDefault="00F673EF" w:rsidP="00F673E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F673E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using</w:t>
      </w: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System.ComponentModel.DataAnnotations.Schema;</w:t>
      </w:r>
    </w:p>
    <w:p w14:paraId="1CACF2B6" w14:textId="77777777" w:rsidR="00F673EF" w:rsidRPr="00F673EF" w:rsidRDefault="00F673EF" w:rsidP="00F673E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31E7F79A" w14:textId="77777777" w:rsidR="00F673EF" w:rsidRPr="00F673EF" w:rsidRDefault="00F673EF" w:rsidP="00F673E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F673E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namespace</w:t>
      </w: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VehicleRentalService.Models</w:t>
      </w:r>
    </w:p>
    <w:p w14:paraId="2B128D5D" w14:textId="77777777" w:rsidR="00F673EF" w:rsidRPr="00F673EF" w:rsidRDefault="00F673EF" w:rsidP="00F673E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{</w:t>
      </w:r>
    </w:p>
    <w:p w14:paraId="01C5E807" w14:textId="77777777" w:rsidR="00F673EF" w:rsidRPr="00F673EF" w:rsidRDefault="00F673EF" w:rsidP="00F673E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F673E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public</w:t>
      </w: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F673E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enum</w:t>
      </w: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F673EF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TransmissionType</w:t>
      </w:r>
    </w:p>
    <w:p w14:paraId="206313B6" w14:textId="77777777" w:rsidR="00F673EF" w:rsidRPr="00F673EF" w:rsidRDefault="00F673EF" w:rsidP="00F673E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{</w:t>
      </w:r>
    </w:p>
    <w:p w14:paraId="13F7E552" w14:textId="77777777" w:rsidR="00F673EF" w:rsidRPr="00F673EF" w:rsidRDefault="00F673EF" w:rsidP="00F673E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Manual,</w:t>
      </w:r>
    </w:p>
    <w:p w14:paraId="282527BF" w14:textId="77777777" w:rsidR="00F673EF" w:rsidRPr="00F673EF" w:rsidRDefault="00F673EF" w:rsidP="00F673E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Automatic,</w:t>
      </w:r>
    </w:p>
    <w:p w14:paraId="3472A3A1" w14:textId="77777777" w:rsidR="00F673EF" w:rsidRPr="00F673EF" w:rsidRDefault="00F673EF" w:rsidP="00F673E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CVT,</w:t>
      </w:r>
    </w:p>
    <w:p w14:paraId="2CFC17C7" w14:textId="77777777" w:rsidR="00F673EF" w:rsidRPr="00F673EF" w:rsidRDefault="00F673EF" w:rsidP="00F673E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SemiAutomatic</w:t>
      </w:r>
    </w:p>
    <w:p w14:paraId="5E290149" w14:textId="77777777" w:rsidR="00F673EF" w:rsidRPr="00F673EF" w:rsidRDefault="00F673EF" w:rsidP="00F673E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}</w:t>
      </w:r>
    </w:p>
    <w:p w14:paraId="66233F1C" w14:textId="77777777" w:rsidR="00F673EF" w:rsidRPr="00F673EF" w:rsidRDefault="00F673EF" w:rsidP="00F673E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7138FD18" w14:textId="77777777" w:rsidR="00F673EF" w:rsidRPr="00F673EF" w:rsidRDefault="00F673EF" w:rsidP="00F673E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F673E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public</w:t>
      </w: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F673E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class</w:t>
      </w: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F673EF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Car</w:t>
      </w: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: </w:t>
      </w:r>
      <w:r w:rsidRPr="00F673EF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Vehicle</w:t>
      </w:r>
    </w:p>
    <w:p w14:paraId="32527F73" w14:textId="77777777" w:rsidR="00F673EF" w:rsidRPr="00F673EF" w:rsidRDefault="00F673EF" w:rsidP="00F673E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lastRenderedPageBreak/>
        <w:t xml:space="preserve">    {</w:t>
      </w:r>
    </w:p>
    <w:p w14:paraId="21F030D3" w14:textId="77777777" w:rsidR="00F673EF" w:rsidRPr="00F673EF" w:rsidRDefault="00F673EF" w:rsidP="00F673E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F673E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private</w:t>
      </w: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F673E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double</w:t>
      </w: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_maxFuel;</w:t>
      </w:r>
    </w:p>
    <w:p w14:paraId="168DE486" w14:textId="77777777" w:rsidR="00F673EF" w:rsidRPr="00F673EF" w:rsidRDefault="00F673EF" w:rsidP="00F673E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F673E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public</w:t>
      </w: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F673E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double</w:t>
      </w: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MaxFuel</w:t>
      </w:r>
    </w:p>
    <w:p w14:paraId="5C84A24C" w14:textId="77777777" w:rsidR="00F673EF" w:rsidRPr="00F673EF" w:rsidRDefault="00F673EF" w:rsidP="00F673E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{</w:t>
      </w:r>
    </w:p>
    <w:p w14:paraId="67533199" w14:textId="77777777" w:rsidR="00F673EF" w:rsidRPr="00F673EF" w:rsidRDefault="00F673EF" w:rsidP="00F673E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F673E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get</w:t>
      </w: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=&gt; _maxFuel;</w:t>
      </w:r>
    </w:p>
    <w:p w14:paraId="7DA29B50" w14:textId="77777777" w:rsidR="00F673EF" w:rsidRPr="00F673EF" w:rsidRDefault="00F673EF" w:rsidP="00F673E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F673E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set</w:t>
      </w:r>
    </w:p>
    <w:p w14:paraId="622D3902" w14:textId="77777777" w:rsidR="00F673EF" w:rsidRPr="00F673EF" w:rsidRDefault="00F673EF" w:rsidP="00F673E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{</w:t>
      </w:r>
    </w:p>
    <w:p w14:paraId="7BF0DFC2" w14:textId="77777777" w:rsidR="00F673EF" w:rsidRPr="00F673EF" w:rsidRDefault="00F673EF" w:rsidP="00F673E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</w:t>
      </w:r>
      <w:r w:rsidRPr="00F673E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if</w:t>
      </w: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(</w:t>
      </w:r>
      <w:r w:rsidRPr="00F673E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value</w:t>
      </w: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&lt; 1 || </w:t>
      </w:r>
      <w:r w:rsidRPr="00F673E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value</w:t>
      </w: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&gt; 70)</w:t>
      </w:r>
    </w:p>
    <w:p w14:paraId="62C5141B" w14:textId="77777777" w:rsidR="00F673EF" w:rsidRPr="00F673EF" w:rsidRDefault="00F673EF" w:rsidP="00F673E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</w:t>
      </w:r>
      <w:r w:rsidRPr="00F673E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throw</w:t>
      </w: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F673E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new</w:t>
      </w: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F673EF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ArgumentOutOfRangeException</w:t>
      </w: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(</w:t>
      </w:r>
      <w:r w:rsidRPr="00F673E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nameof</w:t>
      </w: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(MaxFuel), </w:t>
      </w:r>
      <w:r w:rsidRPr="00F673EF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ru-RU"/>
        </w:rPr>
        <w:t>"MaxFuel must be in range from 1 to 70"</w:t>
      </w: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);</w:t>
      </w:r>
    </w:p>
    <w:p w14:paraId="3DA128C0" w14:textId="77777777" w:rsidR="00F673EF" w:rsidRPr="00F673EF" w:rsidRDefault="00F673EF" w:rsidP="00F673E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_maxFuel = </w:t>
      </w:r>
      <w:r w:rsidRPr="00F673E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value</w:t>
      </w: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;</w:t>
      </w:r>
    </w:p>
    <w:p w14:paraId="6AA51887" w14:textId="77777777" w:rsidR="00F673EF" w:rsidRPr="00F673EF" w:rsidRDefault="00F673EF" w:rsidP="00F673E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}</w:t>
      </w:r>
    </w:p>
    <w:p w14:paraId="5AAAD785" w14:textId="77777777" w:rsidR="00F673EF" w:rsidRPr="00F673EF" w:rsidRDefault="00F673EF" w:rsidP="00F673E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}</w:t>
      </w:r>
    </w:p>
    <w:p w14:paraId="671AF968" w14:textId="77777777" w:rsidR="00F673EF" w:rsidRPr="00F673EF" w:rsidRDefault="00F673EF" w:rsidP="00F673E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10DF00CC" w14:textId="77777777" w:rsidR="00F673EF" w:rsidRPr="00F673EF" w:rsidRDefault="00F673EF" w:rsidP="00F673E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F673E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private</w:t>
      </w: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F673E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double</w:t>
      </w: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_currentFuel;</w:t>
      </w:r>
    </w:p>
    <w:p w14:paraId="562E48CE" w14:textId="77777777" w:rsidR="00F673EF" w:rsidRPr="00F673EF" w:rsidRDefault="00F673EF" w:rsidP="00F673E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F673E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public</w:t>
      </w: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F673E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double</w:t>
      </w: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CurrentFuel</w:t>
      </w:r>
    </w:p>
    <w:p w14:paraId="48ABF79A" w14:textId="77777777" w:rsidR="00F673EF" w:rsidRPr="00F673EF" w:rsidRDefault="00F673EF" w:rsidP="00F673E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{</w:t>
      </w:r>
    </w:p>
    <w:p w14:paraId="0846B6F3" w14:textId="77777777" w:rsidR="00F673EF" w:rsidRPr="00F673EF" w:rsidRDefault="00F673EF" w:rsidP="00F673E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F673E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get</w:t>
      </w: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=&gt; _currentFuel;</w:t>
      </w:r>
    </w:p>
    <w:p w14:paraId="1BE54040" w14:textId="77777777" w:rsidR="00F673EF" w:rsidRPr="00F673EF" w:rsidRDefault="00F673EF" w:rsidP="00F673E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F673E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set</w:t>
      </w:r>
    </w:p>
    <w:p w14:paraId="44DEA507" w14:textId="77777777" w:rsidR="00F673EF" w:rsidRPr="00F673EF" w:rsidRDefault="00F673EF" w:rsidP="00F673E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{</w:t>
      </w:r>
    </w:p>
    <w:p w14:paraId="2C6DC5DA" w14:textId="77777777" w:rsidR="00F673EF" w:rsidRPr="00F673EF" w:rsidRDefault="00F673EF" w:rsidP="00F673E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</w:t>
      </w:r>
      <w:r w:rsidRPr="00F673E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if</w:t>
      </w: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(</w:t>
      </w:r>
      <w:r w:rsidRPr="00F673E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value</w:t>
      </w: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&lt; 0 || </w:t>
      </w:r>
      <w:r w:rsidRPr="00F673E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value</w:t>
      </w: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&gt; MaxFuel)</w:t>
      </w:r>
    </w:p>
    <w:p w14:paraId="0A4BFA8A" w14:textId="77777777" w:rsidR="00F673EF" w:rsidRPr="00F673EF" w:rsidRDefault="00F673EF" w:rsidP="00F673E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</w:t>
      </w:r>
      <w:r w:rsidRPr="00F673E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throw</w:t>
      </w: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F673E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new</w:t>
      </w: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F673EF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ArgumentOutOfRangeException</w:t>
      </w: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(</w:t>
      </w:r>
      <w:r w:rsidRPr="00F673E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nameof</w:t>
      </w: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(CurrentFuel), </w:t>
      </w:r>
      <w:r w:rsidRPr="00F673EF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ru-RU"/>
        </w:rPr>
        <w:t>$"CurrentFuel must be in range from 0 to MaxFuel (</w:t>
      </w: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{MaxFuel}</w:t>
      </w:r>
      <w:r w:rsidRPr="00F673EF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ru-RU"/>
        </w:rPr>
        <w:t>)"</w:t>
      </w: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);</w:t>
      </w:r>
    </w:p>
    <w:p w14:paraId="1FD73868" w14:textId="77777777" w:rsidR="00F673EF" w:rsidRPr="00F673EF" w:rsidRDefault="00F673EF" w:rsidP="00F673E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_currentFuel = </w:t>
      </w:r>
      <w:r w:rsidRPr="00F673E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value</w:t>
      </w: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;</w:t>
      </w:r>
    </w:p>
    <w:p w14:paraId="1E9BB112" w14:textId="77777777" w:rsidR="00F673EF" w:rsidRPr="00F673EF" w:rsidRDefault="00F673EF" w:rsidP="00F673E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}</w:t>
      </w:r>
    </w:p>
    <w:p w14:paraId="55E4B75C" w14:textId="77777777" w:rsidR="00F673EF" w:rsidRPr="00F673EF" w:rsidRDefault="00F673EF" w:rsidP="00F673E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}</w:t>
      </w:r>
    </w:p>
    <w:p w14:paraId="425B2AA0" w14:textId="207E465A" w:rsidR="00F673EF" w:rsidRDefault="00F673EF" w:rsidP="00F673E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275DAA29" w14:textId="4F55BAF7" w:rsidR="00F673EF" w:rsidRDefault="00F673EF" w:rsidP="00F673E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26F267EE" w14:textId="3C89D2E7" w:rsidR="00F673EF" w:rsidRDefault="00F673EF" w:rsidP="00F673E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0E6CBFAA" w14:textId="77777777" w:rsidR="00F673EF" w:rsidRPr="00F673EF" w:rsidRDefault="00F673EF" w:rsidP="00F673E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3E7F0CAC" w14:textId="77777777" w:rsidR="00F673EF" w:rsidRPr="00F673EF" w:rsidRDefault="00F673EF" w:rsidP="00F673E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F673E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public</w:t>
      </w: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F673EF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TransmissionType</w:t>
      </w: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Transmission { </w:t>
      </w:r>
      <w:r w:rsidRPr="00F673E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get</w:t>
      </w: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; </w:t>
      </w:r>
      <w:r w:rsidRPr="00F673E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set</w:t>
      </w: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; }</w:t>
      </w:r>
    </w:p>
    <w:p w14:paraId="2B160671" w14:textId="77777777" w:rsidR="00F673EF" w:rsidRDefault="00F673EF" w:rsidP="00F673E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</w:pP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  <w:t>}</w:t>
      </w:r>
    </w:p>
    <w:p w14:paraId="0701DC5E" w14:textId="77777777" w:rsidR="00F673EF" w:rsidRDefault="00F673EF" w:rsidP="00F673E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  <w:t>}</w:t>
      </w:r>
    </w:p>
    <w:p w14:paraId="4CF77F9C" w14:textId="7D0184C4" w:rsidR="00F673EF" w:rsidRDefault="00F673EF" w:rsidP="00F673EF">
      <w:pPr>
        <w:rPr>
          <w:rFonts w:ascii="Times New Roman" w:hAnsi="Times New Roman"/>
          <w:sz w:val="28"/>
          <w:szCs w:val="28"/>
          <w:lang w:eastAsia="ru-RU"/>
        </w:rPr>
      </w:pPr>
    </w:p>
    <w:p w14:paraId="3E4F5342" w14:textId="69E94CE9" w:rsidR="00F673EF" w:rsidRDefault="00F673EF" w:rsidP="00F673EF">
      <w:pPr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лас </w:t>
      </w:r>
      <w:r>
        <w:rPr>
          <w:rFonts w:ascii="Times New Roman" w:hAnsi="Times New Roman"/>
          <w:sz w:val="28"/>
          <w:szCs w:val="28"/>
          <w:lang w:val="en-US" w:eastAsia="ru-RU"/>
        </w:rPr>
        <w:t>Bike:</w:t>
      </w:r>
    </w:p>
    <w:p w14:paraId="54B730EA" w14:textId="77777777" w:rsidR="00F673EF" w:rsidRPr="00F673EF" w:rsidRDefault="00F673EF" w:rsidP="00F673E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F673E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using</w:t>
      </w: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System.ComponentModel.DataAnnotations;</w:t>
      </w:r>
    </w:p>
    <w:p w14:paraId="12DC680A" w14:textId="77777777" w:rsidR="00F673EF" w:rsidRPr="00F673EF" w:rsidRDefault="00F673EF" w:rsidP="00F673E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F673E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using</w:t>
      </w: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System.ComponentModel.DataAnnotations.Schema;</w:t>
      </w:r>
    </w:p>
    <w:p w14:paraId="2C8FF1BE" w14:textId="77777777" w:rsidR="00F673EF" w:rsidRPr="00F673EF" w:rsidRDefault="00F673EF" w:rsidP="00F673E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2939E303" w14:textId="77777777" w:rsidR="00F673EF" w:rsidRPr="00F673EF" w:rsidRDefault="00F673EF" w:rsidP="00F673E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F673E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namespace</w:t>
      </w: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VehicleRentalService.Models</w:t>
      </w:r>
    </w:p>
    <w:p w14:paraId="2CC6AD87" w14:textId="77777777" w:rsidR="00F673EF" w:rsidRPr="00F673EF" w:rsidRDefault="00F673EF" w:rsidP="00F673E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{</w:t>
      </w:r>
    </w:p>
    <w:p w14:paraId="5CFBD9CD" w14:textId="77777777" w:rsidR="00F673EF" w:rsidRPr="00F673EF" w:rsidRDefault="00F673EF" w:rsidP="00F673E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F673E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public</w:t>
      </w: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F673E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class</w:t>
      </w: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F673EF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Bike</w:t>
      </w: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:</w:t>
      </w:r>
      <w:r w:rsidRPr="00F673EF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Vehicle</w:t>
      </w:r>
    </w:p>
    <w:p w14:paraId="44DF6B6F" w14:textId="77777777" w:rsidR="00F673EF" w:rsidRPr="003F31B7" w:rsidRDefault="00F673EF" w:rsidP="00F673E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3F31B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{</w:t>
      </w:r>
    </w:p>
    <w:p w14:paraId="4A29529F" w14:textId="77777777" w:rsidR="00F673EF" w:rsidRPr="003F31B7" w:rsidRDefault="00F673EF" w:rsidP="00F673E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3F31B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</w:p>
    <w:p w14:paraId="2E537AAD" w14:textId="77777777" w:rsidR="00F673EF" w:rsidRDefault="00F673EF" w:rsidP="00F673E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</w:pPr>
      <w:r w:rsidRPr="003F31B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  <w:t>}</w:t>
      </w:r>
    </w:p>
    <w:p w14:paraId="5395FB50" w14:textId="77777777" w:rsidR="00F673EF" w:rsidRDefault="00F673EF" w:rsidP="00F673E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  <w:t>}</w:t>
      </w:r>
    </w:p>
    <w:p w14:paraId="36387EC1" w14:textId="479A678E" w:rsidR="00F673EF" w:rsidRDefault="00F673EF" w:rsidP="00F673EF">
      <w:pPr>
        <w:rPr>
          <w:rFonts w:ascii="Times New Roman" w:hAnsi="Times New Roman"/>
          <w:sz w:val="28"/>
          <w:szCs w:val="28"/>
          <w:lang w:val="en-US" w:eastAsia="ru-RU"/>
        </w:rPr>
      </w:pPr>
    </w:p>
    <w:p w14:paraId="09837DBE" w14:textId="17A9D5CC" w:rsidR="00F673EF" w:rsidRDefault="00F673EF" w:rsidP="00F673EF">
      <w:pPr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лас </w:t>
      </w:r>
      <w:r>
        <w:rPr>
          <w:rFonts w:ascii="Times New Roman" w:hAnsi="Times New Roman"/>
          <w:sz w:val="28"/>
          <w:szCs w:val="28"/>
          <w:lang w:val="en-US" w:eastAsia="ru-RU"/>
        </w:rPr>
        <w:t>Scooter:</w:t>
      </w:r>
    </w:p>
    <w:p w14:paraId="144F4AD7" w14:textId="77777777" w:rsidR="00F673EF" w:rsidRPr="00F673EF" w:rsidRDefault="00F673EF" w:rsidP="00F673E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F673E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using</w:t>
      </w: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System.ComponentModel.DataAnnotations.Schema;</w:t>
      </w:r>
    </w:p>
    <w:p w14:paraId="40F6D2C0" w14:textId="77777777" w:rsidR="00F673EF" w:rsidRPr="00F673EF" w:rsidRDefault="00F673EF" w:rsidP="00F673E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F673E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using</w:t>
      </w: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System.ComponentModel.DataAnnotations;</w:t>
      </w:r>
    </w:p>
    <w:p w14:paraId="57FFF5E0" w14:textId="77777777" w:rsidR="00F673EF" w:rsidRPr="00F673EF" w:rsidRDefault="00F673EF" w:rsidP="00F673E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11888252" w14:textId="77777777" w:rsidR="00F673EF" w:rsidRPr="00F673EF" w:rsidRDefault="00F673EF" w:rsidP="00F673E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F673E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namespace</w:t>
      </w: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VehicleRentalService.Models</w:t>
      </w:r>
    </w:p>
    <w:p w14:paraId="3CFC4580" w14:textId="77777777" w:rsidR="00F673EF" w:rsidRPr="00F673EF" w:rsidRDefault="00F673EF" w:rsidP="00F673E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{</w:t>
      </w:r>
    </w:p>
    <w:p w14:paraId="350324CE" w14:textId="77777777" w:rsidR="00F673EF" w:rsidRPr="00F673EF" w:rsidRDefault="00F673EF" w:rsidP="00F673E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F673E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public</w:t>
      </w: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F673E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class</w:t>
      </w: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F673EF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Scooter</w:t>
      </w: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: </w:t>
      </w:r>
      <w:r w:rsidRPr="00F673EF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Vehicle</w:t>
      </w:r>
    </w:p>
    <w:p w14:paraId="54A7BC7D" w14:textId="77777777" w:rsidR="00F673EF" w:rsidRPr="00F673EF" w:rsidRDefault="00F673EF" w:rsidP="00F673E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{</w:t>
      </w:r>
    </w:p>
    <w:p w14:paraId="41F6F674" w14:textId="77777777" w:rsidR="00F673EF" w:rsidRPr="00F673EF" w:rsidRDefault="00F673EF" w:rsidP="00F673E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F673E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private</w:t>
      </w: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F673E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int</w:t>
      </w: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_charge;</w:t>
      </w:r>
    </w:p>
    <w:p w14:paraId="3A59A153" w14:textId="77777777" w:rsidR="00F673EF" w:rsidRPr="00F673EF" w:rsidRDefault="00F673EF" w:rsidP="00F673E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1B8EB72F" w14:textId="77777777" w:rsidR="00F673EF" w:rsidRPr="00F673EF" w:rsidRDefault="00F673EF" w:rsidP="00F673E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[</w:t>
      </w:r>
      <w:r w:rsidRPr="00F673EF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Range</w:t>
      </w: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(0, 100)]</w:t>
      </w:r>
    </w:p>
    <w:p w14:paraId="4D164B3C" w14:textId="77777777" w:rsidR="00F673EF" w:rsidRPr="00F673EF" w:rsidRDefault="00F673EF" w:rsidP="00F673E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F673E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public</w:t>
      </w: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F673E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int</w:t>
      </w: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Charge</w:t>
      </w:r>
    </w:p>
    <w:p w14:paraId="6B51095F" w14:textId="77777777" w:rsidR="00F673EF" w:rsidRPr="00F673EF" w:rsidRDefault="00F673EF" w:rsidP="00F673E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{</w:t>
      </w:r>
    </w:p>
    <w:p w14:paraId="1EE173C8" w14:textId="77777777" w:rsidR="00F673EF" w:rsidRPr="00F673EF" w:rsidRDefault="00F673EF" w:rsidP="00F673E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F673E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get</w:t>
      </w: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=&gt; _charge;</w:t>
      </w:r>
    </w:p>
    <w:p w14:paraId="4A237348" w14:textId="77777777" w:rsidR="00F673EF" w:rsidRPr="00F673EF" w:rsidRDefault="00F673EF" w:rsidP="00F673E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F673E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set</w:t>
      </w:r>
    </w:p>
    <w:p w14:paraId="4D0A70C4" w14:textId="77777777" w:rsidR="00F673EF" w:rsidRPr="00F673EF" w:rsidRDefault="00F673EF" w:rsidP="00F673E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{</w:t>
      </w:r>
    </w:p>
    <w:p w14:paraId="2494E05A" w14:textId="77777777" w:rsidR="00F673EF" w:rsidRPr="00F673EF" w:rsidRDefault="00F673EF" w:rsidP="00F673E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lastRenderedPageBreak/>
        <w:t xml:space="preserve">                </w:t>
      </w:r>
      <w:r w:rsidRPr="00F673E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if</w:t>
      </w: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(</w:t>
      </w:r>
      <w:r w:rsidRPr="00F673E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value</w:t>
      </w: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&gt;= 0 &amp;&amp; </w:t>
      </w:r>
      <w:r w:rsidRPr="00F673E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value</w:t>
      </w: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&lt;= 100)</w:t>
      </w:r>
    </w:p>
    <w:p w14:paraId="7E6FABAB" w14:textId="77777777" w:rsidR="00F673EF" w:rsidRPr="00F673EF" w:rsidRDefault="00F673EF" w:rsidP="00F673E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{</w:t>
      </w:r>
    </w:p>
    <w:p w14:paraId="1D19AA32" w14:textId="77777777" w:rsidR="00F673EF" w:rsidRPr="00F673EF" w:rsidRDefault="00F673EF" w:rsidP="00F673E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_charge = </w:t>
      </w:r>
      <w:r w:rsidRPr="00F673E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value</w:t>
      </w: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;</w:t>
      </w:r>
    </w:p>
    <w:p w14:paraId="7CA3095E" w14:textId="77777777" w:rsidR="00F673EF" w:rsidRDefault="00F673EF" w:rsidP="00F673E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</w:pPr>
      <w:r w:rsidRPr="00F673E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  <w:t>}</w:t>
      </w:r>
    </w:p>
    <w:p w14:paraId="15AB46C0" w14:textId="77777777" w:rsidR="00F673EF" w:rsidRDefault="00F673EF" w:rsidP="00F673E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           }</w:t>
      </w:r>
    </w:p>
    <w:p w14:paraId="66C5E0EE" w14:textId="77777777" w:rsidR="00F673EF" w:rsidRDefault="00F673EF" w:rsidP="00F673E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       }</w:t>
      </w:r>
    </w:p>
    <w:p w14:paraId="5052F89B" w14:textId="77777777" w:rsidR="00F673EF" w:rsidRDefault="00F673EF" w:rsidP="00F673E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   }</w:t>
      </w:r>
    </w:p>
    <w:p w14:paraId="1A182C9A" w14:textId="77777777" w:rsidR="00F673EF" w:rsidRDefault="00F673EF" w:rsidP="00F673E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  <w:t>}</w:t>
      </w:r>
    </w:p>
    <w:p w14:paraId="1856F3DC" w14:textId="5AD60714" w:rsidR="000B510E" w:rsidRPr="003F31B7" w:rsidRDefault="000B510E" w:rsidP="00F673EF">
      <w:pPr>
        <w:rPr>
          <w:rFonts w:ascii="Times New Roman" w:hAnsi="Times New Roman"/>
          <w:sz w:val="28"/>
          <w:szCs w:val="28"/>
          <w:lang w:val="ru-RU" w:eastAsia="ru-RU"/>
        </w:rPr>
      </w:pPr>
    </w:p>
    <w:p w14:paraId="62131F8E" w14:textId="3945AF8A" w:rsidR="000B510E" w:rsidRDefault="000B510E" w:rsidP="00F673EF">
      <w:pPr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акож в нас є клас, </w:t>
      </w:r>
      <w:r w:rsidRPr="000B510E">
        <w:rPr>
          <w:rFonts w:ascii="Times New Roman" w:hAnsi="Times New Roman"/>
          <w:sz w:val="28"/>
          <w:szCs w:val="28"/>
          <w:lang w:eastAsia="ru-RU"/>
        </w:rPr>
        <w:t>відповідаючий</w:t>
      </w:r>
      <w:r>
        <w:rPr>
          <w:rFonts w:ascii="Times New Roman" w:hAnsi="Times New Roman"/>
          <w:sz w:val="28"/>
          <w:szCs w:val="28"/>
          <w:lang w:eastAsia="ru-RU"/>
        </w:rPr>
        <w:t xml:space="preserve"> за поїздки, клас </w:t>
      </w:r>
      <w:r>
        <w:rPr>
          <w:rFonts w:ascii="Times New Roman" w:hAnsi="Times New Roman"/>
          <w:sz w:val="28"/>
          <w:szCs w:val="28"/>
          <w:lang w:val="en-US" w:eastAsia="ru-RU"/>
        </w:rPr>
        <w:t>Trip</w:t>
      </w:r>
      <w:r w:rsidRPr="000B510E">
        <w:rPr>
          <w:rFonts w:ascii="Times New Roman" w:hAnsi="Times New Roman"/>
          <w:sz w:val="28"/>
          <w:szCs w:val="28"/>
          <w:lang w:val="ru-RU" w:eastAsia="ru-RU"/>
        </w:rPr>
        <w:t>:</w:t>
      </w:r>
    </w:p>
    <w:p w14:paraId="7A3D6423" w14:textId="77777777" w:rsidR="000B510E" w:rsidRPr="000B510E" w:rsidRDefault="000B510E" w:rsidP="000B510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B510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using</w:t>
      </w:r>
      <w:r w:rsidRPr="000B510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System.ComponentModel.DataAnnotations;</w:t>
      </w:r>
    </w:p>
    <w:p w14:paraId="2037976A" w14:textId="77777777" w:rsidR="000B510E" w:rsidRPr="000B510E" w:rsidRDefault="000B510E" w:rsidP="000B510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B510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using</w:t>
      </w:r>
      <w:r w:rsidRPr="000B510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System.ComponentModel.DataAnnotations.Schema;</w:t>
      </w:r>
    </w:p>
    <w:p w14:paraId="0FB88B5D" w14:textId="77777777" w:rsidR="000B510E" w:rsidRPr="000B510E" w:rsidRDefault="000B510E" w:rsidP="000B510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35C717B2" w14:textId="77777777" w:rsidR="000B510E" w:rsidRPr="000B510E" w:rsidRDefault="000B510E" w:rsidP="000B510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B510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namespace</w:t>
      </w:r>
      <w:r w:rsidRPr="000B510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VehicleRentalService.Models</w:t>
      </w:r>
    </w:p>
    <w:p w14:paraId="31E4E83F" w14:textId="77777777" w:rsidR="000B510E" w:rsidRPr="000B510E" w:rsidRDefault="000B510E" w:rsidP="000B510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B510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{</w:t>
      </w:r>
    </w:p>
    <w:p w14:paraId="35AE97E6" w14:textId="77777777" w:rsidR="000B510E" w:rsidRPr="000B510E" w:rsidRDefault="000B510E" w:rsidP="000B510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B510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0B510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public</w:t>
      </w:r>
      <w:r w:rsidRPr="000B510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0B510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class</w:t>
      </w:r>
      <w:r w:rsidRPr="000B510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0B510E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Trip</w:t>
      </w:r>
    </w:p>
    <w:p w14:paraId="06061253" w14:textId="77777777" w:rsidR="000B510E" w:rsidRPr="000B510E" w:rsidRDefault="000B510E" w:rsidP="000B510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B510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{</w:t>
      </w:r>
    </w:p>
    <w:p w14:paraId="31F99D5F" w14:textId="77777777" w:rsidR="000B510E" w:rsidRPr="000B510E" w:rsidRDefault="000B510E" w:rsidP="000B510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B510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0B510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public</w:t>
      </w:r>
      <w:r w:rsidRPr="000B510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0B510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long</w:t>
      </w:r>
      <w:r w:rsidRPr="000B510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Id { </w:t>
      </w:r>
      <w:r w:rsidRPr="000B510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get</w:t>
      </w:r>
      <w:r w:rsidRPr="000B510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; </w:t>
      </w:r>
      <w:r w:rsidRPr="000B510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set</w:t>
      </w:r>
      <w:r w:rsidRPr="000B510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; }</w:t>
      </w:r>
    </w:p>
    <w:p w14:paraId="50170739" w14:textId="77777777" w:rsidR="000B510E" w:rsidRPr="000B510E" w:rsidRDefault="000B510E" w:rsidP="000B510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B510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0B510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public</w:t>
      </w:r>
      <w:r w:rsidRPr="000B510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0B510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long</w:t>
      </w:r>
      <w:r w:rsidRPr="000B510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VehicleId { </w:t>
      </w:r>
      <w:r w:rsidRPr="000B510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get</w:t>
      </w:r>
      <w:r w:rsidRPr="000B510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; </w:t>
      </w:r>
      <w:r w:rsidRPr="000B510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set</w:t>
      </w:r>
      <w:r w:rsidRPr="000B510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; }</w:t>
      </w:r>
    </w:p>
    <w:p w14:paraId="1E7CFB03" w14:textId="77777777" w:rsidR="000B510E" w:rsidRPr="000B510E" w:rsidRDefault="000B510E" w:rsidP="000B510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B510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0B510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public</w:t>
      </w:r>
      <w:r w:rsidRPr="000B510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0B510E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Vehicle</w:t>
      </w:r>
      <w:r w:rsidRPr="000B510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Vehicle { </w:t>
      </w:r>
      <w:r w:rsidRPr="000B510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get</w:t>
      </w:r>
      <w:r w:rsidRPr="000B510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; </w:t>
      </w:r>
      <w:r w:rsidRPr="000B510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set</w:t>
      </w:r>
      <w:r w:rsidRPr="000B510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; } = </w:t>
      </w:r>
      <w:r w:rsidRPr="000B510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null</w:t>
      </w:r>
      <w:r w:rsidRPr="000B510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!;</w:t>
      </w:r>
    </w:p>
    <w:p w14:paraId="3BB66BBF" w14:textId="77777777" w:rsidR="000B510E" w:rsidRPr="000B510E" w:rsidRDefault="000B510E" w:rsidP="000B510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B510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0B510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public</w:t>
      </w:r>
      <w:r w:rsidRPr="000B510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0B510E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DateTime</w:t>
      </w:r>
      <w:r w:rsidRPr="000B510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TripBegin { </w:t>
      </w:r>
      <w:r w:rsidRPr="000B510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get</w:t>
      </w:r>
      <w:r w:rsidRPr="000B510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; </w:t>
      </w:r>
      <w:r w:rsidRPr="000B510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set</w:t>
      </w:r>
      <w:r w:rsidRPr="000B510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; }</w:t>
      </w:r>
    </w:p>
    <w:p w14:paraId="60504711" w14:textId="77777777" w:rsidR="000B510E" w:rsidRPr="000B510E" w:rsidRDefault="000B510E" w:rsidP="000B510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B510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0B510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private</w:t>
      </w:r>
      <w:r w:rsidRPr="000B510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0B510E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DateTime</w:t>
      </w:r>
      <w:r w:rsidRPr="000B510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_tripEnd;</w:t>
      </w:r>
    </w:p>
    <w:p w14:paraId="02C3385D" w14:textId="77777777" w:rsidR="000B510E" w:rsidRPr="000B510E" w:rsidRDefault="000B510E" w:rsidP="000B510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B510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0B510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public</w:t>
      </w:r>
      <w:r w:rsidRPr="000B510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0B510E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DateTime</w:t>
      </w:r>
      <w:r w:rsidRPr="000B510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TripEnd</w:t>
      </w:r>
    </w:p>
    <w:p w14:paraId="1655EB74" w14:textId="15D97278" w:rsidR="000B510E" w:rsidRDefault="000B510E" w:rsidP="000B510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B510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{</w:t>
      </w:r>
    </w:p>
    <w:p w14:paraId="52092CC6" w14:textId="45079733" w:rsidR="000B510E" w:rsidRDefault="000B510E" w:rsidP="000B510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4F404F40" w14:textId="712D2E47" w:rsidR="000B510E" w:rsidRDefault="000B510E" w:rsidP="000B510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6D554670" w14:textId="77777777" w:rsidR="000B510E" w:rsidRPr="000B510E" w:rsidRDefault="000B510E" w:rsidP="000B510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7936864C" w14:textId="77777777" w:rsidR="000B510E" w:rsidRPr="000B510E" w:rsidRDefault="000B510E" w:rsidP="000B510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B510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0B510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get</w:t>
      </w:r>
      <w:r w:rsidRPr="000B510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=&gt; _tripEnd;</w:t>
      </w:r>
    </w:p>
    <w:p w14:paraId="3BCB1B8E" w14:textId="77777777" w:rsidR="000B510E" w:rsidRPr="000B510E" w:rsidRDefault="000B510E" w:rsidP="000B510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79ECD97E" w14:textId="77777777" w:rsidR="000B510E" w:rsidRPr="000B510E" w:rsidRDefault="000B510E" w:rsidP="000B510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B510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0B510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set</w:t>
      </w:r>
    </w:p>
    <w:p w14:paraId="0E60BED9" w14:textId="77777777" w:rsidR="000B510E" w:rsidRPr="000B510E" w:rsidRDefault="000B510E" w:rsidP="000B510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B510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{</w:t>
      </w:r>
    </w:p>
    <w:p w14:paraId="308638EA" w14:textId="77777777" w:rsidR="000B510E" w:rsidRPr="000B510E" w:rsidRDefault="000B510E" w:rsidP="000B510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B510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</w:t>
      </w:r>
      <w:r w:rsidRPr="000B510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if</w:t>
      </w:r>
      <w:r w:rsidRPr="000B510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(</w:t>
      </w:r>
      <w:r w:rsidRPr="000B510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value</w:t>
      </w:r>
      <w:r w:rsidRPr="000B510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&gt;= TripBegin)</w:t>
      </w:r>
    </w:p>
    <w:p w14:paraId="284237AF" w14:textId="77777777" w:rsidR="000B510E" w:rsidRPr="000B510E" w:rsidRDefault="000B510E" w:rsidP="000B510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B510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{</w:t>
      </w:r>
    </w:p>
    <w:p w14:paraId="0F5F03C7" w14:textId="77777777" w:rsidR="000B510E" w:rsidRPr="000B510E" w:rsidRDefault="000B510E" w:rsidP="000B510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B510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_tripEnd = </w:t>
      </w:r>
      <w:r w:rsidRPr="000B510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value</w:t>
      </w:r>
      <w:r w:rsidRPr="000B510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;</w:t>
      </w:r>
    </w:p>
    <w:p w14:paraId="4B209C8B" w14:textId="77777777" w:rsidR="000B510E" w:rsidRPr="000B510E" w:rsidRDefault="000B510E" w:rsidP="000B510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B510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}</w:t>
      </w:r>
    </w:p>
    <w:p w14:paraId="3D2263A0" w14:textId="77777777" w:rsidR="000B510E" w:rsidRPr="000B510E" w:rsidRDefault="000B510E" w:rsidP="000B510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B510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</w:t>
      </w:r>
      <w:r w:rsidRPr="000B510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else</w:t>
      </w:r>
    </w:p>
    <w:p w14:paraId="6B54D6E0" w14:textId="77777777" w:rsidR="000B510E" w:rsidRPr="000B510E" w:rsidRDefault="000B510E" w:rsidP="000B510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B510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{</w:t>
      </w:r>
    </w:p>
    <w:p w14:paraId="30C442D7" w14:textId="77777777" w:rsidR="000B510E" w:rsidRPr="000B510E" w:rsidRDefault="000B510E" w:rsidP="000B510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B510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</w:t>
      </w:r>
      <w:r w:rsidRPr="000B510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throw</w:t>
      </w:r>
      <w:r w:rsidRPr="000B510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0B510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new</w:t>
      </w:r>
      <w:r w:rsidRPr="000B510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0B510E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Exception</w:t>
      </w:r>
      <w:r w:rsidRPr="000B510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(</w:t>
      </w:r>
      <w:r w:rsidRPr="000B510E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ru-RU"/>
        </w:rPr>
        <w:t>"Trip end can't be earlier than Trip begin"</w:t>
      </w:r>
      <w:r w:rsidRPr="000B510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);</w:t>
      </w:r>
    </w:p>
    <w:p w14:paraId="7445087F" w14:textId="77777777" w:rsidR="000B510E" w:rsidRPr="000B510E" w:rsidRDefault="000B510E" w:rsidP="000B510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B510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}</w:t>
      </w:r>
    </w:p>
    <w:p w14:paraId="1763DA8A" w14:textId="77777777" w:rsidR="000B510E" w:rsidRPr="000B510E" w:rsidRDefault="000B510E" w:rsidP="000B510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B510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}</w:t>
      </w:r>
    </w:p>
    <w:p w14:paraId="6CC390E9" w14:textId="77777777" w:rsidR="000B510E" w:rsidRPr="000B510E" w:rsidRDefault="000B510E" w:rsidP="000B510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B510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}</w:t>
      </w:r>
    </w:p>
    <w:p w14:paraId="259B1E00" w14:textId="77777777" w:rsidR="000B510E" w:rsidRPr="000B510E" w:rsidRDefault="000B510E" w:rsidP="000B510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B510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[NotMapped]</w:t>
      </w:r>
    </w:p>
    <w:p w14:paraId="4ADABA72" w14:textId="77777777" w:rsidR="000B510E" w:rsidRPr="000B510E" w:rsidRDefault="000B510E" w:rsidP="000B510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B510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0B510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public</w:t>
      </w:r>
      <w:r w:rsidRPr="000B510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TimeSpan Duration =&gt; TripEnd - TripBegin;</w:t>
      </w:r>
    </w:p>
    <w:p w14:paraId="442F7617" w14:textId="77777777" w:rsidR="000B510E" w:rsidRPr="000B510E" w:rsidRDefault="000B510E" w:rsidP="000B510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6BD21F8D" w14:textId="77777777" w:rsidR="000B510E" w:rsidRPr="000B510E" w:rsidRDefault="000B510E" w:rsidP="000B510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B510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[NotMapped]</w:t>
      </w:r>
    </w:p>
    <w:p w14:paraId="77116432" w14:textId="77777777" w:rsidR="000B510E" w:rsidRPr="000B510E" w:rsidRDefault="000B510E" w:rsidP="000B510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B510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0B510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public</w:t>
      </w:r>
      <w:r w:rsidRPr="000B510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0B510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decimal</w:t>
      </w:r>
      <w:r w:rsidRPr="000B510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TripPrice</w:t>
      </w:r>
    </w:p>
    <w:p w14:paraId="713DDBA8" w14:textId="77777777" w:rsidR="000B510E" w:rsidRPr="000B510E" w:rsidRDefault="000B510E" w:rsidP="000B510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B510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{</w:t>
      </w:r>
    </w:p>
    <w:p w14:paraId="6D20A1DB" w14:textId="77777777" w:rsidR="000B510E" w:rsidRPr="000B510E" w:rsidRDefault="000B510E" w:rsidP="000B510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B510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0B510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get</w:t>
      </w:r>
    </w:p>
    <w:p w14:paraId="17EE4912" w14:textId="77777777" w:rsidR="000B510E" w:rsidRPr="000B510E" w:rsidRDefault="000B510E" w:rsidP="000B510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B510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{</w:t>
      </w:r>
    </w:p>
    <w:p w14:paraId="2B75EA6B" w14:textId="77777777" w:rsidR="000B510E" w:rsidRPr="000B510E" w:rsidRDefault="000B510E" w:rsidP="000B510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B510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</w:t>
      </w:r>
      <w:r w:rsidRPr="000B510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if</w:t>
      </w:r>
      <w:r w:rsidRPr="000B510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(Vehicle == </w:t>
      </w:r>
      <w:r w:rsidRPr="000B510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null</w:t>
      </w:r>
      <w:r w:rsidRPr="000B510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)</w:t>
      </w:r>
    </w:p>
    <w:p w14:paraId="65AECB28" w14:textId="77777777" w:rsidR="000B510E" w:rsidRPr="000B510E" w:rsidRDefault="000B510E" w:rsidP="000B510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B510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</w:t>
      </w:r>
      <w:r w:rsidRPr="000B510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throw</w:t>
      </w:r>
      <w:r w:rsidRPr="000B510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0B510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new</w:t>
      </w:r>
      <w:r w:rsidRPr="000B510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InvalidOperationException(</w:t>
      </w:r>
      <w:r w:rsidRPr="000B510E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ru-RU"/>
        </w:rPr>
        <w:t>"Vehicle is not loaded. Please use include during the request"</w:t>
      </w:r>
      <w:r w:rsidRPr="000B510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); </w:t>
      </w:r>
      <w:r w:rsidRPr="000B510E"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val="en-US" w:eastAsia="ru-RU"/>
        </w:rPr>
        <w:t>//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val="ru-RU" w:eastAsia="ru-RU"/>
        </w:rPr>
        <w:t>юзать</w:t>
      </w:r>
      <w:r w:rsidRPr="000B510E"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val="ru-RU" w:eastAsia="ru-RU"/>
        </w:rPr>
        <w:t>инклюд</w:t>
      </w:r>
    </w:p>
    <w:p w14:paraId="7DB4B7E3" w14:textId="77777777" w:rsidR="000B510E" w:rsidRPr="000B510E" w:rsidRDefault="000B510E" w:rsidP="000B510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18FF710F" w14:textId="77777777" w:rsidR="000B510E" w:rsidRPr="000B510E" w:rsidRDefault="000B510E" w:rsidP="000B510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B510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</w:t>
      </w:r>
      <w:r w:rsidRPr="000B510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var</w:t>
      </w:r>
      <w:r w:rsidRPr="000B510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minutes = (</w:t>
      </w:r>
      <w:r w:rsidRPr="000B510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decimal</w:t>
      </w:r>
      <w:r w:rsidRPr="000B510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)Duration.TotalMinutes;</w:t>
      </w:r>
    </w:p>
    <w:p w14:paraId="1AA10E04" w14:textId="77777777" w:rsidR="000B510E" w:rsidRPr="000B510E" w:rsidRDefault="000B510E" w:rsidP="000B510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B510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</w:t>
      </w:r>
      <w:r w:rsidRPr="000B510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return</w:t>
      </w:r>
      <w:r w:rsidRPr="000B510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Math.Round(minutes * Vehicle.PricePerMinute, 2);</w:t>
      </w:r>
    </w:p>
    <w:p w14:paraId="2FA36075" w14:textId="77777777" w:rsidR="000B510E" w:rsidRDefault="000B510E" w:rsidP="000B510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</w:pPr>
      <w:r w:rsidRPr="000B510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  <w:t>}</w:t>
      </w:r>
    </w:p>
    <w:p w14:paraId="29B83A67" w14:textId="77777777" w:rsidR="000B510E" w:rsidRDefault="000B510E" w:rsidP="000B510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       }</w:t>
      </w:r>
    </w:p>
    <w:p w14:paraId="1BA5495A" w14:textId="77777777" w:rsidR="000B510E" w:rsidRDefault="000B510E" w:rsidP="000B510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</w:pPr>
    </w:p>
    <w:p w14:paraId="2EFBC38F" w14:textId="77777777" w:rsidR="000B510E" w:rsidRDefault="000B510E" w:rsidP="000B510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   }</w:t>
      </w:r>
    </w:p>
    <w:p w14:paraId="0B8A11D4" w14:textId="77777777" w:rsidR="000B510E" w:rsidRDefault="000B510E" w:rsidP="000B510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  <w:t>}</w:t>
      </w:r>
    </w:p>
    <w:p w14:paraId="416C13C7" w14:textId="4A366EC7" w:rsidR="000B510E" w:rsidRDefault="000B510E" w:rsidP="00F673EF">
      <w:pPr>
        <w:rPr>
          <w:rFonts w:ascii="Times New Roman" w:hAnsi="Times New Roman"/>
          <w:sz w:val="28"/>
          <w:szCs w:val="28"/>
          <w:lang w:eastAsia="ru-RU"/>
        </w:rPr>
      </w:pPr>
    </w:p>
    <w:p w14:paraId="3A476C47" w14:textId="7ACD0C9C" w:rsidR="000B510E" w:rsidRDefault="000B510E" w:rsidP="00F673EF">
      <w:pPr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ож в наявності є клас, відповідаючий за збереження новин нашого сервісу оренди</w:t>
      </w:r>
      <w:r w:rsidRPr="000B510E">
        <w:rPr>
          <w:rFonts w:ascii="Times New Roman" w:hAnsi="Times New Roman"/>
          <w:sz w:val="28"/>
          <w:szCs w:val="28"/>
          <w:lang w:val="ru-RU" w:eastAsia="ru-RU"/>
        </w:rPr>
        <w:t>:</w:t>
      </w:r>
    </w:p>
    <w:p w14:paraId="797AFC3F" w14:textId="77777777" w:rsidR="000B510E" w:rsidRPr="000B510E" w:rsidRDefault="000B510E" w:rsidP="000B510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B510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lastRenderedPageBreak/>
        <w:t>using</w:t>
      </w:r>
      <w:r w:rsidRPr="000B510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System.ComponentModel.DataAnnotations;</w:t>
      </w:r>
    </w:p>
    <w:p w14:paraId="7E2C0900" w14:textId="77777777" w:rsidR="000B510E" w:rsidRPr="000B510E" w:rsidRDefault="000B510E" w:rsidP="000B510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B510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using</w:t>
      </w:r>
      <w:r w:rsidRPr="000B510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System.ComponentModel.DataAnnotations.Schema;</w:t>
      </w:r>
    </w:p>
    <w:p w14:paraId="7A62389C" w14:textId="77777777" w:rsidR="000B510E" w:rsidRPr="000B510E" w:rsidRDefault="000B510E" w:rsidP="000B510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2522C35E" w14:textId="77777777" w:rsidR="000B510E" w:rsidRPr="000B510E" w:rsidRDefault="000B510E" w:rsidP="000B510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B510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namespace</w:t>
      </w:r>
      <w:r w:rsidRPr="000B510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VehicleRentalService.Models</w:t>
      </w:r>
    </w:p>
    <w:p w14:paraId="41ADA904" w14:textId="77777777" w:rsidR="000B510E" w:rsidRPr="000B510E" w:rsidRDefault="000B510E" w:rsidP="000B510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B510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{</w:t>
      </w:r>
    </w:p>
    <w:p w14:paraId="3E39DD50" w14:textId="77777777" w:rsidR="000B510E" w:rsidRPr="000B510E" w:rsidRDefault="000B510E" w:rsidP="000B510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B510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0B510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public</w:t>
      </w:r>
      <w:r w:rsidRPr="000B510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0B510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class</w:t>
      </w:r>
      <w:r w:rsidRPr="000B510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0B510E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News</w:t>
      </w:r>
    </w:p>
    <w:p w14:paraId="4CEC1E41" w14:textId="77777777" w:rsidR="000B510E" w:rsidRPr="000B510E" w:rsidRDefault="000B510E" w:rsidP="000B510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B510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{</w:t>
      </w:r>
    </w:p>
    <w:p w14:paraId="19517570" w14:textId="77777777" w:rsidR="000B510E" w:rsidRPr="000B510E" w:rsidRDefault="000B510E" w:rsidP="000B510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B510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0B510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public</w:t>
      </w:r>
      <w:r w:rsidRPr="000B510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0B510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long</w:t>
      </w:r>
      <w:r w:rsidRPr="000B510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Id { </w:t>
      </w:r>
      <w:r w:rsidRPr="000B510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get</w:t>
      </w:r>
      <w:r w:rsidRPr="000B510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; </w:t>
      </w:r>
      <w:r w:rsidRPr="000B510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set</w:t>
      </w:r>
      <w:r w:rsidRPr="000B510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; }</w:t>
      </w:r>
    </w:p>
    <w:p w14:paraId="65130AA6" w14:textId="77777777" w:rsidR="000B510E" w:rsidRPr="000B510E" w:rsidRDefault="000B510E" w:rsidP="000B510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B510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0B510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public</w:t>
      </w:r>
      <w:r w:rsidRPr="000B510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0B510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string</w:t>
      </w:r>
      <w:r w:rsidRPr="000B510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Title { </w:t>
      </w:r>
      <w:r w:rsidRPr="000B510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get</w:t>
      </w:r>
      <w:r w:rsidRPr="000B510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; </w:t>
      </w:r>
      <w:r w:rsidRPr="000B510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set</w:t>
      </w:r>
      <w:r w:rsidRPr="000B510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; }</w:t>
      </w:r>
    </w:p>
    <w:p w14:paraId="268C6EA7" w14:textId="77777777" w:rsidR="000B510E" w:rsidRPr="000B510E" w:rsidRDefault="000B510E" w:rsidP="000B510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B510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0B510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public</w:t>
      </w:r>
      <w:r w:rsidRPr="000B510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0B510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string</w:t>
      </w:r>
      <w:r w:rsidRPr="000B510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Description { </w:t>
      </w:r>
      <w:r w:rsidRPr="000B510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get</w:t>
      </w:r>
      <w:r w:rsidRPr="000B510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; </w:t>
      </w:r>
      <w:r w:rsidRPr="000B510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set</w:t>
      </w:r>
      <w:r w:rsidRPr="000B510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; }</w:t>
      </w:r>
    </w:p>
    <w:p w14:paraId="747DC92B" w14:textId="77777777" w:rsidR="000B510E" w:rsidRPr="000B510E" w:rsidRDefault="000B510E" w:rsidP="000B510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B510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0B510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public</w:t>
      </w:r>
      <w:r w:rsidRPr="000B510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0B510E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DateTime</w:t>
      </w:r>
      <w:r w:rsidRPr="000B510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PublicationDate { </w:t>
      </w:r>
      <w:r w:rsidRPr="000B510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get</w:t>
      </w:r>
      <w:r w:rsidRPr="000B510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; </w:t>
      </w:r>
      <w:r w:rsidRPr="000B510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set</w:t>
      </w:r>
      <w:r w:rsidRPr="000B510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; } = </w:t>
      </w:r>
      <w:r w:rsidRPr="000B510E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DateTime</w:t>
      </w:r>
      <w:r w:rsidRPr="000B510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.Now;</w:t>
      </w:r>
    </w:p>
    <w:p w14:paraId="189B61EC" w14:textId="77777777" w:rsidR="000B510E" w:rsidRPr="003F31B7" w:rsidRDefault="000B510E" w:rsidP="000B510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B510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3F31B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}</w:t>
      </w:r>
    </w:p>
    <w:p w14:paraId="1C085269" w14:textId="77777777" w:rsidR="000B510E" w:rsidRPr="003F31B7" w:rsidRDefault="000B510E" w:rsidP="000B510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3F31B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}</w:t>
      </w:r>
    </w:p>
    <w:p w14:paraId="2769BF46" w14:textId="16A47E03" w:rsidR="000B510E" w:rsidRDefault="000B510E" w:rsidP="00F673EF">
      <w:pPr>
        <w:rPr>
          <w:rFonts w:ascii="Times New Roman" w:hAnsi="Times New Roman"/>
          <w:sz w:val="28"/>
          <w:szCs w:val="28"/>
          <w:lang w:val="en-US" w:eastAsia="ru-RU"/>
        </w:rPr>
      </w:pPr>
    </w:p>
    <w:p w14:paraId="72277B2B" w14:textId="40A963B2" w:rsidR="00316161" w:rsidRPr="003F31B7" w:rsidRDefault="000B510E" w:rsidP="00F673EF">
      <w:pPr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ісля цього </w:t>
      </w:r>
      <w:r w:rsidR="00316161">
        <w:rPr>
          <w:rFonts w:ascii="Times New Roman" w:hAnsi="Times New Roman"/>
          <w:sz w:val="28"/>
          <w:szCs w:val="28"/>
          <w:lang w:eastAsia="ru-RU"/>
        </w:rPr>
        <w:t xml:space="preserve">ми створили файл </w:t>
      </w:r>
      <w:r w:rsidR="00316161">
        <w:rPr>
          <w:rFonts w:ascii="Times New Roman" w:hAnsi="Times New Roman"/>
          <w:sz w:val="28"/>
          <w:szCs w:val="28"/>
          <w:lang w:val="en-US" w:eastAsia="ru-RU"/>
        </w:rPr>
        <w:t>Index</w:t>
      </w:r>
      <w:r w:rsidR="00316161" w:rsidRPr="003F31B7">
        <w:rPr>
          <w:rFonts w:ascii="Times New Roman" w:hAnsi="Times New Roman"/>
          <w:sz w:val="28"/>
          <w:szCs w:val="28"/>
          <w:lang w:val="en-US" w:eastAsia="ru-RU"/>
        </w:rPr>
        <w:t>.</w:t>
      </w:r>
      <w:r w:rsidR="00316161">
        <w:rPr>
          <w:rFonts w:ascii="Times New Roman" w:hAnsi="Times New Roman"/>
          <w:sz w:val="28"/>
          <w:szCs w:val="28"/>
          <w:lang w:val="en-US" w:eastAsia="ru-RU"/>
        </w:rPr>
        <w:t>cshtml</w:t>
      </w:r>
      <w:r w:rsidR="00316161" w:rsidRPr="003F31B7">
        <w:rPr>
          <w:rFonts w:ascii="Times New Roman" w:hAnsi="Times New Roman"/>
          <w:sz w:val="28"/>
          <w:szCs w:val="28"/>
          <w:lang w:val="en-US" w:eastAsia="ru-RU"/>
        </w:rPr>
        <w:t xml:space="preserve">, </w:t>
      </w:r>
      <w:r w:rsidR="00316161">
        <w:rPr>
          <w:rFonts w:ascii="Times New Roman" w:hAnsi="Times New Roman"/>
          <w:sz w:val="28"/>
          <w:szCs w:val="28"/>
          <w:lang w:eastAsia="ru-RU"/>
        </w:rPr>
        <w:t>туди додали</w:t>
      </w:r>
      <w:r w:rsidR="00316161" w:rsidRPr="003F31B7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="00316161">
        <w:rPr>
          <w:rFonts w:ascii="Times New Roman" w:hAnsi="Times New Roman"/>
          <w:sz w:val="28"/>
          <w:szCs w:val="28"/>
          <w:lang w:eastAsia="ru-RU"/>
        </w:rPr>
        <w:t>код для виведення привітання</w:t>
      </w:r>
      <w:r w:rsidR="00316161" w:rsidRPr="003F31B7">
        <w:rPr>
          <w:rFonts w:ascii="Times New Roman" w:hAnsi="Times New Roman"/>
          <w:sz w:val="28"/>
          <w:szCs w:val="28"/>
          <w:lang w:val="en-US" w:eastAsia="ru-RU"/>
        </w:rPr>
        <w:t>.</w:t>
      </w:r>
    </w:p>
    <w:p w14:paraId="5EC15236" w14:textId="77777777" w:rsidR="00316161" w:rsidRPr="00316161" w:rsidRDefault="00316161" w:rsidP="003161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6161">
        <w:rPr>
          <w:rFonts w:ascii="Courier New" w:eastAsia="Times New Roman" w:hAnsi="Courier New" w:cs="Courier New"/>
          <w:sz w:val="20"/>
          <w:szCs w:val="20"/>
          <w:lang w:val="en-US" w:eastAsia="ru-RU"/>
        </w:rPr>
        <w:t>@page</w:t>
      </w:r>
    </w:p>
    <w:p w14:paraId="397BC280" w14:textId="77777777" w:rsidR="00316161" w:rsidRPr="00316161" w:rsidRDefault="00316161" w:rsidP="003161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6161">
        <w:rPr>
          <w:rFonts w:ascii="Courier New" w:eastAsia="Times New Roman" w:hAnsi="Courier New" w:cs="Courier New"/>
          <w:sz w:val="20"/>
          <w:szCs w:val="20"/>
          <w:lang w:val="en-US" w:eastAsia="ru-RU"/>
        </w:rPr>
        <w:t>@model VehicleRentalService.Views.Home.IndexModel</w:t>
      </w:r>
    </w:p>
    <w:p w14:paraId="5BE17D05" w14:textId="77777777" w:rsidR="00316161" w:rsidRPr="00316161" w:rsidRDefault="00316161" w:rsidP="003161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6161">
        <w:rPr>
          <w:rFonts w:ascii="Courier New" w:eastAsia="Times New Roman" w:hAnsi="Courier New" w:cs="Courier New"/>
          <w:sz w:val="20"/>
          <w:szCs w:val="20"/>
          <w:lang w:val="en-US" w:eastAsia="ru-RU"/>
        </w:rPr>
        <w:t>@{</w:t>
      </w:r>
    </w:p>
    <w:p w14:paraId="7485FE75" w14:textId="77777777" w:rsidR="00316161" w:rsidRPr="00316161" w:rsidRDefault="00316161" w:rsidP="003161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616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h4&gt;Welcome to Vehicle Rental Service!&lt;/h4&gt;</w:t>
      </w:r>
    </w:p>
    <w:p w14:paraId="537FBFF2" w14:textId="77777777" w:rsidR="00316161" w:rsidRPr="00316161" w:rsidRDefault="00316161" w:rsidP="003161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r w:rsidRPr="00316161">
        <w:rPr>
          <w:rFonts w:ascii="Courier New" w:eastAsia="Times New Roman" w:hAnsi="Courier New" w:cs="Courier New"/>
          <w:sz w:val="20"/>
          <w:szCs w:val="20"/>
          <w:lang w:val="ru-RU" w:eastAsia="ru-RU"/>
        </w:rPr>
        <w:t>}</w:t>
      </w:r>
    </w:p>
    <w:p w14:paraId="3D627A22" w14:textId="0508B6F2" w:rsidR="00316161" w:rsidRDefault="00316161" w:rsidP="00F673EF">
      <w:pPr>
        <w:rPr>
          <w:rFonts w:ascii="Times New Roman" w:hAnsi="Times New Roman"/>
          <w:sz w:val="28"/>
          <w:szCs w:val="28"/>
          <w:lang w:val="ru-RU" w:eastAsia="ru-RU"/>
        </w:rPr>
      </w:pPr>
    </w:p>
    <w:p w14:paraId="3A5F09A0" w14:textId="080200F4" w:rsidR="006A4B45" w:rsidRDefault="003F31B7" w:rsidP="003F31B7">
      <w:pPr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Завдання 2</w:t>
      </w:r>
    </w:p>
    <w:p w14:paraId="4FEB52BA" w14:textId="09011B9C" w:rsidR="003F31B7" w:rsidRDefault="003F31B7" w:rsidP="003F31B7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Першим кроком було встановлено </w:t>
      </w:r>
      <w:r>
        <w:rPr>
          <w:rFonts w:ascii="Times New Roman" w:hAnsi="Times New Roman"/>
          <w:sz w:val="28"/>
          <w:szCs w:val="28"/>
          <w:lang w:val="en-US" w:eastAsia="ru-RU"/>
        </w:rPr>
        <w:t>Entity</w:t>
      </w:r>
      <w:r w:rsidRPr="003F31B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ru-RU"/>
        </w:rPr>
        <w:t>Framework</w:t>
      </w:r>
      <w:r w:rsidRPr="003F31B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о проекту та також налаштовано його.</w:t>
      </w:r>
    </w:p>
    <w:p w14:paraId="0A8CF6A2" w14:textId="64FE8E4C" w:rsidR="003F31B7" w:rsidRDefault="003F31B7" w:rsidP="003F31B7">
      <w:pPr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оманди для встановлення </w:t>
      </w:r>
      <w:r>
        <w:rPr>
          <w:rFonts w:ascii="Times New Roman" w:hAnsi="Times New Roman"/>
          <w:sz w:val="28"/>
          <w:szCs w:val="28"/>
          <w:lang w:val="en-US" w:eastAsia="ru-RU"/>
        </w:rPr>
        <w:t>Entity</w:t>
      </w:r>
      <w:r w:rsidRPr="003F31B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ru-RU"/>
        </w:rPr>
        <w:t>Framework</w:t>
      </w:r>
    </w:p>
    <w:p w14:paraId="4E83FB0F" w14:textId="77777777" w:rsidR="003F31B7" w:rsidRPr="003F31B7" w:rsidRDefault="003F31B7" w:rsidP="003F31B7">
      <w:pPr>
        <w:pStyle w:val="ad"/>
        <w:spacing w:before="0" w:beforeAutospacing="0" w:after="0" w:afterAutospacing="0"/>
        <w:jc w:val="both"/>
        <w:rPr>
          <w:lang w:val="en-US"/>
        </w:rPr>
      </w:pPr>
      <w:r w:rsidRPr="003F31B7">
        <w:rPr>
          <w:rFonts w:ascii="Courier New" w:hAnsi="Courier New" w:cs="Courier New"/>
          <w:color w:val="000000"/>
          <w:sz w:val="20"/>
          <w:szCs w:val="20"/>
          <w:lang w:val="en-US"/>
        </w:rPr>
        <w:t>dotnet add package Microsoft.EntityFrameworkCore.Design</w:t>
      </w:r>
    </w:p>
    <w:p w14:paraId="38434152" w14:textId="77777777" w:rsidR="003F31B7" w:rsidRPr="003F31B7" w:rsidRDefault="003F31B7" w:rsidP="003F31B7">
      <w:pPr>
        <w:pStyle w:val="ad"/>
        <w:spacing w:before="0" w:beforeAutospacing="0" w:after="0" w:afterAutospacing="0"/>
        <w:jc w:val="both"/>
        <w:rPr>
          <w:lang w:val="en-US"/>
        </w:rPr>
      </w:pPr>
      <w:r w:rsidRPr="003F31B7">
        <w:rPr>
          <w:rFonts w:ascii="Courier New" w:hAnsi="Courier New" w:cs="Courier New"/>
          <w:color w:val="000000"/>
          <w:sz w:val="20"/>
          <w:szCs w:val="20"/>
          <w:lang w:val="en-US"/>
        </w:rPr>
        <w:t>dotnet add package Microsoft.EntityFrameworkCore.SqlServer</w:t>
      </w:r>
    </w:p>
    <w:p w14:paraId="538B8F78" w14:textId="77777777" w:rsidR="003F31B7" w:rsidRPr="003F31B7" w:rsidRDefault="003F31B7" w:rsidP="003F31B7">
      <w:pPr>
        <w:pStyle w:val="ad"/>
        <w:spacing w:before="0" w:beforeAutospacing="0" w:after="0" w:afterAutospacing="0"/>
        <w:jc w:val="both"/>
        <w:rPr>
          <w:lang w:val="en-US"/>
        </w:rPr>
      </w:pPr>
      <w:r w:rsidRPr="003F31B7">
        <w:rPr>
          <w:rFonts w:ascii="Courier New" w:hAnsi="Courier New" w:cs="Courier New"/>
          <w:color w:val="000000"/>
          <w:sz w:val="20"/>
          <w:szCs w:val="20"/>
          <w:lang w:val="en-US"/>
        </w:rPr>
        <w:t>dotnet tool install --global dotnet-ef</w:t>
      </w:r>
    </w:p>
    <w:p w14:paraId="14A5EFB3" w14:textId="673AEB6F" w:rsidR="003F31B7" w:rsidRDefault="003F31B7" w:rsidP="003F31B7">
      <w:pPr>
        <w:rPr>
          <w:rFonts w:ascii="Times New Roman" w:hAnsi="Times New Roman"/>
          <w:sz w:val="28"/>
          <w:szCs w:val="28"/>
          <w:lang w:val="en-US" w:eastAsia="ru-RU"/>
        </w:rPr>
      </w:pPr>
    </w:p>
    <w:p w14:paraId="5A66E042" w14:textId="5666FB91" w:rsidR="003F31B7" w:rsidRDefault="003F31B7" w:rsidP="003F31B7">
      <w:pPr>
        <w:rPr>
          <w:rFonts w:ascii="Arial" w:hAnsi="Arial" w:cs="Arial"/>
          <w:color w:val="000000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алі йде файл налаштуваннь </w:t>
      </w:r>
      <w:r>
        <w:rPr>
          <w:rFonts w:ascii="Times New Roman" w:hAnsi="Times New Roman"/>
          <w:sz w:val="28"/>
          <w:szCs w:val="28"/>
          <w:lang w:val="en-US" w:eastAsia="ru-RU"/>
        </w:rPr>
        <w:t xml:space="preserve">ORM </w:t>
      </w:r>
      <w:r>
        <w:rPr>
          <w:rFonts w:ascii="Arial" w:hAnsi="Arial" w:cs="Arial"/>
          <w:color w:val="000000"/>
        </w:rPr>
        <w:t>appsettings.json</w:t>
      </w:r>
      <w:r>
        <w:rPr>
          <w:rFonts w:ascii="Arial" w:hAnsi="Arial" w:cs="Arial"/>
          <w:color w:val="000000"/>
        </w:rPr>
        <w:t>:</w:t>
      </w:r>
    </w:p>
    <w:p w14:paraId="4C251887" w14:textId="77777777" w:rsidR="003F31B7" w:rsidRPr="003F31B7" w:rsidRDefault="003F31B7" w:rsidP="003F31B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3F31B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{</w:t>
      </w:r>
    </w:p>
    <w:p w14:paraId="462AC457" w14:textId="77777777" w:rsidR="003F31B7" w:rsidRPr="003F31B7" w:rsidRDefault="003F31B7" w:rsidP="003F31B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3F31B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</w:t>
      </w:r>
      <w:r w:rsidRPr="003F31B7">
        <w:rPr>
          <w:rFonts w:ascii="Cascadia Mono" w:eastAsiaTheme="minorEastAsia" w:hAnsi="Cascadia Mono" w:cs="Cascadia Mono"/>
          <w:color w:val="2E75B6"/>
          <w:sz w:val="19"/>
          <w:szCs w:val="19"/>
          <w:highlight w:val="white"/>
          <w:lang w:val="en-US" w:eastAsia="ru-RU"/>
        </w:rPr>
        <w:t>"Logging"</w:t>
      </w:r>
      <w:r w:rsidRPr="003F31B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: {</w:t>
      </w:r>
    </w:p>
    <w:p w14:paraId="71BB1A84" w14:textId="77777777" w:rsidR="003F31B7" w:rsidRPr="003F31B7" w:rsidRDefault="003F31B7" w:rsidP="003F31B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3F31B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3F31B7">
        <w:rPr>
          <w:rFonts w:ascii="Cascadia Mono" w:eastAsiaTheme="minorEastAsia" w:hAnsi="Cascadia Mono" w:cs="Cascadia Mono"/>
          <w:color w:val="2E75B6"/>
          <w:sz w:val="19"/>
          <w:szCs w:val="19"/>
          <w:highlight w:val="white"/>
          <w:lang w:val="en-US" w:eastAsia="ru-RU"/>
        </w:rPr>
        <w:t>"LogLevel"</w:t>
      </w:r>
      <w:r w:rsidRPr="003F31B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: {</w:t>
      </w:r>
    </w:p>
    <w:p w14:paraId="31F51CC9" w14:textId="77777777" w:rsidR="003F31B7" w:rsidRPr="003F31B7" w:rsidRDefault="003F31B7" w:rsidP="003F31B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3F31B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</w:t>
      </w:r>
      <w:r w:rsidRPr="003F31B7">
        <w:rPr>
          <w:rFonts w:ascii="Cascadia Mono" w:eastAsiaTheme="minorEastAsia" w:hAnsi="Cascadia Mono" w:cs="Cascadia Mono"/>
          <w:color w:val="2E75B6"/>
          <w:sz w:val="19"/>
          <w:szCs w:val="19"/>
          <w:highlight w:val="white"/>
          <w:lang w:val="en-US" w:eastAsia="ru-RU"/>
        </w:rPr>
        <w:t>"Default"</w:t>
      </w:r>
      <w:r w:rsidRPr="003F31B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: </w:t>
      </w:r>
      <w:r w:rsidRPr="003F31B7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ru-RU"/>
        </w:rPr>
        <w:t>"Information"</w:t>
      </w:r>
      <w:r w:rsidRPr="003F31B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,</w:t>
      </w:r>
    </w:p>
    <w:p w14:paraId="235E14FA" w14:textId="77777777" w:rsidR="003F31B7" w:rsidRPr="003F31B7" w:rsidRDefault="003F31B7" w:rsidP="003F31B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3F31B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</w:t>
      </w:r>
      <w:r w:rsidRPr="003F31B7">
        <w:rPr>
          <w:rFonts w:ascii="Cascadia Mono" w:eastAsiaTheme="minorEastAsia" w:hAnsi="Cascadia Mono" w:cs="Cascadia Mono"/>
          <w:color w:val="2E75B6"/>
          <w:sz w:val="19"/>
          <w:szCs w:val="19"/>
          <w:highlight w:val="white"/>
          <w:lang w:val="en-US" w:eastAsia="ru-RU"/>
        </w:rPr>
        <w:t>"Microsoft.AspNetCore"</w:t>
      </w:r>
      <w:r w:rsidRPr="003F31B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: </w:t>
      </w:r>
      <w:r w:rsidRPr="003F31B7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ru-RU"/>
        </w:rPr>
        <w:t>"Warning"</w:t>
      </w:r>
    </w:p>
    <w:p w14:paraId="6B577902" w14:textId="77777777" w:rsidR="003F31B7" w:rsidRPr="003F31B7" w:rsidRDefault="003F31B7" w:rsidP="003F31B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3F31B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}</w:t>
      </w:r>
    </w:p>
    <w:p w14:paraId="15CA38CA" w14:textId="77777777" w:rsidR="003F31B7" w:rsidRPr="003F31B7" w:rsidRDefault="003F31B7" w:rsidP="003F31B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3F31B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},</w:t>
      </w:r>
    </w:p>
    <w:p w14:paraId="09F168FD" w14:textId="77777777" w:rsidR="003F31B7" w:rsidRPr="003F31B7" w:rsidRDefault="003F31B7" w:rsidP="003F31B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3F31B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</w:t>
      </w:r>
      <w:r w:rsidRPr="003F31B7">
        <w:rPr>
          <w:rFonts w:ascii="Cascadia Mono" w:eastAsiaTheme="minorEastAsia" w:hAnsi="Cascadia Mono" w:cs="Cascadia Mono"/>
          <w:color w:val="2E75B6"/>
          <w:sz w:val="19"/>
          <w:szCs w:val="19"/>
          <w:highlight w:val="white"/>
          <w:lang w:val="en-US" w:eastAsia="ru-RU"/>
        </w:rPr>
        <w:t>"AllowedHosts"</w:t>
      </w:r>
      <w:r w:rsidRPr="003F31B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: </w:t>
      </w:r>
      <w:r w:rsidRPr="003F31B7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ru-RU"/>
        </w:rPr>
        <w:t>"*"</w:t>
      </w:r>
      <w:r w:rsidRPr="003F31B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,</w:t>
      </w:r>
    </w:p>
    <w:p w14:paraId="0D556FF4" w14:textId="77777777" w:rsidR="003F31B7" w:rsidRPr="003F31B7" w:rsidRDefault="003F31B7" w:rsidP="003F31B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3F31B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</w:t>
      </w:r>
      <w:r w:rsidRPr="003F31B7">
        <w:rPr>
          <w:rFonts w:ascii="Cascadia Mono" w:eastAsiaTheme="minorEastAsia" w:hAnsi="Cascadia Mono" w:cs="Cascadia Mono"/>
          <w:color w:val="2E75B6"/>
          <w:sz w:val="19"/>
          <w:szCs w:val="19"/>
          <w:highlight w:val="white"/>
          <w:lang w:val="en-US" w:eastAsia="ru-RU"/>
        </w:rPr>
        <w:t>"ConnectionStrings"</w:t>
      </w:r>
      <w:r w:rsidRPr="003F31B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: {</w:t>
      </w:r>
    </w:p>
    <w:p w14:paraId="21B4A667" w14:textId="77777777" w:rsidR="003F31B7" w:rsidRPr="003F31B7" w:rsidRDefault="003F31B7" w:rsidP="003F31B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3F31B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3F31B7">
        <w:rPr>
          <w:rFonts w:ascii="Cascadia Mono" w:eastAsiaTheme="minorEastAsia" w:hAnsi="Cascadia Mono" w:cs="Cascadia Mono"/>
          <w:color w:val="2E75B6"/>
          <w:sz w:val="19"/>
          <w:szCs w:val="19"/>
          <w:highlight w:val="white"/>
          <w:lang w:val="en-US" w:eastAsia="ru-RU"/>
        </w:rPr>
        <w:t>"VehicleRentalServiceConnection"</w:t>
      </w:r>
      <w:r w:rsidRPr="003F31B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: </w:t>
      </w:r>
      <w:r w:rsidRPr="003F31B7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ru-RU"/>
        </w:rPr>
        <w:t>"Server=(localdb)\\MSSQLLocalDB;Database=VehicleRentalService;MultipleActiveResultSets=true"</w:t>
      </w:r>
    </w:p>
    <w:p w14:paraId="2A609130" w14:textId="77777777" w:rsidR="003F31B7" w:rsidRDefault="003F31B7" w:rsidP="003F31B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</w:pPr>
      <w:r w:rsidRPr="003F31B7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  <w:t>}</w:t>
      </w:r>
    </w:p>
    <w:p w14:paraId="55AEBB1F" w14:textId="77777777" w:rsidR="003F31B7" w:rsidRDefault="003F31B7" w:rsidP="003F31B7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  <w:t>}</w:t>
      </w:r>
    </w:p>
    <w:p w14:paraId="47CDD6FF" w14:textId="366734B1" w:rsidR="003F31B7" w:rsidRDefault="003F31B7" w:rsidP="003F31B7">
      <w:pPr>
        <w:rPr>
          <w:rFonts w:ascii="Times New Roman" w:hAnsi="Times New Roman"/>
          <w:sz w:val="28"/>
          <w:szCs w:val="28"/>
          <w:lang w:eastAsia="ru-RU"/>
        </w:rPr>
      </w:pPr>
    </w:p>
    <w:p w14:paraId="5A55214F" w14:textId="04325D8A" w:rsidR="003F31B7" w:rsidRDefault="003F31B7" w:rsidP="003F31B7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Тут ми налаштували БД. П</w:t>
      </w:r>
      <w:r>
        <w:rPr>
          <w:rFonts w:ascii="Times New Roman" w:hAnsi="Times New Roman"/>
          <w:sz w:val="28"/>
          <w:szCs w:val="28"/>
          <w:lang w:eastAsia="ru-RU"/>
        </w:rPr>
        <w:t>ід’єднали її.</w:t>
      </w:r>
    </w:p>
    <w:p w14:paraId="1B3B1BED" w14:textId="45AB0DB1" w:rsidR="003F31B7" w:rsidRDefault="003F31B7" w:rsidP="003F31B7">
      <w:pPr>
        <w:rPr>
          <w:rFonts w:ascii="Times New Roman" w:hAnsi="Times New Roman"/>
          <w:sz w:val="28"/>
          <w:szCs w:val="28"/>
          <w:lang w:eastAsia="ru-RU"/>
        </w:rPr>
      </w:pPr>
    </w:p>
    <w:p w14:paraId="4E391ACA" w14:textId="7FC588E7" w:rsidR="003F31B7" w:rsidRDefault="003F31B7" w:rsidP="003F31B7">
      <w:pPr>
        <w:rPr>
          <w:rFonts w:ascii="Times New Roman" w:hAnsi="Times New Roman"/>
          <w:sz w:val="28"/>
          <w:szCs w:val="28"/>
          <w:lang w:eastAsia="ru-RU"/>
        </w:rPr>
      </w:pPr>
    </w:p>
    <w:p w14:paraId="5821F7BC" w14:textId="257A860C" w:rsidR="003F31B7" w:rsidRDefault="000717DF" w:rsidP="003F31B7">
      <w:pPr>
        <w:rPr>
          <w:rFonts w:ascii="Times New Roman" w:hAnsi="Times New Roman"/>
          <w:sz w:val="28"/>
          <w:szCs w:val="28"/>
          <w:lang w:eastAsia="ru-RU"/>
        </w:rPr>
      </w:pPr>
      <w:r w:rsidRPr="000717DF">
        <w:rPr>
          <w:rFonts w:ascii="Times New Roman" w:hAnsi="Times New Roman"/>
          <w:sz w:val="28"/>
          <w:szCs w:val="28"/>
          <w:lang w:eastAsia="ru-RU"/>
        </w:rPr>
        <w:lastRenderedPageBreak/>
        <w:t>Дал</w:t>
      </w:r>
      <w:r>
        <w:rPr>
          <w:rFonts w:ascii="Times New Roman" w:hAnsi="Times New Roman"/>
          <w:sz w:val="28"/>
          <w:szCs w:val="28"/>
          <w:lang w:eastAsia="ru-RU"/>
        </w:rPr>
        <w:t xml:space="preserve">і розробили клас </w:t>
      </w:r>
      <w:r>
        <w:rPr>
          <w:rFonts w:ascii="Times New Roman" w:hAnsi="Times New Roman"/>
          <w:sz w:val="28"/>
          <w:szCs w:val="28"/>
          <w:lang w:val="en-US" w:eastAsia="ru-RU"/>
        </w:rPr>
        <w:t>ServiceDBContext</w:t>
      </w:r>
      <w:r w:rsidRPr="000717DF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 xml:space="preserve">щоб у </w:t>
      </w:r>
      <w:r>
        <w:rPr>
          <w:rFonts w:ascii="Times New Roman" w:hAnsi="Times New Roman"/>
          <w:sz w:val="28"/>
          <w:szCs w:val="28"/>
          <w:lang w:val="en-US" w:eastAsia="ru-RU"/>
        </w:rPr>
        <w:t>EF</w:t>
      </w:r>
      <w:r w:rsidRPr="000717D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був доступ до БД.</w:t>
      </w:r>
    </w:p>
    <w:p w14:paraId="16F3087D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using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Microsoft.EntityFrameworkCore;</w:t>
      </w:r>
    </w:p>
    <w:p w14:paraId="04996C18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0CD48F8A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namespace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VehicleRentalService.Models</w:t>
      </w:r>
    </w:p>
    <w:p w14:paraId="51936B29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{</w:t>
      </w:r>
    </w:p>
    <w:p w14:paraId="1F82EF6B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0717D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public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0717D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class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0717DF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ServiceDbContext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: </w:t>
      </w:r>
      <w:r w:rsidRPr="000717DF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DbContext</w:t>
      </w:r>
    </w:p>
    <w:p w14:paraId="7D27A872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{</w:t>
      </w:r>
    </w:p>
    <w:p w14:paraId="75760FAD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0717D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public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0717DF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ServiceDbContext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(</w:t>
      </w:r>
      <w:r w:rsidRPr="000717DF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DbContextOptions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&lt;</w:t>
      </w:r>
      <w:r w:rsidRPr="000717DF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ServiceDbContext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&gt; options) : </w:t>
      </w:r>
      <w:r w:rsidRPr="000717D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base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(options){}</w:t>
      </w:r>
    </w:p>
    <w:p w14:paraId="4D446033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0717D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public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0717DF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DbSet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&lt;</w:t>
      </w:r>
      <w:r w:rsidRPr="000717DF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Car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&gt; Cars =&gt; Set&lt;</w:t>
      </w:r>
      <w:r w:rsidRPr="000717DF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Car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&gt;();</w:t>
      </w:r>
    </w:p>
    <w:p w14:paraId="532B6436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0717D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public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0717DF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DbSet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&lt;</w:t>
      </w:r>
      <w:r w:rsidRPr="000717DF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Scooter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&gt; Scooters =&gt; Set&lt;</w:t>
      </w:r>
      <w:r w:rsidRPr="000717DF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Scooter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&gt;();</w:t>
      </w:r>
    </w:p>
    <w:p w14:paraId="42B043BC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0717D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public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0717DF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DbSet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&lt;</w:t>
      </w:r>
      <w:r w:rsidRPr="000717DF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Bike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&gt; Bikes =&gt; Set&lt;</w:t>
      </w:r>
      <w:r w:rsidRPr="000717DF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Bike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&gt;();</w:t>
      </w:r>
    </w:p>
    <w:p w14:paraId="7F234E26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0717D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public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0717DF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DbSet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&lt;</w:t>
      </w:r>
      <w:r w:rsidRPr="000717DF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News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&gt; News =&gt; Set&lt;</w:t>
      </w:r>
      <w:r w:rsidRPr="000717DF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News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&gt;();</w:t>
      </w:r>
    </w:p>
    <w:p w14:paraId="0879F341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0717D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public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0717DF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DbSet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&lt;</w:t>
      </w:r>
      <w:r w:rsidRPr="000717DF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Trip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&gt; Trips =&gt; Set&lt;</w:t>
      </w:r>
      <w:r w:rsidRPr="000717DF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Trip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&gt;();</w:t>
      </w:r>
    </w:p>
    <w:p w14:paraId="4975CA5F" w14:textId="77777777" w:rsid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  <w:t>}</w:t>
      </w:r>
    </w:p>
    <w:p w14:paraId="46E17C79" w14:textId="77777777" w:rsid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  <w:t>}</w:t>
      </w:r>
    </w:p>
    <w:p w14:paraId="68753D0B" w14:textId="7E2E2082" w:rsidR="000717DF" w:rsidRDefault="000717DF" w:rsidP="003F31B7">
      <w:pPr>
        <w:rPr>
          <w:rFonts w:ascii="Times New Roman" w:hAnsi="Times New Roman"/>
          <w:sz w:val="28"/>
          <w:szCs w:val="28"/>
          <w:lang w:eastAsia="ru-RU"/>
        </w:rPr>
      </w:pPr>
    </w:p>
    <w:p w14:paraId="4AA20B78" w14:textId="5A0F55D9" w:rsidR="000717DF" w:rsidRDefault="000717DF" w:rsidP="003F31B7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акож розробили інтерфейс </w:t>
      </w:r>
      <w:r>
        <w:rPr>
          <w:rFonts w:ascii="Times New Roman" w:hAnsi="Times New Roman"/>
          <w:sz w:val="28"/>
          <w:szCs w:val="28"/>
          <w:lang w:val="en-US" w:eastAsia="ru-RU"/>
        </w:rPr>
        <w:t>IServiceRepository</w:t>
      </w:r>
      <w:r w:rsidRPr="000717DF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щоб реалізувати певний паттерн</w:t>
      </w:r>
    </w:p>
    <w:p w14:paraId="56B6F1C9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namespace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VehicleRentalService.Models</w:t>
      </w:r>
    </w:p>
    <w:p w14:paraId="43668FAD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{</w:t>
      </w:r>
    </w:p>
    <w:p w14:paraId="50A2A9A7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0717D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public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0717D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interface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0717DF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IServiceRepository</w:t>
      </w:r>
    </w:p>
    <w:p w14:paraId="0B53424A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{</w:t>
      </w:r>
    </w:p>
    <w:p w14:paraId="1422C376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0717DF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IQueryable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&lt;</w:t>
      </w:r>
      <w:r w:rsidRPr="000717DF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Car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&gt; Cars { </w:t>
      </w:r>
      <w:r w:rsidRPr="000717D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get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; }</w:t>
      </w:r>
    </w:p>
    <w:p w14:paraId="14B150A6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0717DF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IQueryable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&lt;</w:t>
      </w:r>
      <w:r w:rsidRPr="000717DF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Bike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&gt; Bikes { </w:t>
      </w:r>
      <w:r w:rsidRPr="000717D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get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; }</w:t>
      </w:r>
    </w:p>
    <w:p w14:paraId="716FAE6B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0717DF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IQueryable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&lt;</w:t>
      </w:r>
      <w:r w:rsidRPr="000717DF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Scooter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&gt; Scooters { </w:t>
      </w:r>
      <w:r w:rsidRPr="000717D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get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; }</w:t>
      </w:r>
    </w:p>
    <w:p w14:paraId="64832EF6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0717DF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IQueryable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&lt;</w:t>
      </w:r>
      <w:r w:rsidRPr="000717DF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Trip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&gt; Trips { </w:t>
      </w:r>
      <w:r w:rsidRPr="000717D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get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; }</w:t>
      </w:r>
    </w:p>
    <w:p w14:paraId="17AD8962" w14:textId="77777777" w:rsid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ru-RU" w:eastAsia="ru-RU"/>
        </w:rPr>
        <w:t>IQueryable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  <w:t>&lt;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ru-RU" w:eastAsia="ru-RU"/>
        </w:rPr>
        <w:t>News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&gt; News {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ru-RU" w:eastAsia="ru-RU"/>
        </w:rPr>
        <w:t>get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  <w:t>; }</w:t>
      </w:r>
    </w:p>
    <w:p w14:paraId="777C2B4C" w14:textId="77777777" w:rsid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   }</w:t>
      </w:r>
    </w:p>
    <w:p w14:paraId="7195F360" w14:textId="77777777" w:rsid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  <w:t>}</w:t>
      </w:r>
    </w:p>
    <w:p w14:paraId="195D3C60" w14:textId="189E89A8" w:rsidR="000717DF" w:rsidRDefault="000717DF" w:rsidP="003F31B7">
      <w:pPr>
        <w:rPr>
          <w:rFonts w:ascii="Times New Roman" w:hAnsi="Times New Roman"/>
          <w:sz w:val="28"/>
          <w:szCs w:val="28"/>
          <w:lang w:eastAsia="ru-RU"/>
        </w:rPr>
      </w:pPr>
    </w:p>
    <w:p w14:paraId="1513B698" w14:textId="0EB259AA" w:rsidR="000717DF" w:rsidRDefault="000717DF" w:rsidP="003F31B7">
      <w:pPr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а реалізація інтерфейсу </w:t>
      </w:r>
      <w:r>
        <w:rPr>
          <w:rFonts w:ascii="Times New Roman" w:hAnsi="Times New Roman"/>
          <w:sz w:val="28"/>
          <w:szCs w:val="28"/>
          <w:lang w:val="en-US" w:eastAsia="ru-RU"/>
        </w:rPr>
        <w:t>EFServiceRepository</w:t>
      </w:r>
    </w:p>
    <w:p w14:paraId="73F964EB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namespace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VehicleRentalService.Models</w:t>
      </w:r>
    </w:p>
    <w:p w14:paraId="41A17BC4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{</w:t>
      </w:r>
    </w:p>
    <w:p w14:paraId="6B15D35C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0717D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public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0717D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class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0717DF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EFServiceRepository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: </w:t>
      </w:r>
      <w:r w:rsidRPr="000717DF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IServiceRepository</w:t>
      </w:r>
    </w:p>
    <w:p w14:paraId="3F5A635D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{</w:t>
      </w:r>
    </w:p>
    <w:p w14:paraId="09A2B2D7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0717D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private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0717DF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ServiceDbContext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context;</w:t>
      </w:r>
    </w:p>
    <w:p w14:paraId="41B3A398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0717D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public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0717DF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EFServiceRepository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(</w:t>
      </w:r>
      <w:r w:rsidRPr="000717DF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ServiceDbContext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ctx)</w:t>
      </w:r>
    </w:p>
    <w:p w14:paraId="2397CE9E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{</w:t>
      </w:r>
    </w:p>
    <w:p w14:paraId="11DE596B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context = ctx;</w:t>
      </w:r>
    </w:p>
    <w:p w14:paraId="1A19256E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}</w:t>
      </w:r>
    </w:p>
    <w:p w14:paraId="51BDB258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0717D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public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0717DF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IQueryable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&lt;</w:t>
      </w:r>
      <w:r w:rsidRPr="000717DF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Car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&gt; Cars =&gt; context.Cars;</w:t>
      </w:r>
    </w:p>
    <w:p w14:paraId="756FBB73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0717D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public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0717DF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IQueryable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&lt;</w:t>
      </w:r>
      <w:r w:rsidRPr="000717DF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Bike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&gt; Bikes =&gt; context.Bikes;</w:t>
      </w:r>
    </w:p>
    <w:p w14:paraId="5A7710AE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0717D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public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0717DF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IQueryable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&lt;</w:t>
      </w:r>
      <w:r w:rsidRPr="000717DF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Scooter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&gt; Scooters =&gt; context.Scooters;</w:t>
      </w:r>
    </w:p>
    <w:p w14:paraId="24C7BE40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0717D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public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0717DF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IQueryable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&lt;</w:t>
      </w:r>
      <w:r w:rsidRPr="000717DF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News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&gt; News =&gt; context.News;</w:t>
      </w:r>
    </w:p>
    <w:p w14:paraId="1DDA6B54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0717D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public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0717DF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IQueryable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&lt;</w:t>
      </w:r>
      <w:r w:rsidRPr="000717DF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Trip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&gt; Trips =&gt; context.Trips;</w:t>
      </w:r>
    </w:p>
    <w:p w14:paraId="5F543354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}</w:t>
      </w:r>
    </w:p>
    <w:p w14:paraId="3C421819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}</w:t>
      </w:r>
    </w:p>
    <w:p w14:paraId="7FBAC9D3" w14:textId="5215209A" w:rsidR="000717DF" w:rsidRDefault="000717DF" w:rsidP="003F31B7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ісля цього виконаємо міграцію. Міграція створює необхідні таблиці у БД</w:t>
      </w:r>
    </w:p>
    <w:p w14:paraId="39DFB462" w14:textId="34B869D1" w:rsidR="000717DF" w:rsidRDefault="000717DF" w:rsidP="003F31B7">
      <w:pPr>
        <w:rPr>
          <w:rFonts w:ascii="Times New Roman" w:hAnsi="Times New Roman"/>
          <w:sz w:val="28"/>
          <w:szCs w:val="28"/>
          <w:lang w:eastAsia="ru-RU"/>
        </w:rPr>
      </w:pPr>
      <w:r w:rsidRPr="000717DF">
        <w:rPr>
          <w:rFonts w:ascii="Times New Roman" w:hAnsi="Times New Roman"/>
          <w:sz w:val="28"/>
          <w:szCs w:val="28"/>
          <w:lang w:eastAsia="ru-RU"/>
        </w:rPr>
        <w:drawing>
          <wp:inline distT="0" distB="0" distL="0" distR="0" wp14:anchorId="3F5E5667" wp14:editId="3B728DD8">
            <wp:extent cx="6299835" cy="730885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0424E" w14:textId="21C87323" w:rsidR="000717DF" w:rsidRDefault="000717DF" w:rsidP="000717DF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ис.3.Міграція БД</w:t>
      </w:r>
    </w:p>
    <w:p w14:paraId="21F5D55E" w14:textId="6F072DD8" w:rsidR="000717DF" w:rsidRDefault="000717DF" w:rsidP="000717DF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176A83D" w14:textId="065DB045" w:rsidR="000717DF" w:rsidRDefault="000717DF" w:rsidP="000717DF">
      <w:pPr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ісля цього наповнимо нашу БД даними. Цей процес називається </w:t>
      </w:r>
      <w:r>
        <w:rPr>
          <w:rFonts w:ascii="Times New Roman" w:hAnsi="Times New Roman"/>
          <w:sz w:val="28"/>
          <w:szCs w:val="28"/>
          <w:lang w:val="en-US" w:eastAsia="ru-RU"/>
        </w:rPr>
        <w:t>Seeding.</w:t>
      </w:r>
    </w:p>
    <w:p w14:paraId="6470B485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using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Microsoft.EntityFrameworkCore;</w:t>
      </w:r>
    </w:p>
    <w:p w14:paraId="52CA4C86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using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VehicleRentalService.Models;</w:t>
      </w:r>
    </w:p>
    <w:p w14:paraId="35E69456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using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0717D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static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System.Net.Mime.</w:t>
      </w:r>
      <w:r w:rsidRPr="000717DF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MediaTypeNames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;</w:t>
      </w:r>
    </w:p>
    <w:p w14:paraId="69D5710B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3C5EAFFA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namespace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VehicleRentalService.Models</w:t>
      </w:r>
    </w:p>
    <w:p w14:paraId="1791E2C3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{</w:t>
      </w:r>
    </w:p>
    <w:p w14:paraId="52B51D9E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0717D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public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0717D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static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0717D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class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0717DF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SeedData</w:t>
      </w:r>
    </w:p>
    <w:p w14:paraId="093E1AE2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{</w:t>
      </w:r>
    </w:p>
    <w:p w14:paraId="2E99F378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0717D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public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0717D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static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0717D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void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EnsurePopulated(</w:t>
      </w:r>
      <w:r w:rsidRPr="000717DF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IApplicationBuilder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app)</w:t>
      </w:r>
    </w:p>
    <w:p w14:paraId="631E123E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{</w:t>
      </w:r>
    </w:p>
    <w:p w14:paraId="13AEB196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0717DF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ServiceDbContext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context = app.ApplicationServices</w:t>
      </w:r>
    </w:p>
    <w:p w14:paraId="2FDF91E6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.CreateScope().ServiceProvider</w:t>
      </w:r>
    </w:p>
    <w:p w14:paraId="2EECE631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.GetRequiredService&lt;</w:t>
      </w:r>
      <w:r w:rsidRPr="000717DF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ServiceDbContext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&gt;();</w:t>
      </w:r>
    </w:p>
    <w:p w14:paraId="5147C423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493C407D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0717D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if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(context.Database.GetPendingMigrations().Any())</w:t>
      </w:r>
    </w:p>
    <w:p w14:paraId="2782EA15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{</w:t>
      </w:r>
    </w:p>
    <w:p w14:paraId="645AE5F8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context.Database.Migrate();</w:t>
      </w:r>
    </w:p>
    <w:p w14:paraId="0E3539BB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}</w:t>
      </w:r>
    </w:p>
    <w:p w14:paraId="2AF47E39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009B0888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0717DF"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val="en-US" w:eastAsia="ru-RU"/>
        </w:rPr>
        <w:t>// ------------------ Cars ------------------</w:t>
      </w:r>
    </w:p>
    <w:p w14:paraId="56A3093E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0717D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if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(!context.Cars.Any())</w:t>
      </w:r>
    </w:p>
    <w:p w14:paraId="47A68670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{</w:t>
      </w:r>
    </w:p>
    <w:p w14:paraId="5A803FBE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context.Cars.AddRange(</w:t>
      </w:r>
    </w:p>
    <w:p w14:paraId="051A39B0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</w:t>
      </w:r>
      <w:r w:rsidRPr="000717D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new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0717DF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Car</w:t>
      </w:r>
    </w:p>
    <w:p w14:paraId="5A23CA5C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{</w:t>
      </w:r>
    </w:p>
    <w:p w14:paraId="2A1718D2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    Name = </w:t>
      </w:r>
      <w:r w:rsidRPr="000717DF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ru-RU"/>
        </w:rPr>
        <w:t>"Toyota Corolla"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,</w:t>
      </w:r>
    </w:p>
    <w:p w14:paraId="531FEB42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    Description = </w:t>
      </w:r>
      <w:r w:rsidRPr="000717DF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ru-RU"/>
        </w:rPr>
        <w:t>"Reliable compact car"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,</w:t>
      </w:r>
    </w:p>
    <w:p w14:paraId="0A911AF2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    PricePerMinute = 0.50m,</w:t>
      </w:r>
    </w:p>
    <w:p w14:paraId="7BC372D4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    IsAvailable = </w:t>
      </w:r>
      <w:r w:rsidRPr="000717D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true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,</w:t>
      </w:r>
    </w:p>
    <w:p w14:paraId="141922B5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    Location = </w:t>
      </w:r>
      <w:r w:rsidRPr="000717DF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ru-RU"/>
        </w:rPr>
        <w:t>"Shevchenko St 12, 10000 Zhytomyr"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,</w:t>
      </w:r>
    </w:p>
    <w:p w14:paraId="23553E9D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    MaxFuel = 50,</w:t>
      </w:r>
    </w:p>
    <w:p w14:paraId="184FE41B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    CurrentFuel = 50,</w:t>
      </w:r>
    </w:p>
    <w:p w14:paraId="4BEE95D5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    Transmission = </w:t>
      </w:r>
      <w:r w:rsidRPr="000717DF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TransmissionType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.Automatic</w:t>
      </w:r>
    </w:p>
    <w:p w14:paraId="1AF6E4CC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},</w:t>
      </w:r>
    </w:p>
    <w:p w14:paraId="0CB4267A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</w:t>
      </w:r>
      <w:r w:rsidRPr="000717D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new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0717DF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Car</w:t>
      </w:r>
    </w:p>
    <w:p w14:paraId="7634CAEB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{</w:t>
      </w:r>
    </w:p>
    <w:p w14:paraId="625986D7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    Name = </w:t>
      </w:r>
      <w:r w:rsidRPr="000717DF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ru-RU"/>
        </w:rPr>
        <w:t>"Ford Mustang"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,</w:t>
      </w:r>
    </w:p>
    <w:p w14:paraId="1F96CE7C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    Description = </w:t>
      </w:r>
      <w:r w:rsidRPr="000717DF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ru-RU"/>
        </w:rPr>
        <w:t>"Sporty coupe"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,</w:t>
      </w:r>
    </w:p>
    <w:p w14:paraId="777C1F7E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    PricePerMinute = 1.20m,</w:t>
      </w:r>
    </w:p>
    <w:p w14:paraId="6FD12AAB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    IsAvailable = </w:t>
      </w:r>
      <w:r w:rsidRPr="000717D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true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,</w:t>
      </w:r>
    </w:p>
    <w:p w14:paraId="465ED2BD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    Location = </w:t>
      </w:r>
      <w:r w:rsidRPr="000717DF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ru-RU"/>
        </w:rPr>
        <w:t>"Khmelnytskyi St 45, 10001 Zhytomyr"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,</w:t>
      </w:r>
    </w:p>
    <w:p w14:paraId="3EC776CD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    MaxFuel = 60,</w:t>
      </w:r>
    </w:p>
    <w:p w14:paraId="05255DA9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    CurrentFuel = 40,</w:t>
      </w:r>
    </w:p>
    <w:p w14:paraId="0586BEF1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    Transmission = </w:t>
      </w:r>
      <w:r w:rsidRPr="000717DF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TransmissionType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.Manual</w:t>
      </w:r>
    </w:p>
    <w:p w14:paraId="1D57CCEA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},</w:t>
      </w:r>
    </w:p>
    <w:p w14:paraId="4C5CEAAC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</w:t>
      </w:r>
      <w:r w:rsidRPr="000717D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new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0717DF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Car</w:t>
      </w:r>
    </w:p>
    <w:p w14:paraId="23A3B522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{</w:t>
      </w:r>
    </w:p>
    <w:p w14:paraId="5A689B5D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    Name = </w:t>
      </w:r>
      <w:r w:rsidRPr="000717DF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ru-RU"/>
        </w:rPr>
        <w:t>"Tesla Model 3"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,</w:t>
      </w:r>
    </w:p>
    <w:p w14:paraId="7A1D1998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    Description = </w:t>
      </w:r>
      <w:r w:rsidRPr="000717DF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ru-RU"/>
        </w:rPr>
        <w:t>"Electric sedan"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,</w:t>
      </w:r>
    </w:p>
    <w:p w14:paraId="496BE21E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    PricePerMinute = 2.00m,</w:t>
      </w:r>
    </w:p>
    <w:p w14:paraId="4ACE6327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    IsAvailable = </w:t>
      </w:r>
      <w:r w:rsidRPr="000717D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true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,</w:t>
      </w:r>
    </w:p>
    <w:p w14:paraId="6ABEA93B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    Location = </w:t>
      </w:r>
      <w:r w:rsidRPr="000717DF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ru-RU"/>
        </w:rPr>
        <w:t>"Kotsiubynskoho St 1, 10002 Zhytomyr"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,</w:t>
      </w:r>
    </w:p>
    <w:p w14:paraId="2F6F2303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    MaxFuel = 70,</w:t>
      </w:r>
    </w:p>
    <w:p w14:paraId="559EF71D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    CurrentFuel = 70,</w:t>
      </w:r>
    </w:p>
    <w:p w14:paraId="4E7B093F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    Transmission = </w:t>
      </w:r>
      <w:r w:rsidRPr="000717DF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TransmissionType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.CVT</w:t>
      </w:r>
    </w:p>
    <w:p w14:paraId="5DB29EE6" w14:textId="77777777" w:rsid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</w:t>
      </w:r>
    </w:p>
    <w:p w14:paraId="52BDB4CB" w14:textId="77777777" w:rsid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39CF900F" w14:textId="77777777" w:rsid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3BA0EF70" w14:textId="77777777" w:rsid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4E8304EC" w14:textId="77777777" w:rsid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7CD14D06" w14:textId="77777777" w:rsid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74F9ACB2" w14:textId="77777777" w:rsid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5A54D34A" w14:textId="77777777" w:rsid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7D92DB12" w14:textId="77777777" w:rsid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2A018469" w14:textId="77777777" w:rsid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43B42FA1" w14:textId="77777777" w:rsid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611E9D70" w14:textId="17416B0A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lastRenderedPageBreak/>
        <w:t xml:space="preserve"> },</w:t>
      </w:r>
    </w:p>
    <w:p w14:paraId="6E8AAC93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</w:t>
      </w:r>
      <w:r w:rsidRPr="000717D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new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0717DF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Car</w:t>
      </w:r>
    </w:p>
    <w:p w14:paraId="590B69E7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{</w:t>
      </w:r>
    </w:p>
    <w:p w14:paraId="25EAAF57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    Name = </w:t>
      </w:r>
      <w:r w:rsidRPr="000717DF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ru-RU"/>
        </w:rPr>
        <w:t>"Daewoo Matiz"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,</w:t>
      </w:r>
    </w:p>
    <w:p w14:paraId="37557014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    Description = </w:t>
      </w:r>
      <w:r w:rsidRPr="000717DF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ru-RU"/>
        </w:rPr>
        <w:t>"Best car of the World"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,</w:t>
      </w:r>
    </w:p>
    <w:p w14:paraId="63B97014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    PricePerMinute = 10.00m,</w:t>
      </w:r>
    </w:p>
    <w:p w14:paraId="5C0D8DAD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    IsAvailable = </w:t>
      </w:r>
      <w:r w:rsidRPr="000717D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true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,</w:t>
      </w:r>
    </w:p>
    <w:p w14:paraId="0F00FA98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    Location = </w:t>
      </w:r>
      <w:r w:rsidRPr="000717DF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ru-RU"/>
        </w:rPr>
        <w:t>"Lisna 7, 10001 Zhytomyr"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,</w:t>
      </w:r>
    </w:p>
    <w:p w14:paraId="339A5D68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    MaxFuel = 70,</w:t>
      </w:r>
    </w:p>
    <w:p w14:paraId="43FE1D7F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    CurrentFuel = 70,</w:t>
      </w:r>
    </w:p>
    <w:p w14:paraId="06BE6C41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    Transmission = </w:t>
      </w:r>
      <w:r w:rsidRPr="000717DF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TransmissionType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.Automatic</w:t>
      </w:r>
    </w:p>
    <w:p w14:paraId="524BA84B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}</w:t>
      </w:r>
    </w:p>
    <w:p w14:paraId="3B84254E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);</w:t>
      </w:r>
    </w:p>
    <w:p w14:paraId="5797F5EE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}</w:t>
      </w:r>
    </w:p>
    <w:p w14:paraId="7BC28812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70EB07DB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0717DF"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val="en-US" w:eastAsia="ru-RU"/>
        </w:rPr>
        <w:t>// ------------------ Bikes ------------------</w:t>
      </w:r>
    </w:p>
    <w:p w14:paraId="03995D5D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0717D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if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(!context.Bikes.Any())</w:t>
      </w:r>
    </w:p>
    <w:p w14:paraId="2D9F758E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{</w:t>
      </w:r>
    </w:p>
    <w:p w14:paraId="596D87F9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context.Bikes.AddRange(</w:t>
      </w:r>
    </w:p>
    <w:p w14:paraId="5A064EEC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</w:t>
      </w:r>
      <w:r w:rsidRPr="000717D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new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0717DF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Bike</w:t>
      </w:r>
    </w:p>
    <w:p w14:paraId="3F0E8A0D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{</w:t>
      </w:r>
    </w:p>
    <w:p w14:paraId="2BD2F827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    Name = </w:t>
      </w:r>
      <w:r w:rsidRPr="000717DF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ru-RU"/>
        </w:rPr>
        <w:t>"Mountain Bike"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,</w:t>
      </w:r>
    </w:p>
    <w:p w14:paraId="5786CB6E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    Description = </w:t>
      </w:r>
      <w:r w:rsidRPr="000717DF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ru-RU"/>
        </w:rPr>
        <w:t>"Off-road bike"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,</w:t>
      </w:r>
    </w:p>
    <w:p w14:paraId="69371DF0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    PricePerMinute = 0.15m,</w:t>
      </w:r>
    </w:p>
    <w:p w14:paraId="02847E5F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    IsAvailable = </w:t>
      </w:r>
      <w:r w:rsidRPr="000717D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true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,</w:t>
      </w:r>
    </w:p>
    <w:p w14:paraId="2FF0B17E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    Location = </w:t>
      </w:r>
      <w:r w:rsidRPr="000717DF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ru-RU"/>
        </w:rPr>
        <w:t>"Sadova St 7, 10003 Zhytomyr"</w:t>
      </w:r>
    </w:p>
    <w:p w14:paraId="3FD60458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},</w:t>
      </w:r>
    </w:p>
    <w:p w14:paraId="10717F16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</w:t>
      </w:r>
      <w:r w:rsidRPr="000717D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new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0717DF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Bike</w:t>
      </w:r>
    </w:p>
    <w:p w14:paraId="6D251DAC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{</w:t>
      </w:r>
    </w:p>
    <w:p w14:paraId="43F02F8B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    Name = </w:t>
      </w:r>
      <w:r w:rsidRPr="000717DF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ru-RU"/>
        </w:rPr>
        <w:t>"City Bike"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,</w:t>
      </w:r>
    </w:p>
    <w:p w14:paraId="705CBC3D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    Description = </w:t>
      </w:r>
      <w:r w:rsidRPr="000717DF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ru-RU"/>
        </w:rPr>
        <w:t>"Comfortable urban bike"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,</w:t>
      </w:r>
    </w:p>
    <w:p w14:paraId="30AE5AB6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    PricePerMinute = 0.10m,</w:t>
      </w:r>
    </w:p>
    <w:p w14:paraId="2BDAB6FC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    IsAvailable = </w:t>
      </w:r>
      <w:r w:rsidRPr="000717D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true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,</w:t>
      </w:r>
    </w:p>
    <w:p w14:paraId="00AAA43D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    Location = </w:t>
      </w:r>
      <w:r w:rsidRPr="000717DF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ru-RU"/>
        </w:rPr>
        <w:t>"Bohdana Khmelnytskoho St 10, 10004 Zhytomyr"</w:t>
      </w:r>
    </w:p>
    <w:p w14:paraId="2D6B5E9A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},</w:t>
      </w:r>
    </w:p>
    <w:p w14:paraId="0B18F465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</w:t>
      </w:r>
      <w:r w:rsidRPr="000717D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new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0717DF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Bike</w:t>
      </w:r>
    </w:p>
    <w:p w14:paraId="57647961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{</w:t>
      </w:r>
    </w:p>
    <w:p w14:paraId="449166A7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    Name = </w:t>
      </w:r>
      <w:r w:rsidRPr="000717DF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ru-RU"/>
        </w:rPr>
        <w:t>"Racing Bike"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,</w:t>
      </w:r>
    </w:p>
    <w:p w14:paraId="191BDFC0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    Description = </w:t>
      </w:r>
      <w:r w:rsidRPr="000717DF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ru-RU"/>
        </w:rPr>
        <w:t>"Lightweight bike for speed"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,</w:t>
      </w:r>
    </w:p>
    <w:p w14:paraId="5D637C60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    PricePerMinute = 0.25m,</w:t>
      </w:r>
    </w:p>
    <w:p w14:paraId="4CA74E7C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    IsAvailable = </w:t>
      </w:r>
      <w:r w:rsidRPr="000717D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true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,</w:t>
      </w:r>
    </w:p>
    <w:p w14:paraId="497ABC32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    Location = </w:t>
      </w:r>
      <w:r w:rsidRPr="000717DF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ru-RU"/>
        </w:rPr>
        <w:t>"Akademichna St 3, 10005 Zhytomyr"</w:t>
      </w:r>
    </w:p>
    <w:p w14:paraId="04929924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}</w:t>
      </w:r>
    </w:p>
    <w:p w14:paraId="0709BECB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);</w:t>
      </w:r>
    </w:p>
    <w:p w14:paraId="1BE91484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}</w:t>
      </w:r>
    </w:p>
    <w:p w14:paraId="57C4CA38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338E9E03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0717DF"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val="en-US" w:eastAsia="ru-RU"/>
        </w:rPr>
        <w:t>// ------------------ Scooters ------------------</w:t>
      </w:r>
    </w:p>
    <w:p w14:paraId="0150A080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0717D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if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(!context.Scooters.Any())</w:t>
      </w:r>
    </w:p>
    <w:p w14:paraId="0D2A05F3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{</w:t>
      </w:r>
    </w:p>
    <w:p w14:paraId="2032FEA4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context.Scooters.AddRange(</w:t>
      </w:r>
    </w:p>
    <w:p w14:paraId="5F5FA3DE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</w:t>
      </w:r>
      <w:r w:rsidRPr="000717D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new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0717DF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Scooter</w:t>
      </w:r>
    </w:p>
    <w:p w14:paraId="731E6C60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{</w:t>
      </w:r>
    </w:p>
    <w:p w14:paraId="7130969C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    Name = </w:t>
      </w:r>
      <w:r w:rsidRPr="000717DF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ru-RU"/>
        </w:rPr>
        <w:t>"Xiaomi M365"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,</w:t>
      </w:r>
    </w:p>
    <w:p w14:paraId="700EC2B3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    Description = </w:t>
      </w:r>
      <w:r w:rsidRPr="000717DF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ru-RU"/>
        </w:rPr>
        <w:t>"Electric scooter"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,</w:t>
      </w:r>
    </w:p>
    <w:p w14:paraId="015039C1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    PricePerMinute = 0.30m,</w:t>
      </w:r>
    </w:p>
    <w:p w14:paraId="7DC443CD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    IsAvailable = </w:t>
      </w:r>
      <w:r w:rsidRPr="000717D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true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,</w:t>
      </w:r>
    </w:p>
    <w:p w14:paraId="6D6A137F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    Location = </w:t>
      </w:r>
      <w:r w:rsidRPr="000717DF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ru-RU"/>
        </w:rPr>
        <w:t>"Tupikova St 18, 10006 Zhytomyr"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,</w:t>
      </w:r>
    </w:p>
    <w:p w14:paraId="197AD677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    Charge = 90</w:t>
      </w:r>
    </w:p>
    <w:p w14:paraId="1882594B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},</w:t>
      </w:r>
    </w:p>
    <w:p w14:paraId="5BA83F5A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</w:t>
      </w:r>
      <w:r w:rsidRPr="000717D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new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0717DF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Scooter</w:t>
      </w:r>
    </w:p>
    <w:p w14:paraId="609346DF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{</w:t>
      </w:r>
    </w:p>
    <w:p w14:paraId="0D12B76D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    Name = </w:t>
      </w:r>
      <w:r w:rsidRPr="000717DF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ru-RU"/>
        </w:rPr>
        <w:t>"Segway Ninebot"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,</w:t>
      </w:r>
    </w:p>
    <w:p w14:paraId="22137EFB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    Description = </w:t>
      </w:r>
      <w:r w:rsidRPr="000717DF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ru-RU"/>
        </w:rPr>
        <w:t>"Self-balancing scooter"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,</w:t>
      </w:r>
    </w:p>
    <w:p w14:paraId="60FB275E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    PricePerMinute = 0.35m,</w:t>
      </w:r>
    </w:p>
    <w:p w14:paraId="1E22263B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    IsAvailable = </w:t>
      </w:r>
      <w:r w:rsidRPr="000717D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true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,</w:t>
      </w:r>
    </w:p>
    <w:p w14:paraId="36D869C8" w14:textId="77777777" w:rsid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 </w:t>
      </w:r>
    </w:p>
    <w:p w14:paraId="7EAEB2CF" w14:textId="77777777" w:rsid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40E79A1D" w14:textId="77777777" w:rsid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56F4212D" w14:textId="77777777" w:rsid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1F215A2F" w14:textId="101028A6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lastRenderedPageBreak/>
        <w:t xml:space="preserve">   Location = </w:t>
      </w:r>
      <w:r w:rsidRPr="000717DF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ru-RU"/>
        </w:rPr>
        <w:t>"Svobody St 22, 10007 Zhytomyr"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,</w:t>
      </w:r>
    </w:p>
    <w:p w14:paraId="5D8D921E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    Charge = 75</w:t>
      </w:r>
    </w:p>
    <w:p w14:paraId="1B2B68F6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},</w:t>
      </w:r>
    </w:p>
    <w:p w14:paraId="6B665398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</w:t>
      </w:r>
      <w:r w:rsidRPr="000717D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new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0717DF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Scooter</w:t>
      </w:r>
    </w:p>
    <w:p w14:paraId="4FA1F131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{</w:t>
      </w:r>
    </w:p>
    <w:p w14:paraId="12AED220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    Name = </w:t>
      </w:r>
      <w:r w:rsidRPr="000717DF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ru-RU"/>
        </w:rPr>
        <w:t>"Boosted Rev"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,</w:t>
      </w:r>
    </w:p>
    <w:p w14:paraId="57BFC9A0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    Description = </w:t>
      </w:r>
      <w:r w:rsidRPr="000717DF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ru-RU"/>
        </w:rPr>
        <w:t>"High-performance electric scooter"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,</w:t>
      </w:r>
    </w:p>
    <w:p w14:paraId="73A6DB36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    PricePerMinute = 0.50m,</w:t>
      </w:r>
    </w:p>
    <w:p w14:paraId="63348985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    IsAvailable = </w:t>
      </w:r>
      <w:r w:rsidRPr="000717D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true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,</w:t>
      </w:r>
    </w:p>
    <w:p w14:paraId="718CAA86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    Location = </w:t>
      </w:r>
      <w:r w:rsidRPr="000717DF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ru-RU"/>
        </w:rPr>
        <w:t>"Mira St 99, 10008 Zhytomyr"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,</w:t>
      </w:r>
    </w:p>
    <w:p w14:paraId="3C76D682" w14:textId="77777777" w:rsid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  <w:t>Charge = 100</w:t>
      </w:r>
    </w:p>
    <w:p w14:paraId="36100E92" w14:textId="77777777" w:rsid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                   }</w:t>
      </w:r>
    </w:p>
    <w:p w14:paraId="210BCC9C" w14:textId="77777777" w:rsid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               );</w:t>
      </w:r>
    </w:p>
    <w:p w14:paraId="5CB540C8" w14:textId="77777777" w:rsid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           }</w:t>
      </w:r>
    </w:p>
    <w:p w14:paraId="308316C4" w14:textId="77777777" w:rsid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</w:pPr>
    </w:p>
    <w:p w14:paraId="300D3C70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           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context.SaveChanges();</w:t>
      </w:r>
    </w:p>
    <w:p w14:paraId="06D4695C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1DDAABA4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0717DF"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val="en-US" w:eastAsia="ru-RU"/>
        </w:rPr>
        <w:t>// ------------------ Trips ------------------</w:t>
      </w:r>
    </w:p>
    <w:p w14:paraId="68F77569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0717D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if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(!context.Trips.Any())</w:t>
      </w:r>
    </w:p>
    <w:p w14:paraId="78603E3E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{</w:t>
      </w:r>
    </w:p>
    <w:p w14:paraId="1F40CF74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</w:t>
      </w:r>
      <w:r w:rsidRPr="000717D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var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ids = context.Cars.Select(c =&gt; c.VehicleId!.Value)</w:t>
      </w:r>
    </w:p>
    <w:p w14:paraId="14636398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.Concat(context.Bikes.Select(b =&gt; b.VehicleId!.Value))</w:t>
      </w:r>
    </w:p>
    <w:p w14:paraId="43F07883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.Concat(context.Scooters.Select(s =&gt; s.VehicleId!.Value))</w:t>
      </w:r>
    </w:p>
    <w:p w14:paraId="7B4C1F90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.ToList();</w:t>
      </w:r>
    </w:p>
    <w:p w14:paraId="3263DFAF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3C890687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</w:t>
      </w:r>
      <w:r w:rsidRPr="000717D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if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(ids.Count &gt;= 3)</w:t>
      </w:r>
    </w:p>
    <w:p w14:paraId="6FCC4D98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{</w:t>
      </w:r>
    </w:p>
    <w:p w14:paraId="0BC9B749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context.Trips.AddRange(</w:t>
      </w:r>
    </w:p>
    <w:p w14:paraId="548910C2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    </w:t>
      </w:r>
      <w:r w:rsidRPr="000717D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new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0717DF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Trip</w:t>
      </w:r>
    </w:p>
    <w:p w14:paraId="2954C6E2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    {</w:t>
      </w:r>
    </w:p>
    <w:p w14:paraId="345E8EDD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        VehicleId = ids[0],</w:t>
      </w:r>
    </w:p>
    <w:p w14:paraId="2A9B880E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        TripBegin = </w:t>
      </w:r>
      <w:r w:rsidRPr="000717DF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DateTime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.Now.AddHours(-2),</w:t>
      </w:r>
    </w:p>
    <w:p w14:paraId="2BBF5DC6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        TripEnd = </w:t>
      </w:r>
      <w:r w:rsidRPr="000717DF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DateTime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.Now.AddHours(-1)</w:t>
      </w:r>
    </w:p>
    <w:p w14:paraId="677D42DA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    },</w:t>
      </w:r>
    </w:p>
    <w:p w14:paraId="4B7AA1CD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    </w:t>
      </w:r>
      <w:r w:rsidRPr="000717D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new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0717DF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Trip</w:t>
      </w:r>
    </w:p>
    <w:p w14:paraId="3A9E11EF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    {</w:t>
      </w:r>
    </w:p>
    <w:p w14:paraId="5D22DD35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        VehicleId = ids[1],</w:t>
      </w:r>
    </w:p>
    <w:p w14:paraId="1D8D1CDD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        TripBegin = </w:t>
      </w:r>
      <w:r w:rsidRPr="000717DF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DateTime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.Now.AddHours(-1.5),</w:t>
      </w:r>
    </w:p>
    <w:p w14:paraId="4998FF42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        TripEnd = DateTime.Now.AddHours(-0.5)</w:t>
      </w:r>
    </w:p>
    <w:p w14:paraId="0D8570EE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    },</w:t>
      </w:r>
    </w:p>
    <w:p w14:paraId="534A07CB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    </w:t>
      </w:r>
      <w:r w:rsidRPr="000717D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new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Trip</w:t>
      </w:r>
    </w:p>
    <w:p w14:paraId="5A19CC76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    {</w:t>
      </w:r>
    </w:p>
    <w:p w14:paraId="2AC5C347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        VehicleId = ids[2],</w:t>
      </w:r>
    </w:p>
    <w:p w14:paraId="7FE150A8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        TripBegin = DateTime.Now.AddHours(-3),</w:t>
      </w:r>
    </w:p>
    <w:p w14:paraId="01E04362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        TripEnd = DateTime.Now.AddHours(-2)</w:t>
      </w:r>
    </w:p>
    <w:p w14:paraId="1385ADF1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    }</w:t>
      </w:r>
    </w:p>
    <w:p w14:paraId="0A6EB7E5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);</w:t>
      </w:r>
    </w:p>
    <w:p w14:paraId="54917F4B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}</w:t>
      </w:r>
    </w:p>
    <w:p w14:paraId="6CCD3570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}</w:t>
      </w:r>
    </w:p>
    <w:p w14:paraId="1787F7AF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5635C0ED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0717DF"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val="en-US" w:eastAsia="ru-RU"/>
        </w:rPr>
        <w:t>// ------------------ News ------------------</w:t>
      </w:r>
    </w:p>
    <w:p w14:paraId="67372175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0717D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if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(!context.News.Any())</w:t>
      </w:r>
    </w:p>
    <w:p w14:paraId="490B6BC8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{</w:t>
      </w:r>
    </w:p>
    <w:p w14:paraId="5632AF2C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context.News.AddRange(</w:t>
      </w:r>
    </w:p>
    <w:p w14:paraId="71770AD1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</w:t>
      </w:r>
      <w:r w:rsidRPr="000717D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new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0717DF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News</w:t>
      </w:r>
    </w:p>
    <w:p w14:paraId="7EE6D9FA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{</w:t>
      </w:r>
    </w:p>
    <w:p w14:paraId="794534F1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    Title = </w:t>
      </w:r>
      <w:r w:rsidRPr="000717DF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ru-RU"/>
        </w:rPr>
        <w:t>"New Cars Available"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,</w:t>
      </w:r>
    </w:p>
    <w:p w14:paraId="6F0CFBC2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    Description = </w:t>
      </w:r>
      <w:r w:rsidRPr="000717DF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ru-RU"/>
        </w:rPr>
        <w:t>"Check out our latest car models."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,</w:t>
      </w:r>
    </w:p>
    <w:p w14:paraId="60232534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    PublicationDate = </w:t>
      </w:r>
      <w:r w:rsidRPr="000717DF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DateTime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.Now.AddDays(-2)</w:t>
      </w:r>
    </w:p>
    <w:p w14:paraId="3F57331A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},</w:t>
      </w:r>
    </w:p>
    <w:p w14:paraId="0F5045EA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</w:t>
      </w:r>
      <w:r w:rsidRPr="000717D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new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0717DF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News</w:t>
      </w:r>
    </w:p>
    <w:p w14:paraId="1596D0D7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{</w:t>
      </w:r>
    </w:p>
    <w:p w14:paraId="48DD404B" w14:textId="77777777" w:rsid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</w:t>
      </w:r>
    </w:p>
    <w:p w14:paraId="55AD3E98" w14:textId="77777777" w:rsid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31FF561A" w14:textId="77777777" w:rsid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5715D281" w14:textId="77777777" w:rsid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6A8CF862" w14:textId="77777777" w:rsid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51549A07" w14:textId="77777777" w:rsid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385F22C6" w14:textId="77777777" w:rsid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55D68FBC" w14:textId="35A5E56C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lastRenderedPageBreak/>
        <w:t xml:space="preserve">        Title = </w:t>
      </w:r>
      <w:r w:rsidRPr="000717DF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ru-RU"/>
        </w:rPr>
        <w:t>"Bike Discounts"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,</w:t>
      </w:r>
    </w:p>
    <w:p w14:paraId="23551204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    Description = </w:t>
      </w:r>
      <w:r w:rsidRPr="000717DF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ru-RU"/>
        </w:rPr>
        <w:t>"Get up to 20% off on bikes this week."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,</w:t>
      </w:r>
    </w:p>
    <w:p w14:paraId="11A0DA74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    PublicationDate = </w:t>
      </w:r>
      <w:r w:rsidRPr="000717DF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DateTime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.Now.AddDays(-1)</w:t>
      </w:r>
    </w:p>
    <w:p w14:paraId="62E9540D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},</w:t>
      </w:r>
    </w:p>
    <w:p w14:paraId="2C4A749B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</w:t>
      </w:r>
      <w:r w:rsidRPr="000717DF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new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0717DF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News</w:t>
      </w:r>
    </w:p>
    <w:p w14:paraId="3F6817C7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{</w:t>
      </w:r>
    </w:p>
    <w:p w14:paraId="17651359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    Title = </w:t>
      </w:r>
      <w:r w:rsidRPr="000717DF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ru-RU"/>
        </w:rPr>
        <w:t>"Scooter Safety Tips"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,</w:t>
      </w:r>
    </w:p>
    <w:p w14:paraId="1BA3FFF2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    Description = </w:t>
      </w:r>
      <w:r w:rsidRPr="000717DF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ru-RU"/>
        </w:rPr>
        <w:t>"Always wear a helmet when riding."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,</w:t>
      </w:r>
    </w:p>
    <w:p w14:paraId="7D9EACBE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    PublicationDate = </w:t>
      </w:r>
      <w:r w:rsidRPr="000717DF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DateTime</w:t>
      </w: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.Now</w:t>
      </w:r>
    </w:p>
    <w:p w14:paraId="4B560051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}</w:t>
      </w:r>
    </w:p>
    <w:p w14:paraId="3D56F0AD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);</w:t>
      </w:r>
    </w:p>
    <w:p w14:paraId="4B5C011A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}</w:t>
      </w:r>
    </w:p>
    <w:p w14:paraId="23A31DA3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43B4ABDD" w14:textId="77777777" w:rsidR="000717DF" w:rsidRP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context.SaveChanges();</w:t>
      </w:r>
    </w:p>
    <w:p w14:paraId="0532193A" w14:textId="77777777" w:rsid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</w:pPr>
      <w:r w:rsidRPr="000717DF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  <w:t>}</w:t>
      </w:r>
    </w:p>
    <w:p w14:paraId="6DFE74AC" w14:textId="77777777" w:rsid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   }</w:t>
      </w:r>
    </w:p>
    <w:p w14:paraId="55CEE9F0" w14:textId="77777777" w:rsidR="000717DF" w:rsidRDefault="000717DF" w:rsidP="000717DF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  <w:t>}</w:t>
      </w:r>
    </w:p>
    <w:p w14:paraId="533FFF43" w14:textId="7A525D6B" w:rsidR="000717DF" w:rsidRDefault="00B02C69" w:rsidP="00B02C69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вдання 3 та 4</w:t>
      </w:r>
    </w:p>
    <w:p w14:paraId="44D6D2BF" w14:textId="223D9860" w:rsidR="00B02C69" w:rsidRDefault="00B02C69" w:rsidP="00B02C69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ісля цього зробимо виведення даних на головної сторінці.</w:t>
      </w:r>
    </w:p>
    <w:p w14:paraId="5A196A0B" w14:textId="4205A98C" w:rsidR="00B02C69" w:rsidRDefault="00B02C69" w:rsidP="00F673EF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цього потрібно розробити 2 речі:</w:t>
      </w:r>
    </w:p>
    <w:p w14:paraId="496B9A73" w14:textId="77777777" w:rsidR="00B02C69" w:rsidRDefault="00B02C69" w:rsidP="00B02C69">
      <w:pPr>
        <w:pStyle w:val="a9"/>
        <w:numPr>
          <w:ilvl w:val="0"/>
          <w:numId w:val="24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иведення даних(як логічну так і візуальну частину) </w:t>
      </w:r>
    </w:p>
    <w:p w14:paraId="03103F21" w14:textId="22F31A74" w:rsidR="00B02C69" w:rsidRDefault="00B02C69" w:rsidP="00B02C69">
      <w:pPr>
        <w:pStyle w:val="a9"/>
        <w:numPr>
          <w:ilvl w:val="0"/>
          <w:numId w:val="24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йджинг</w:t>
      </w:r>
    </w:p>
    <w:p w14:paraId="1B12CDA4" w14:textId="1357594B" w:rsidR="00B02C69" w:rsidRDefault="00B02C69" w:rsidP="00B02C69">
      <w:pPr>
        <w:ind w:left="360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чнемо. Розробимо клас </w:t>
      </w:r>
      <w:r>
        <w:rPr>
          <w:rFonts w:ascii="Times New Roman" w:hAnsi="Times New Roman"/>
          <w:sz w:val="28"/>
          <w:szCs w:val="28"/>
          <w:lang w:val="en-US" w:eastAsia="ru-RU"/>
        </w:rPr>
        <w:t>VehicleListViewModel:</w:t>
      </w:r>
    </w:p>
    <w:p w14:paraId="7B75F066" w14:textId="77777777" w:rsidR="00B02C69" w:rsidRPr="00B02C69" w:rsidRDefault="00B02C69" w:rsidP="00B02C69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B02C69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namespace</w:t>
      </w:r>
      <w:r w:rsidRPr="00B02C6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VehicleRentalService.Models.ViewModels</w:t>
      </w:r>
    </w:p>
    <w:p w14:paraId="76947475" w14:textId="77777777" w:rsidR="00B02C69" w:rsidRPr="00B02C69" w:rsidRDefault="00B02C69" w:rsidP="00B02C69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B02C6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{</w:t>
      </w:r>
    </w:p>
    <w:p w14:paraId="3844B300" w14:textId="77777777" w:rsidR="00B02C69" w:rsidRPr="00B02C69" w:rsidRDefault="00B02C69" w:rsidP="00B02C69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B02C6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B02C69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public</w:t>
      </w:r>
      <w:r w:rsidRPr="00B02C6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B02C69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class</w:t>
      </w:r>
      <w:r w:rsidRPr="00B02C6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B02C69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VehicleListViewModel</w:t>
      </w:r>
    </w:p>
    <w:p w14:paraId="3E93E2A3" w14:textId="77777777" w:rsidR="00B02C69" w:rsidRPr="00B02C69" w:rsidRDefault="00B02C69" w:rsidP="00B02C69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B02C6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{</w:t>
      </w:r>
    </w:p>
    <w:p w14:paraId="4A6A66AC" w14:textId="77777777" w:rsidR="00B02C69" w:rsidRPr="00B02C69" w:rsidRDefault="00B02C69" w:rsidP="00B02C69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B02C6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B02C69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public</w:t>
      </w:r>
      <w:r w:rsidRPr="00B02C6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B02C69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IEnumerable</w:t>
      </w:r>
      <w:r w:rsidRPr="00B02C6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&lt;</w:t>
      </w:r>
      <w:r w:rsidRPr="00B02C69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Vehicle</w:t>
      </w:r>
      <w:r w:rsidRPr="00B02C6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&gt; Vehicles { </w:t>
      </w:r>
      <w:r w:rsidRPr="00B02C69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get</w:t>
      </w:r>
      <w:r w:rsidRPr="00B02C6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; </w:t>
      </w:r>
      <w:r w:rsidRPr="00B02C69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set</w:t>
      </w:r>
      <w:r w:rsidRPr="00B02C6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; }</w:t>
      </w:r>
    </w:p>
    <w:p w14:paraId="6EF1BE0E" w14:textId="77777777" w:rsidR="00B02C69" w:rsidRPr="00B02C69" w:rsidRDefault="00B02C69" w:rsidP="00B02C69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B02C6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B02C69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public</w:t>
      </w:r>
      <w:r w:rsidRPr="00B02C6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B02C69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PagingInfo</w:t>
      </w:r>
      <w:r w:rsidRPr="00B02C6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PagingInfo { </w:t>
      </w:r>
      <w:r w:rsidRPr="00B02C69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get</w:t>
      </w:r>
      <w:r w:rsidRPr="00B02C6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; </w:t>
      </w:r>
      <w:r w:rsidRPr="00B02C69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set</w:t>
      </w:r>
      <w:r w:rsidRPr="00B02C6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; }</w:t>
      </w:r>
    </w:p>
    <w:p w14:paraId="4B151CAA" w14:textId="77777777" w:rsidR="00B02C69" w:rsidRPr="00B02C69" w:rsidRDefault="00B02C69" w:rsidP="00B02C69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B02C6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}</w:t>
      </w:r>
    </w:p>
    <w:p w14:paraId="03F99016" w14:textId="77777777" w:rsidR="00B02C69" w:rsidRPr="00B02C69" w:rsidRDefault="00B02C69" w:rsidP="00B02C69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B02C6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}</w:t>
      </w:r>
    </w:p>
    <w:p w14:paraId="181945CE" w14:textId="77777777" w:rsidR="00B02C69" w:rsidRPr="00B02C69" w:rsidRDefault="00B02C69" w:rsidP="00B02C69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7DFDC508" w14:textId="47845FFC" w:rsidR="00B02C69" w:rsidRDefault="00B02C69" w:rsidP="00B02C69">
      <w:pPr>
        <w:ind w:left="36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ін зберігає список ТЗ, та інформацію о пейджинге</w:t>
      </w:r>
    </w:p>
    <w:p w14:paraId="3C632A0D" w14:textId="435116F4" w:rsidR="00B02C69" w:rsidRDefault="00B02C69" w:rsidP="00B02C69">
      <w:pPr>
        <w:ind w:left="360"/>
        <w:rPr>
          <w:rFonts w:ascii="Times New Roman" w:hAnsi="Times New Roman"/>
          <w:sz w:val="28"/>
          <w:szCs w:val="28"/>
          <w:lang w:eastAsia="ru-RU"/>
        </w:rPr>
      </w:pPr>
    </w:p>
    <w:p w14:paraId="3DA08004" w14:textId="7833EEAC" w:rsidR="00B02C69" w:rsidRDefault="00B02C69" w:rsidP="00B02C69">
      <w:pPr>
        <w:ind w:left="36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ам клас для пейджингу:</w:t>
      </w:r>
    </w:p>
    <w:p w14:paraId="2842E190" w14:textId="77777777" w:rsidR="00B02C69" w:rsidRPr="00B02C69" w:rsidRDefault="00B02C69" w:rsidP="00B02C69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B02C69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namespace</w:t>
      </w:r>
      <w:r w:rsidRPr="00B02C6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VehicleRentalService.Models.ViewModels</w:t>
      </w:r>
    </w:p>
    <w:p w14:paraId="28D424A2" w14:textId="77777777" w:rsidR="00B02C69" w:rsidRPr="00B02C69" w:rsidRDefault="00B02C69" w:rsidP="00B02C69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B02C6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{</w:t>
      </w:r>
    </w:p>
    <w:p w14:paraId="6D8E3417" w14:textId="77777777" w:rsidR="00B02C69" w:rsidRPr="00B02C69" w:rsidRDefault="00B02C69" w:rsidP="00B02C69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B02C6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B02C69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public</w:t>
      </w:r>
      <w:r w:rsidRPr="00B02C6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B02C69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class</w:t>
      </w:r>
      <w:r w:rsidRPr="00B02C6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B02C69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PagingInfo</w:t>
      </w:r>
    </w:p>
    <w:p w14:paraId="03713D03" w14:textId="77777777" w:rsidR="00B02C69" w:rsidRPr="00B02C69" w:rsidRDefault="00B02C69" w:rsidP="00B02C69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B02C6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{</w:t>
      </w:r>
    </w:p>
    <w:p w14:paraId="2A3E49DF" w14:textId="77777777" w:rsidR="00B02C69" w:rsidRPr="00B02C69" w:rsidRDefault="00B02C69" w:rsidP="00B02C69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B02C6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B02C69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public</w:t>
      </w:r>
      <w:r w:rsidRPr="00B02C6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B02C69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int</w:t>
      </w:r>
      <w:r w:rsidRPr="00B02C6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CurrentPage { </w:t>
      </w:r>
      <w:r w:rsidRPr="00B02C69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get</w:t>
      </w:r>
      <w:r w:rsidRPr="00B02C6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; </w:t>
      </w:r>
      <w:r w:rsidRPr="00B02C69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set</w:t>
      </w:r>
      <w:r w:rsidRPr="00B02C6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; }</w:t>
      </w:r>
    </w:p>
    <w:p w14:paraId="32A4C92D" w14:textId="77777777" w:rsidR="00B02C69" w:rsidRPr="00B02C69" w:rsidRDefault="00B02C69" w:rsidP="00B02C69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B02C6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B02C69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public</w:t>
      </w:r>
      <w:r w:rsidRPr="00B02C6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B02C69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int</w:t>
      </w:r>
      <w:r w:rsidRPr="00B02C6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ItemsPerPage { </w:t>
      </w:r>
      <w:r w:rsidRPr="00B02C69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get</w:t>
      </w:r>
      <w:r w:rsidRPr="00B02C6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; </w:t>
      </w:r>
      <w:r w:rsidRPr="00B02C69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set</w:t>
      </w:r>
      <w:r w:rsidRPr="00B02C6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; }</w:t>
      </w:r>
    </w:p>
    <w:p w14:paraId="76C6A307" w14:textId="77777777" w:rsidR="00B02C69" w:rsidRPr="00B02C69" w:rsidRDefault="00B02C69" w:rsidP="00B02C69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B02C6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B02C69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public</w:t>
      </w:r>
      <w:r w:rsidRPr="00B02C6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B02C69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int</w:t>
      </w:r>
      <w:r w:rsidRPr="00B02C6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TotalItems { </w:t>
      </w:r>
      <w:r w:rsidRPr="00B02C69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get</w:t>
      </w:r>
      <w:r w:rsidRPr="00B02C6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; </w:t>
      </w:r>
      <w:r w:rsidRPr="00B02C69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set</w:t>
      </w:r>
      <w:r w:rsidRPr="00B02C6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; }</w:t>
      </w:r>
    </w:p>
    <w:p w14:paraId="3D694206" w14:textId="77777777" w:rsidR="00B02C69" w:rsidRPr="00B02C69" w:rsidRDefault="00B02C69" w:rsidP="00B02C69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B02C6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B02C69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public</w:t>
      </w:r>
      <w:r w:rsidRPr="00B02C6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B02C69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int</w:t>
      </w:r>
      <w:r w:rsidRPr="00B02C6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TotalPages =&gt; (</w:t>
      </w:r>
      <w:r w:rsidRPr="00B02C69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int</w:t>
      </w:r>
      <w:r w:rsidRPr="00B02C6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)</w:t>
      </w:r>
      <w:r w:rsidRPr="00B02C69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Math</w:t>
      </w:r>
      <w:r w:rsidRPr="00B02C6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.Ceiling((</w:t>
      </w:r>
      <w:r w:rsidRPr="00B02C69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decimal</w:t>
      </w:r>
      <w:r w:rsidRPr="00B02C6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)TotalItems / ItemsPerPage);</w:t>
      </w:r>
    </w:p>
    <w:p w14:paraId="0A16AB09" w14:textId="77777777" w:rsidR="00B02C69" w:rsidRDefault="00B02C69" w:rsidP="00B02C69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</w:pPr>
      <w:r w:rsidRPr="00B02C69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  <w:t>}</w:t>
      </w:r>
    </w:p>
    <w:p w14:paraId="22AC3D5B" w14:textId="77777777" w:rsidR="00B02C69" w:rsidRDefault="00B02C69" w:rsidP="00B02C69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  <w:t>}</w:t>
      </w:r>
    </w:p>
    <w:p w14:paraId="09839259" w14:textId="179223D8" w:rsidR="00B02C69" w:rsidRDefault="00B02C69" w:rsidP="00B02C69">
      <w:pPr>
        <w:ind w:left="360"/>
        <w:rPr>
          <w:rFonts w:ascii="Times New Roman" w:hAnsi="Times New Roman"/>
          <w:sz w:val="28"/>
          <w:szCs w:val="28"/>
          <w:lang w:eastAsia="ru-RU"/>
        </w:rPr>
      </w:pPr>
    </w:p>
    <w:p w14:paraId="5C75E232" w14:textId="075ADB20" w:rsidR="00B02C69" w:rsidRDefault="00EF4A42" w:rsidP="00B02C69">
      <w:pPr>
        <w:ind w:left="36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ін зберігає інформацію, необхідну для реалізації пейджингу</w:t>
      </w:r>
    </w:p>
    <w:p w14:paraId="439504A9" w14:textId="46E09D6A" w:rsidR="00EF4A42" w:rsidRDefault="00EF4A42" w:rsidP="00B02C69">
      <w:pPr>
        <w:ind w:left="360"/>
        <w:rPr>
          <w:rFonts w:ascii="Times New Roman" w:hAnsi="Times New Roman"/>
          <w:sz w:val="28"/>
          <w:szCs w:val="28"/>
          <w:lang w:eastAsia="ru-RU"/>
        </w:rPr>
      </w:pPr>
    </w:p>
    <w:p w14:paraId="3203B311" w14:textId="52F9588F" w:rsidR="00EF4A42" w:rsidRDefault="00EF4A42" w:rsidP="00B02C69">
      <w:pPr>
        <w:ind w:left="360"/>
        <w:rPr>
          <w:rFonts w:ascii="Times New Roman" w:hAnsi="Times New Roman"/>
          <w:sz w:val="28"/>
          <w:szCs w:val="28"/>
          <w:lang w:eastAsia="ru-RU"/>
        </w:rPr>
      </w:pPr>
    </w:p>
    <w:p w14:paraId="42C7476E" w14:textId="3D2B3DED" w:rsidR="00EF4A42" w:rsidRDefault="00EF4A42" w:rsidP="00B02C69">
      <w:pPr>
        <w:ind w:left="36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Далі йде </w:t>
      </w:r>
      <w:r>
        <w:rPr>
          <w:rFonts w:ascii="Times New Roman" w:hAnsi="Times New Roman"/>
          <w:sz w:val="28"/>
          <w:szCs w:val="28"/>
          <w:lang w:val="en-US" w:eastAsia="ru-RU"/>
        </w:rPr>
        <w:t>HomeController</w:t>
      </w:r>
      <w:r w:rsidRPr="00EF4A42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який і обробляє логіку виведення ТЗ:</w:t>
      </w:r>
    </w:p>
    <w:p w14:paraId="29286122" w14:textId="77777777" w:rsidR="00EF4A42" w:rsidRPr="00EF4A42" w:rsidRDefault="00EF4A42" w:rsidP="00EF4A4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EF4A4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EF4A4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using</w:t>
      </w:r>
      <w:r w:rsidRPr="00EF4A4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Microsoft.AspNetCore.Mvc;</w:t>
      </w:r>
    </w:p>
    <w:p w14:paraId="0D230E86" w14:textId="77777777" w:rsidR="00EF4A42" w:rsidRPr="00EF4A42" w:rsidRDefault="00EF4A42" w:rsidP="00EF4A4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EF4A4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EF4A4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using</w:t>
      </w:r>
      <w:r w:rsidRPr="00EF4A4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Microsoft.EntityFrameworkCore.Migrations;</w:t>
      </w:r>
    </w:p>
    <w:p w14:paraId="14F0F4DD" w14:textId="77777777" w:rsidR="00EF4A42" w:rsidRPr="00EF4A42" w:rsidRDefault="00EF4A42" w:rsidP="00EF4A4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EF4A4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EF4A4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using</w:t>
      </w:r>
      <w:r w:rsidRPr="00EF4A4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VehicleRentalService.Models;</w:t>
      </w:r>
    </w:p>
    <w:p w14:paraId="7AEE6F04" w14:textId="77777777" w:rsidR="00EF4A42" w:rsidRPr="00EF4A42" w:rsidRDefault="00EF4A42" w:rsidP="00EF4A4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EF4A4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EF4A4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using</w:t>
      </w:r>
      <w:r w:rsidRPr="00EF4A4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VehicleRentalService.Models.ViewModels;</w:t>
      </w:r>
    </w:p>
    <w:p w14:paraId="2825D727" w14:textId="77777777" w:rsidR="00EF4A42" w:rsidRPr="00EF4A42" w:rsidRDefault="00EF4A42" w:rsidP="00EF4A4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4EBBBFD2" w14:textId="77777777" w:rsidR="00EF4A42" w:rsidRPr="00EF4A42" w:rsidRDefault="00EF4A42" w:rsidP="00EF4A4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EF4A4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EF4A4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namespace</w:t>
      </w:r>
      <w:r w:rsidRPr="00EF4A4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VehicleRentalService.Controllers</w:t>
      </w:r>
    </w:p>
    <w:p w14:paraId="13BAAE2A" w14:textId="77777777" w:rsidR="00EF4A42" w:rsidRPr="00EF4A42" w:rsidRDefault="00EF4A42" w:rsidP="00EF4A4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EF4A4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{</w:t>
      </w:r>
    </w:p>
    <w:p w14:paraId="7BB830AF" w14:textId="77777777" w:rsidR="00EF4A42" w:rsidRPr="00EF4A42" w:rsidRDefault="00EF4A42" w:rsidP="00EF4A4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EF4A4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EF4A4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public</w:t>
      </w:r>
      <w:r w:rsidRPr="00EF4A4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EF4A4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class</w:t>
      </w:r>
      <w:r w:rsidRPr="00EF4A4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EF4A42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HomeController</w:t>
      </w:r>
      <w:r w:rsidRPr="00EF4A4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: </w:t>
      </w:r>
      <w:r w:rsidRPr="00EF4A42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Controller</w:t>
      </w:r>
    </w:p>
    <w:p w14:paraId="6430A8F3" w14:textId="77777777" w:rsidR="00EF4A42" w:rsidRPr="00EF4A42" w:rsidRDefault="00EF4A42" w:rsidP="00EF4A4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EF4A4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{</w:t>
      </w:r>
    </w:p>
    <w:p w14:paraId="39CE6A63" w14:textId="77777777" w:rsidR="00EF4A42" w:rsidRPr="00EF4A42" w:rsidRDefault="00EF4A42" w:rsidP="00EF4A4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EF4A4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EF4A4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private</w:t>
      </w:r>
      <w:r w:rsidRPr="00EF4A4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EF4A42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IServiceRepository</w:t>
      </w:r>
      <w:r w:rsidRPr="00EF4A4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_repository;</w:t>
      </w:r>
    </w:p>
    <w:p w14:paraId="3ED43853" w14:textId="77777777" w:rsidR="00EF4A42" w:rsidRPr="00EF4A42" w:rsidRDefault="00EF4A42" w:rsidP="00EF4A4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EF4A4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EF4A4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private</w:t>
      </w:r>
      <w:r w:rsidRPr="00EF4A4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EF4A4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int</w:t>
      </w:r>
      <w:r w:rsidRPr="00EF4A4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_pageSize = 5;</w:t>
      </w:r>
    </w:p>
    <w:p w14:paraId="6E819241" w14:textId="77777777" w:rsidR="00EF4A42" w:rsidRPr="00EF4A42" w:rsidRDefault="00EF4A42" w:rsidP="00EF4A4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7BD4BA1A" w14:textId="77777777" w:rsidR="00EF4A42" w:rsidRPr="00EF4A42" w:rsidRDefault="00EF4A42" w:rsidP="00EF4A4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2AF46644" w14:textId="77777777" w:rsidR="00EF4A42" w:rsidRPr="00EF4A42" w:rsidRDefault="00EF4A42" w:rsidP="00EF4A4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EF4A4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EF4A4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public</w:t>
      </w:r>
      <w:r w:rsidRPr="00EF4A4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EF4A42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HomeController</w:t>
      </w:r>
      <w:r w:rsidRPr="00EF4A4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(</w:t>
      </w:r>
      <w:r w:rsidRPr="00EF4A42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IServiceRepository</w:t>
      </w:r>
      <w:r w:rsidRPr="00EF4A4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repo)</w:t>
      </w:r>
    </w:p>
    <w:p w14:paraId="7D040B0D" w14:textId="77777777" w:rsidR="00EF4A42" w:rsidRPr="00EF4A42" w:rsidRDefault="00EF4A42" w:rsidP="00EF4A4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EF4A4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{</w:t>
      </w:r>
    </w:p>
    <w:p w14:paraId="1F28F573" w14:textId="77777777" w:rsidR="00EF4A42" w:rsidRPr="00EF4A42" w:rsidRDefault="00EF4A42" w:rsidP="00EF4A4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EF4A4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_repository = repo;</w:t>
      </w:r>
    </w:p>
    <w:p w14:paraId="015CFCD8" w14:textId="77777777" w:rsidR="00EF4A42" w:rsidRPr="00EF4A42" w:rsidRDefault="00EF4A42" w:rsidP="00EF4A4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EF4A4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}</w:t>
      </w:r>
    </w:p>
    <w:p w14:paraId="675CA98E" w14:textId="77777777" w:rsidR="00EF4A42" w:rsidRPr="00EF4A42" w:rsidRDefault="00EF4A42" w:rsidP="00EF4A4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68E1AA8A" w14:textId="77777777" w:rsidR="00EF4A42" w:rsidRPr="00EF4A42" w:rsidRDefault="00EF4A42" w:rsidP="00EF4A4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EF4A4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EF4A4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public</w:t>
      </w:r>
      <w:r w:rsidRPr="00EF4A4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EF4A42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IActionResult</w:t>
      </w:r>
      <w:r w:rsidRPr="00EF4A4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Index(</w:t>
      </w:r>
      <w:r w:rsidRPr="00EF4A4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int</w:t>
      </w:r>
      <w:r w:rsidRPr="00EF4A4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page = 1)</w:t>
      </w:r>
    </w:p>
    <w:p w14:paraId="34586266" w14:textId="77777777" w:rsidR="00EF4A42" w:rsidRPr="00EF4A42" w:rsidRDefault="00EF4A42" w:rsidP="00EF4A4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EF4A4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{</w:t>
      </w:r>
    </w:p>
    <w:p w14:paraId="3DC3BCF8" w14:textId="77777777" w:rsidR="00EF4A42" w:rsidRPr="00EF4A42" w:rsidRDefault="00EF4A42" w:rsidP="00EF4A4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EF4A4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</w:t>
      </w:r>
      <w:r w:rsidRPr="00EF4A4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var</w:t>
      </w:r>
      <w:r w:rsidRPr="00EF4A4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AllVehicles = </w:t>
      </w:r>
      <w:r w:rsidRPr="00EF4A4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new</w:t>
      </w:r>
      <w:r w:rsidRPr="00EF4A4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EF4A42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List</w:t>
      </w:r>
      <w:r w:rsidRPr="00EF4A4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&lt;</w:t>
      </w:r>
      <w:r w:rsidRPr="00EF4A42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Vehicle</w:t>
      </w:r>
      <w:r w:rsidRPr="00EF4A4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&gt;();</w:t>
      </w:r>
    </w:p>
    <w:p w14:paraId="19354EBD" w14:textId="77777777" w:rsidR="00EF4A42" w:rsidRPr="00EF4A42" w:rsidRDefault="00EF4A42" w:rsidP="00EF4A4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2D1A5791" w14:textId="77777777" w:rsidR="00EF4A42" w:rsidRPr="00EF4A42" w:rsidRDefault="00EF4A42" w:rsidP="00EF4A4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EF4A4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AllVehicles.AddRange(_repository.Cars);</w:t>
      </w:r>
    </w:p>
    <w:p w14:paraId="669E2446" w14:textId="77777777" w:rsidR="00EF4A42" w:rsidRPr="00EF4A42" w:rsidRDefault="00EF4A42" w:rsidP="00EF4A4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EF4A4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AllVehicles.AddRange(_repository.Bikes);</w:t>
      </w:r>
    </w:p>
    <w:p w14:paraId="5BE28006" w14:textId="77777777" w:rsidR="00EF4A42" w:rsidRPr="00EF4A42" w:rsidRDefault="00EF4A42" w:rsidP="00EF4A4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EF4A4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AllVehicles.AddRange(_repository.Scooters);</w:t>
      </w:r>
    </w:p>
    <w:p w14:paraId="1B5643EB" w14:textId="77777777" w:rsidR="00EF4A42" w:rsidRPr="00EF4A42" w:rsidRDefault="00EF4A42" w:rsidP="00EF4A4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57784AC3" w14:textId="77777777" w:rsidR="00EF4A42" w:rsidRPr="00EF4A42" w:rsidRDefault="00EF4A42" w:rsidP="00EF4A4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EF4A4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</w:t>
      </w:r>
      <w:r w:rsidRPr="00EF4A4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var</w:t>
      </w:r>
      <w:r w:rsidRPr="00EF4A4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ViewModelVh = </w:t>
      </w:r>
      <w:r w:rsidRPr="00EF4A4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new</w:t>
      </w:r>
      <w:r w:rsidRPr="00EF4A4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EF4A42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VehicleListViewModel</w:t>
      </w:r>
    </w:p>
    <w:p w14:paraId="3CD9041D" w14:textId="77777777" w:rsidR="00EF4A42" w:rsidRPr="00EF4A42" w:rsidRDefault="00EF4A42" w:rsidP="00EF4A4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EF4A4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{</w:t>
      </w:r>
    </w:p>
    <w:p w14:paraId="6C7FAE3D" w14:textId="77777777" w:rsidR="00EF4A42" w:rsidRPr="00EF4A42" w:rsidRDefault="00EF4A42" w:rsidP="00EF4A4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EF4A4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Vehicles = AllVehicles</w:t>
      </w:r>
    </w:p>
    <w:p w14:paraId="794C54F7" w14:textId="77777777" w:rsidR="00EF4A42" w:rsidRPr="00EF4A42" w:rsidRDefault="00EF4A42" w:rsidP="00EF4A4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EF4A4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.OrderBy(v =&gt; v.VehicleId)</w:t>
      </w:r>
    </w:p>
    <w:p w14:paraId="00647CD9" w14:textId="77777777" w:rsidR="00EF4A42" w:rsidRPr="00EF4A42" w:rsidRDefault="00EF4A42" w:rsidP="00EF4A4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EF4A4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.Skip((page - 1) * _pageSize)</w:t>
      </w:r>
    </w:p>
    <w:p w14:paraId="2A1640B6" w14:textId="77777777" w:rsidR="00EF4A42" w:rsidRPr="00EF4A42" w:rsidRDefault="00EF4A42" w:rsidP="00EF4A4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EF4A4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.Take(_pageSize),</w:t>
      </w:r>
    </w:p>
    <w:p w14:paraId="32BD6295" w14:textId="77777777" w:rsidR="00EF4A42" w:rsidRPr="00EF4A42" w:rsidRDefault="00EF4A42" w:rsidP="00EF4A4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267BB58A" w14:textId="77777777" w:rsidR="00EF4A42" w:rsidRPr="00EF4A42" w:rsidRDefault="00EF4A42" w:rsidP="00EF4A4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72F02694" w14:textId="77777777" w:rsidR="00EF4A42" w:rsidRPr="00EF4A42" w:rsidRDefault="00EF4A42" w:rsidP="00EF4A4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EF4A4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PagingInfo = </w:t>
      </w:r>
      <w:r w:rsidRPr="00EF4A4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new</w:t>
      </w:r>
      <w:r w:rsidRPr="00EF4A4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EF4A42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PagingInfo</w:t>
      </w:r>
    </w:p>
    <w:p w14:paraId="0204E57E" w14:textId="77777777" w:rsidR="00EF4A42" w:rsidRPr="00EF4A42" w:rsidRDefault="00EF4A42" w:rsidP="00EF4A4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EF4A4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{</w:t>
      </w:r>
    </w:p>
    <w:p w14:paraId="10E4D1A4" w14:textId="77777777" w:rsidR="00EF4A42" w:rsidRPr="00EF4A42" w:rsidRDefault="00EF4A42" w:rsidP="00EF4A4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EF4A4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    CurrentPage = page,</w:t>
      </w:r>
    </w:p>
    <w:p w14:paraId="354B4345" w14:textId="77777777" w:rsidR="00EF4A42" w:rsidRPr="00EF4A42" w:rsidRDefault="00EF4A42" w:rsidP="00EF4A4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EF4A4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    ItemsPerPage = _pageSize,</w:t>
      </w:r>
    </w:p>
    <w:p w14:paraId="23606B82" w14:textId="77777777" w:rsidR="00EF4A42" w:rsidRPr="00EF4A42" w:rsidRDefault="00EF4A42" w:rsidP="00EF4A4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EF4A4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    TotalItems = AllVehicles.Count()</w:t>
      </w:r>
    </w:p>
    <w:p w14:paraId="450931F8" w14:textId="77777777" w:rsidR="00EF4A42" w:rsidRDefault="00EF4A42" w:rsidP="00EF4A4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</w:pPr>
      <w:r w:rsidRPr="00EF4A4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  <w:t>}</w:t>
      </w:r>
    </w:p>
    <w:p w14:paraId="0CCEC579" w14:textId="77777777" w:rsidR="00EF4A42" w:rsidRDefault="00EF4A42" w:rsidP="00EF4A4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</w:pPr>
    </w:p>
    <w:p w14:paraId="737A6648" w14:textId="77777777" w:rsidR="00EF4A42" w:rsidRDefault="00EF4A42" w:rsidP="00EF4A4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</w:pPr>
    </w:p>
    <w:p w14:paraId="39B2C241" w14:textId="77777777" w:rsidR="00EF4A42" w:rsidRDefault="00EF4A42" w:rsidP="00EF4A4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               };</w:t>
      </w:r>
    </w:p>
    <w:p w14:paraId="19D3193F" w14:textId="77777777" w:rsidR="00EF4A42" w:rsidRDefault="00EF4A42" w:rsidP="00EF4A4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ru-RU" w:eastAsia="ru-RU"/>
        </w:rPr>
        <w:t>return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View(ViewModelVh);</w:t>
      </w:r>
    </w:p>
    <w:p w14:paraId="527C535D" w14:textId="77777777" w:rsidR="00EF4A42" w:rsidRDefault="00EF4A42" w:rsidP="00EF4A4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           }</w:t>
      </w:r>
    </w:p>
    <w:p w14:paraId="0696E996" w14:textId="77777777" w:rsidR="00EF4A42" w:rsidRDefault="00EF4A42" w:rsidP="00EF4A4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</w:pPr>
    </w:p>
    <w:p w14:paraId="668BC7F4" w14:textId="77777777" w:rsidR="00EF4A42" w:rsidRDefault="00EF4A42" w:rsidP="00EF4A4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       }</w:t>
      </w:r>
    </w:p>
    <w:p w14:paraId="1B82B8C7" w14:textId="77777777" w:rsidR="00EF4A42" w:rsidRDefault="00EF4A42" w:rsidP="00EF4A4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   }</w:t>
      </w:r>
    </w:p>
    <w:p w14:paraId="459404DA" w14:textId="5A8B07F2" w:rsidR="00EF4A42" w:rsidRDefault="00EF4A42" w:rsidP="00B02C69">
      <w:pPr>
        <w:ind w:left="360"/>
        <w:rPr>
          <w:rFonts w:ascii="Times New Roman" w:hAnsi="Times New Roman"/>
          <w:sz w:val="28"/>
          <w:szCs w:val="28"/>
          <w:lang w:eastAsia="ru-RU"/>
        </w:rPr>
      </w:pPr>
    </w:p>
    <w:p w14:paraId="1F528C02" w14:textId="2AA4476F" w:rsidR="00EF4A42" w:rsidRDefault="00EF4A42" w:rsidP="00EF4A42">
      <w:pPr>
        <w:ind w:left="36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вдяки поліморфізму, ми апкастимо класи ТЗ(такі як </w:t>
      </w:r>
      <w:r>
        <w:rPr>
          <w:rFonts w:ascii="Times New Roman" w:hAnsi="Times New Roman"/>
          <w:sz w:val="28"/>
          <w:szCs w:val="28"/>
          <w:lang w:val="en-US" w:eastAsia="ru-RU"/>
        </w:rPr>
        <w:t>Bicycle</w:t>
      </w:r>
      <w:r w:rsidRPr="00EF4A42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val="en-US" w:eastAsia="ru-RU"/>
        </w:rPr>
        <w:t>Car</w:t>
      </w:r>
      <w:r w:rsidRPr="00EF4A42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val="en-US" w:eastAsia="ru-RU"/>
        </w:rPr>
        <w:t>Scooter</w:t>
      </w:r>
      <w:r w:rsidRPr="00EF4A42">
        <w:rPr>
          <w:rFonts w:ascii="Times New Roman" w:hAnsi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/>
          <w:sz w:val="28"/>
          <w:szCs w:val="28"/>
          <w:lang w:eastAsia="ru-RU"/>
        </w:rPr>
        <w:t xml:space="preserve">до класу </w:t>
      </w:r>
      <w:r>
        <w:rPr>
          <w:rFonts w:ascii="Times New Roman" w:hAnsi="Times New Roman"/>
          <w:sz w:val="28"/>
          <w:szCs w:val="28"/>
          <w:lang w:val="en-US" w:eastAsia="ru-RU"/>
        </w:rPr>
        <w:t>Vehicle</w:t>
      </w:r>
      <w:r w:rsidRPr="00EF4A42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завдяки чому можемо зберігати їх у одному списку.</w:t>
      </w:r>
    </w:p>
    <w:p w14:paraId="7B553D6B" w14:textId="79EF29EB" w:rsidR="00EF4A42" w:rsidRDefault="00EF4A42" w:rsidP="00EF4A42">
      <w:pPr>
        <w:ind w:left="360"/>
        <w:rPr>
          <w:rFonts w:ascii="Times New Roman" w:hAnsi="Times New Roman"/>
          <w:sz w:val="28"/>
          <w:szCs w:val="28"/>
          <w:lang w:eastAsia="ru-RU"/>
        </w:rPr>
      </w:pPr>
    </w:p>
    <w:p w14:paraId="67282410" w14:textId="75C55F95" w:rsidR="00EF4A42" w:rsidRDefault="00EF4A42" w:rsidP="00EF4A42">
      <w:pPr>
        <w:ind w:left="36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алі розберемось із візуальною частиною</w:t>
      </w:r>
    </w:p>
    <w:p w14:paraId="2FF0D2FD" w14:textId="44DAF120" w:rsidR="00EF4A42" w:rsidRDefault="00EF4A42" w:rsidP="00EF4A42">
      <w:pPr>
        <w:ind w:left="360"/>
        <w:rPr>
          <w:rFonts w:ascii="Times New Roman" w:hAnsi="Times New Roman"/>
          <w:sz w:val="28"/>
          <w:szCs w:val="28"/>
          <w:lang w:eastAsia="ru-RU"/>
        </w:rPr>
      </w:pPr>
    </w:p>
    <w:p w14:paraId="1E6141D4" w14:textId="14271665" w:rsidR="00EF4A42" w:rsidRDefault="00EF4A42" w:rsidP="00EF4A42">
      <w:pPr>
        <w:ind w:left="360"/>
        <w:rPr>
          <w:rFonts w:ascii="Times New Roman" w:hAnsi="Times New Roman"/>
          <w:sz w:val="28"/>
          <w:szCs w:val="28"/>
          <w:lang w:eastAsia="ru-RU"/>
        </w:rPr>
      </w:pPr>
    </w:p>
    <w:p w14:paraId="3A92D2E5" w14:textId="0203E314" w:rsidR="00EF4A42" w:rsidRDefault="00EF4A42" w:rsidP="00EF4A42">
      <w:pPr>
        <w:ind w:left="360"/>
        <w:rPr>
          <w:rFonts w:ascii="Times New Roman" w:hAnsi="Times New Roman"/>
          <w:sz w:val="28"/>
          <w:szCs w:val="28"/>
          <w:lang w:eastAsia="ru-RU"/>
        </w:rPr>
      </w:pPr>
      <w:r w:rsidRPr="00EF4A42">
        <w:rPr>
          <w:rFonts w:ascii="Times New Roman" w:hAnsi="Times New Roman"/>
          <w:sz w:val="28"/>
          <w:szCs w:val="28"/>
          <w:lang w:eastAsia="ru-RU"/>
        </w:rPr>
        <w:lastRenderedPageBreak/>
        <w:t>_</w:t>
      </w:r>
      <w:r>
        <w:rPr>
          <w:rFonts w:ascii="Times New Roman" w:hAnsi="Times New Roman"/>
          <w:sz w:val="28"/>
          <w:szCs w:val="28"/>
          <w:lang w:val="en-US" w:eastAsia="ru-RU"/>
        </w:rPr>
        <w:t>Layout</w:t>
      </w:r>
      <w:r w:rsidRPr="00EF4A42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val="en-US" w:eastAsia="ru-RU"/>
        </w:rPr>
        <w:t>cshtml</w:t>
      </w:r>
      <w:r w:rsidRPr="00EF4A4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ідповідає за те, щоби не повторювати один ї тей ж код на сторінках. Зазвичай, як і у нашому випадку, там зберігається стиль хедеру та футеру.</w:t>
      </w:r>
    </w:p>
    <w:p w14:paraId="51203394" w14:textId="77777777" w:rsidR="00EF4A42" w:rsidRPr="00EF4A42" w:rsidRDefault="00EF4A42" w:rsidP="00EF4A4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EF4A4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!</w:t>
      </w:r>
      <w:r w:rsidRPr="00EF4A42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DOCTYPE</w:t>
      </w:r>
      <w:r w:rsidRPr="00EF4A4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html</w:t>
      </w:r>
      <w:r w:rsidRPr="00EF4A4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gt;</w:t>
      </w:r>
    </w:p>
    <w:p w14:paraId="5B678B62" w14:textId="77777777" w:rsidR="00EF4A42" w:rsidRPr="00EF4A42" w:rsidRDefault="00EF4A42" w:rsidP="00EF4A4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EF4A4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</w:t>
      </w:r>
      <w:r w:rsidRPr="00EF4A42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html</w:t>
      </w:r>
      <w:r w:rsidRPr="00EF4A4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gt;</w:t>
      </w:r>
    </w:p>
    <w:p w14:paraId="2E5B078B" w14:textId="77777777" w:rsidR="00EF4A42" w:rsidRPr="00EF4A42" w:rsidRDefault="00EF4A42" w:rsidP="00EF4A4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EF4A4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</w:t>
      </w:r>
      <w:r w:rsidRPr="00EF4A42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head</w:t>
      </w:r>
      <w:r w:rsidRPr="00EF4A4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gt;</w:t>
      </w:r>
    </w:p>
    <w:p w14:paraId="753D2A46" w14:textId="77777777" w:rsidR="00EF4A42" w:rsidRPr="00EF4A42" w:rsidRDefault="00EF4A42" w:rsidP="00EF4A4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EF4A4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EF4A4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</w:t>
      </w:r>
      <w:r w:rsidRPr="00EF4A42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meta</w:t>
      </w:r>
      <w:r w:rsidRPr="00EF4A4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EF4A42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charset</w:t>
      </w:r>
      <w:r w:rsidRPr="00EF4A4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utf-8"</w:t>
      </w:r>
      <w:r w:rsidRPr="00EF4A4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EF4A4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/&gt;</w:t>
      </w:r>
    </w:p>
    <w:p w14:paraId="468BA3E9" w14:textId="77777777" w:rsidR="00EF4A42" w:rsidRPr="00EF4A42" w:rsidRDefault="00EF4A42" w:rsidP="00EF4A4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EF4A4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EF4A4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</w:t>
      </w:r>
      <w:r w:rsidRPr="00EF4A42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title</w:t>
      </w:r>
      <w:r w:rsidRPr="00EF4A4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gt;</w:t>
      </w:r>
      <w:r w:rsidRPr="00EF4A4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@ViewData[</w:t>
      </w:r>
      <w:r w:rsidRPr="00EF4A42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ru-RU"/>
        </w:rPr>
        <w:t>"Title"</w:t>
      </w:r>
      <w:r w:rsidRPr="00EF4A4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] - VehicleRentalService</w:t>
      </w:r>
      <w:r w:rsidRPr="00EF4A4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/</w:t>
      </w:r>
      <w:r w:rsidRPr="00EF4A42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title</w:t>
      </w:r>
      <w:r w:rsidRPr="00EF4A4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gt;</w:t>
      </w:r>
    </w:p>
    <w:p w14:paraId="761BEB72" w14:textId="77777777" w:rsidR="00EF4A42" w:rsidRPr="00EF4A42" w:rsidRDefault="00EF4A42" w:rsidP="00EF4A4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EF4A4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EF4A4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</w:t>
      </w:r>
      <w:r w:rsidRPr="00EF4A42">
        <w:rPr>
          <w:rFonts w:ascii="Cascadia Mono" w:eastAsiaTheme="minorEastAsia" w:hAnsi="Cascadia Mono" w:cs="Cascadia Mono"/>
          <w:b/>
          <w:bCs/>
          <w:color w:val="800080"/>
          <w:sz w:val="19"/>
          <w:szCs w:val="19"/>
          <w:highlight w:val="white"/>
          <w:lang w:val="en-US" w:eastAsia="ru-RU"/>
        </w:rPr>
        <w:t>link</w:t>
      </w:r>
      <w:r w:rsidRPr="00EF4A4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EF4A42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rel</w:t>
      </w:r>
      <w:r w:rsidRPr="00EF4A4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stylesheet"</w:t>
      </w:r>
      <w:r w:rsidRPr="00EF4A4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EF4A42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href</w:t>
      </w:r>
      <w:r w:rsidRPr="00EF4A4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~/lib/bootstrap/css/bootstrap.min.css"</w:t>
      </w:r>
      <w:r w:rsidRPr="00EF4A4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EF4A4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/&gt;</w:t>
      </w:r>
    </w:p>
    <w:p w14:paraId="28247165" w14:textId="77777777" w:rsidR="00EF4A42" w:rsidRPr="00EF4A42" w:rsidRDefault="00EF4A42" w:rsidP="00EF4A4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EF4A4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EF4A4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</w:t>
      </w:r>
      <w:r w:rsidRPr="00EF4A42">
        <w:rPr>
          <w:rFonts w:ascii="Cascadia Mono" w:eastAsiaTheme="minorEastAsia" w:hAnsi="Cascadia Mono" w:cs="Cascadia Mono"/>
          <w:b/>
          <w:bCs/>
          <w:color w:val="800080"/>
          <w:sz w:val="19"/>
          <w:szCs w:val="19"/>
          <w:highlight w:val="white"/>
          <w:lang w:val="en-US" w:eastAsia="ru-RU"/>
        </w:rPr>
        <w:t>link</w:t>
      </w:r>
      <w:r w:rsidRPr="00EF4A4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EF4A42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rel</w:t>
      </w:r>
      <w:r w:rsidRPr="00EF4A4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stylesheet"</w:t>
      </w:r>
      <w:r w:rsidRPr="00EF4A4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EF4A42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href</w:t>
      </w:r>
      <w:r w:rsidRPr="00EF4A4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~/css/site.css"</w:t>
      </w:r>
      <w:r w:rsidRPr="00EF4A4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EF4A4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/&gt;</w:t>
      </w:r>
    </w:p>
    <w:p w14:paraId="191F08A2" w14:textId="77777777" w:rsidR="00EF4A42" w:rsidRPr="00EF4A42" w:rsidRDefault="00EF4A42" w:rsidP="00EF4A4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EF4A4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/</w:t>
      </w:r>
      <w:r w:rsidRPr="00EF4A42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head</w:t>
      </w:r>
      <w:r w:rsidRPr="00EF4A4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gt;</w:t>
      </w:r>
    </w:p>
    <w:p w14:paraId="569AF9A1" w14:textId="77777777" w:rsidR="00EF4A42" w:rsidRPr="00EF4A42" w:rsidRDefault="00EF4A42" w:rsidP="00EF4A4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EF4A4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</w:t>
      </w:r>
      <w:r w:rsidRPr="00EF4A42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body</w:t>
      </w:r>
      <w:r w:rsidRPr="00EF4A4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gt;</w:t>
      </w:r>
    </w:p>
    <w:p w14:paraId="126779F8" w14:textId="77777777" w:rsidR="00EF4A42" w:rsidRPr="00EF4A42" w:rsidRDefault="00EF4A42" w:rsidP="00EF4A4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EF4A4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EF4A4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</w:t>
      </w:r>
      <w:r w:rsidRPr="00EF4A42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header</w:t>
      </w:r>
      <w:r w:rsidRPr="00EF4A4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EF4A42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class</w:t>
      </w:r>
      <w:r w:rsidRPr="00EF4A4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bg-dark text-white p-3"&gt;</w:t>
      </w:r>
    </w:p>
    <w:p w14:paraId="26BEE8D3" w14:textId="77777777" w:rsidR="00EF4A42" w:rsidRPr="00EF4A42" w:rsidRDefault="00EF4A42" w:rsidP="00EF4A4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EF4A4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EF4A4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</w:t>
      </w:r>
      <w:r w:rsidRPr="00EF4A42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div</w:t>
      </w:r>
      <w:r w:rsidRPr="00EF4A4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EF4A42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class</w:t>
      </w:r>
      <w:r w:rsidRPr="00EF4A4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container"&gt;</w:t>
      </w:r>
    </w:p>
    <w:p w14:paraId="04F6B64E" w14:textId="77777777" w:rsidR="00EF4A42" w:rsidRPr="00EF4A42" w:rsidRDefault="00EF4A42" w:rsidP="00EF4A4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EF4A4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EF4A4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</w:t>
      </w:r>
      <w:r w:rsidRPr="00EF4A42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h1</w:t>
      </w:r>
      <w:r w:rsidRPr="00EF4A4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gt;</w:t>
      </w:r>
      <w:r w:rsidRPr="00EF4A4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Vehicle Rental Service</w:t>
      </w:r>
      <w:r w:rsidRPr="00EF4A4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/</w:t>
      </w:r>
      <w:r w:rsidRPr="00EF4A42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h1</w:t>
      </w:r>
      <w:r w:rsidRPr="00EF4A4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gt;</w:t>
      </w:r>
    </w:p>
    <w:p w14:paraId="07BC850A" w14:textId="77777777" w:rsidR="00EF4A42" w:rsidRPr="00EF4A42" w:rsidRDefault="00EF4A42" w:rsidP="00EF4A4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EF4A4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EF4A4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/</w:t>
      </w:r>
      <w:r w:rsidRPr="00EF4A42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div</w:t>
      </w:r>
      <w:r w:rsidRPr="00EF4A4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gt;</w:t>
      </w:r>
    </w:p>
    <w:p w14:paraId="664874AC" w14:textId="77777777" w:rsidR="00EF4A42" w:rsidRPr="00EF4A42" w:rsidRDefault="00EF4A42" w:rsidP="00EF4A4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EF4A4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EF4A4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/</w:t>
      </w:r>
      <w:r w:rsidRPr="00EF4A42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header</w:t>
      </w:r>
      <w:r w:rsidRPr="00EF4A4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gt;</w:t>
      </w:r>
    </w:p>
    <w:p w14:paraId="04B0D27D" w14:textId="77777777" w:rsidR="00EF4A42" w:rsidRPr="00EF4A42" w:rsidRDefault="00EF4A42" w:rsidP="00EF4A4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0E87BD63" w14:textId="77777777" w:rsidR="00EF4A42" w:rsidRPr="00EF4A42" w:rsidRDefault="00EF4A42" w:rsidP="00EF4A4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EF4A4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EF4A4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</w:t>
      </w:r>
      <w:r w:rsidRPr="00EF4A42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main</w:t>
      </w:r>
      <w:r w:rsidRPr="00EF4A4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EF4A42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class</w:t>
      </w:r>
      <w:r w:rsidRPr="00EF4A4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container my-4"&gt;</w:t>
      </w:r>
    </w:p>
    <w:p w14:paraId="08792661" w14:textId="77777777" w:rsidR="00EF4A42" w:rsidRPr="00EF4A42" w:rsidRDefault="00EF4A42" w:rsidP="00EF4A4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EF4A4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@RenderBody()</w:t>
      </w:r>
    </w:p>
    <w:p w14:paraId="2AC21F8C" w14:textId="77777777" w:rsidR="00EF4A42" w:rsidRPr="00EF4A42" w:rsidRDefault="00EF4A42" w:rsidP="00EF4A4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EF4A4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EF4A4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/</w:t>
      </w:r>
      <w:r w:rsidRPr="00EF4A42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main</w:t>
      </w:r>
      <w:r w:rsidRPr="00EF4A4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gt;</w:t>
      </w:r>
    </w:p>
    <w:p w14:paraId="7440FC32" w14:textId="77777777" w:rsidR="00EF4A42" w:rsidRPr="00EF4A42" w:rsidRDefault="00EF4A42" w:rsidP="00EF4A4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7C180F29" w14:textId="77777777" w:rsidR="00EF4A42" w:rsidRPr="00EF4A42" w:rsidRDefault="00EF4A42" w:rsidP="00EF4A4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EF4A4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EF4A4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</w:t>
      </w:r>
      <w:r w:rsidRPr="00EF4A42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footer</w:t>
      </w:r>
      <w:r w:rsidRPr="00EF4A4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EF4A42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class</w:t>
      </w:r>
      <w:r w:rsidRPr="00EF4A4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bg-light text-center p-3"&gt;</w:t>
      </w:r>
    </w:p>
    <w:p w14:paraId="420A819E" w14:textId="77777777" w:rsidR="00EF4A42" w:rsidRPr="00EF4A42" w:rsidRDefault="00EF4A42" w:rsidP="00EF4A4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EF4A4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EF4A4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</w:t>
      </w:r>
      <w:r w:rsidRPr="00EF4A42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div</w:t>
      </w:r>
      <w:r w:rsidRPr="00EF4A4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EF4A42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class</w:t>
      </w:r>
      <w:r w:rsidRPr="00EF4A4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container"&gt;</w:t>
      </w:r>
    </w:p>
    <w:p w14:paraId="281B6FA1" w14:textId="77777777" w:rsidR="00EF4A42" w:rsidRPr="00EF4A42" w:rsidRDefault="00EF4A42" w:rsidP="00EF4A4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EF4A4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&amp;copy; 2025 Vehicle Rental Service</w:t>
      </w:r>
    </w:p>
    <w:p w14:paraId="3F96362D" w14:textId="77777777" w:rsidR="00EF4A42" w:rsidRPr="00EF4A42" w:rsidRDefault="00EF4A42" w:rsidP="00EF4A4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EF4A4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EF4A4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/</w:t>
      </w:r>
      <w:r w:rsidRPr="00EF4A42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div</w:t>
      </w:r>
      <w:r w:rsidRPr="00EF4A4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gt;</w:t>
      </w:r>
    </w:p>
    <w:p w14:paraId="00A92927" w14:textId="77777777" w:rsidR="00EF4A42" w:rsidRPr="00EF4A42" w:rsidRDefault="00EF4A42" w:rsidP="00EF4A4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EF4A4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EF4A4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/</w:t>
      </w:r>
      <w:r w:rsidRPr="00EF4A42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footer</w:t>
      </w:r>
      <w:r w:rsidRPr="00EF4A4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gt;</w:t>
      </w:r>
    </w:p>
    <w:p w14:paraId="749C779C" w14:textId="77777777" w:rsidR="00EF4A42" w:rsidRPr="00EF4A42" w:rsidRDefault="00EF4A42" w:rsidP="00EF4A4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31A58F97" w14:textId="77777777" w:rsidR="00EF4A42" w:rsidRPr="00EF4A42" w:rsidRDefault="00EF4A42" w:rsidP="00EF4A4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EF4A4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EF4A4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</w:t>
      </w:r>
      <w:r w:rsidRPr="00EF4A42">
        <w:rPr>
          <w:rFonts w:ascii="Cascadia Mono" w:eastAsiaTheme="minorEastAsia" w:hAnsi="Cascadia Mono" w:cs="Cascadia Mono"/>
          <w:b/>
          <w:bCs/>
          <w:color w:val="800080"/>
          <w:sz w:val="19"/>
          <w:szCs w:val="19"/>
          <w:highlight w:val="white"/>
          <w:lang w:val="en-US" w:eastAsia="ru-RU"/>
        </w:rPr>
        <w:t>script</w:t>
      </w:r>
      <w:r w:rsidRPr="00EF4A4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EF4A42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src</w:t>
      </w:r>
      <w:r w:rsidRPr="00EF4A4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~/lib/bootstrap/js/bootstrap.bundle.min.js"&gt;&lt;/</w:t>
      </w:r>
      <w:r w:rsidRPr="00EF4A42">
        <w:rPr>
          <w:rFonts w:ascii="Cascadia Mono" w:eastAsiaTheme="minorEastAsia" w:hAnsi="Cascadia Mono" w:cs="Cascadia Mono"/>
          <w:b/>
          <w:bCs/>
          <w:color w:val="800080"/>
          <w:sz w:val="19"/>
          <w:szCs w:val="19"/>
          <w:highlight w:val="white"/>
          <w:lang w:val="en-US" w:eastAsia="ru-RU"/>
        </w:rPr>
        <w:t>script</w:t>
      </w:r>
      <w:r w:rsidRPr="00EF4A4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gt;</w:t>
      </w:r>
    </w:p>
    <w:p w14:paraId="378252DF" w14:textId="77777777" w:rsidR="00EF4A42" w:rsidRDefault="00EF4A42" w:rsidP="00EF4A4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ru-RU" w:eastAsia="ru-RU"/>
        </w:rPr>
        <w:t>&lt;/</w:t>
      </w:r>
      <w:r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ru-RU" w:eastAsia="ru-RU"/>
        </w:rPr>
        <w:t>body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ru-RU" w:eastAsia="ru-RU"/>
        </w:rPr>
        <w:t>&gt;</w:t>
      </w:r>
    </w:p>
    <w:p w14:paraId="1DB205A3" w14:textId="77777777" w:rsidR="00EF4A42" w:rsidRDefault="00EF4A42" w:rsidP="00EF4A4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ru-RU" w:eastAsia="ru-RU"/>
        </w:rPr>
        <w:t>&lt;/</w:t>
      </w:r>
      <w:r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ru-RU" w:eastAsia="ru-RU"/>
        </w:rPr>
        <w:t>html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ru-RU" w:eastAsia="ru-RU"/>
        </w:rPr>
        <w:t>&gt;</w:t>
      </w:r>
    </w:p>
    <w:p w14:paraId="6A2B17AE" w14:textId="66454CEA" w:rsidR="00EF4A42" w:rsidRDefault="00EF4A42" w:rsidP="00EF4A42">
      <w:pPr>
        <w:ind w:left="360"/>
        <w:rPr>
          <w:rFonts w:ascii="Times New Roman" w:hAnsi="Times New Roman"/>
          <w:sz w:val="28"/>
          <w:szCs w:val="28"/>
          <w:lang w:eastAsia="ru-RU"/>
        </w:rPr>
      </w:pPr>
    </w:p>
    <w:p w14:paraId="0BA4AA5E" w14:textId="2D1D3822" w:rsidR="00EF4A42" w:rsidRDefault="00EF4A42" w:rsidP="00EF4A42">
      <w:pPr>
        <w:ind w:left="36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І далі в нас йде файл </w:t>
      </w:r>
      <w:r>
        <w:rPr>
          <w:rFonts w:ascii="Times New Roman" w:hAnsi="Times New Roman"/>
          <w:sz w:val="28"/>
          <w:szCs w:val="28"/>
          <w:lang w:val="en-US" w:eastAsia="ru-RU"/>
        </w:rPr>
        <w:t>Index</w:t>
      </w:r>
      <w:r w:rsidRPr="00EF4A42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val="en-US" w:eastAsia="ru-RU"/>
        </w:rPr>
        <w:t>cshtml</w:t>
      </w:r>
      <w:r>
        <w:rPr>
          <w:rFonts w:ascii="Times New Roman" w:hAnsi="Times New Roman"/>
          <w:sz w:val="28"/>
          <w:szCs w:val="28"/>
          <w:lang w:eastAsia="ru-RU"/>
        </w:rPr>
        <w:t>, у якому і е вся візуальна та частинка логіки виведення ТЗ. Також реалізован Пейджинг:</w:t>
      </w:r>
    </w:p>
    <w:p w14:paraId="70E2E5E4" w14:textId="77777777" w:rsidR="00EF4A42" w:rsidRPr="00EF4A42" w:rsidRDefault="00EF4A42" w:rsidP="00EF4A4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EF4A4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@model VehicleRentalService.Models.ViewModels.</w:t>
      </w:r>
      <w:r w:rsidRPr="00EF4A42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VehicleListViewModel</w:t>
      </w:r>
    </w:p>
    <w:p w14:paraId="4B9A419E" w14:textId="77777777" w:rsidR="00EF4A42" w:rsidRPr="00EF4A42" w:rsidRDefault="00EF4A42" w:rsidP="00EF4A4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77D42E46" w14:textId="77777777" w:rsidR="00EF4A42" w:rsidRPr="00EF4A42" w:rsidRDefault="00EF4A42" w:rsidP="00EF4A4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EF4A4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@</w:t>
      </w:r>
      <w:r w:rsidRPr="00EF4A4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foreach</w:t>
      </w:r>
      <w:r w:rsidRPr="00EF4A4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(</w:t>
      </w:r>
      <w:r w:rsidRPr="00EF4A4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var</w:t>
      </w:r>
      <w:r w:rsidRPr="00EF4A4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v </w:t>
      </w:r>
      <w:r w:rsidRPr="00EF4A4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in</w:t>
      </w:r>
      <w:r w:rsidRPr="00EF4A4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Model.Vehicles)</w:t>
      </w:r>
    </w:p>
    <w:p w14:paraId="22003881" w14:textId="77777777" w:rsidR="00EF4A42" w:rsidRPr="00EF4A42" w:rsidRDefault="00EF4A42" w:rsidP="00EF4A4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EF4A4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{</w:t>
      </w:r>
    </w:p>
    <w:p w14:paraId="7D84771D" w14:textId="77777777" w:rsidR="00EF4A42" w:rsidRPr="00EF4A42" w:rsidRDefault="00EF4A42" w:rsidP="00EF4A4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EF4A4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r w:rsidRPr="00EF4A4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</w:t>
      </w:r>
      <w:r w:rsidRPr="00EF4A42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div</w:t>
      </w:r>
      <w:r w:rsidRPr="00EF4A4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gt;</w:t>
      </w:r>
    </w:p>
    <w:p w14:paraId="5DDA93F6" w14:textId="77777777" w:rsidR="00EF4A42" w:rsidRPr="00EF4A42" w:rsidRDefault="00EF4A42" w:rsidP="00EF4A4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EF4A4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r w:rsidRPr="00EF4A4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r w:rsidRPr="00EF4A4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</w:t>
      </w:r>
      <w:r w:rsidRPr="00EF4A42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h3</w:t>
      </w:r>
      <w:r w:rsidRPr="00EF4A4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gt;</w:t>
      </w:r>
      <w:r w:rsidRPr="00EF4A4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@v.Name</w:t>
      </w:r>
      <w:r w:rsidRPr="00EF4A4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/</w:t>
      </w:r>
      <w:r w:rsidRPr="00EF4A42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h3</w:t>
      </w:r>
      <w:r w:rsidRPr="00EF4A4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gt;</w:t>
      </w:r>
    </w:p>
    <w:p w14:paraId="256B2B19" w14:textId="77777777" w:rsidR="00EF4A42" w:rsidRPr="00EF4A42" w:rsidRDefault="00EF4A42" w:rsidP="00EF4A4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EF4A4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r w:rsidRPr="00EF4A4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r w:rsidRPr="00EF4A4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</w:t>
      </w:r>
      <w:r w:rsidRPr="00EF4A42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h4</w:t>
      </w:r>
      <w:r w:rsidRPr="00EF4A4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gt;</w:t>
      </w:r>
      <w:r w:rsidRPr="00EF4A4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@v.Description</w:t>
      </w:r>
      <w:r w:rsidRPr="00EF4A4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/</w:t>
      </w:r>
      <w:r w:rsidRPr="00EF4A42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h4</w:t>
      </w:r>
      <w:r w:rsidRPr="00EF4A4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gt;</w:t>
      </w:r>
    </w:p>
    <w:p w14:paraId="1B6112AF" w14:textId="77777777" w:rsidR="00EF4A42" w:rsidRPr="00EF4A42" w:rsidRDefault="00EF4A42" w:rsidP="00EF4A4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EF4A4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r w:rsidRPr="00EF4A4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r w:rsidRPr="00EF4A4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</w:t>
      </w:r>
      <w:r w:rsidRPr="00EF4A42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h4</w:t>
      </w:r>
      <w:r w:rsidRPr="00EF4A4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gt;</w:t>
      </w:r>
      <w:r w:rsidRPr="00EF4A4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@v.PricePerMinute.ToString(</w:t>
      </w:r>
      <w:r w:rsidRPr="00EF4A42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ru-RU"/>
        </w:rPr>
        <w:t>"c"</w:t>
      </w:r>
      <w:r w:rsidRPr="00EF4A4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, System.Globalization.</w:t>
      </w:r>
      <w:r w:rsidRPr="00EF4A42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ru-RU"/>
        </w:rPr>
        <w:t>CultureInfo</w:t>
      </w:r>
      <w:r w:rsidRPr="00EF4A4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.GetCultureInfo(</w:t>
      </w:r>
      <w:r w:rsidRPr="00EF4A42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ru-RU"/>
        </w:rPr>
        <w:t>"de-DE"</w:t>
      </w:r>
      <w:r w:rsidRPr="00EF4A4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))/minute</w:t>
      </w:r>
      <w:r w:rsidRPr="00EF4A4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/</w:t>
      </w:r>
      <w:r w:rsidRPr="00EF4A42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h4</w:t>
      </w:r>
      <w:r w:rsidRPr="00EF4A4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gt;</w:t>
      </w:r>
    </w:p>
    <w:p w14:paraId="76168AAE" w14:textId="77777777" w:rsidR="00EF4A42" w:rsidRPr="00EF4A42" w:rsidRDefault="00EF4A42" w:rsidP="00EF4A4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EF4A4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EF4A4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</w:t>
      </w:r>
      <w:r w:rsidRPr="00EF4A42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br</w:t>
      </w:r>
      <w:r w:rsidRPr="00EF4A4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/&gt;</w:t>
      </w:r>
    </w:p>
    <w:p w14:paraId="59D31D83" w14:textId="77777777" w:rsidR="00EF4A42" w:rsidRPr="00EF4A42" w:rsidRDefault="00EF4A42" w:rsidP="00EF4A4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EF4A4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r w:rsidRPr="00EF4A4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/</w:t>
      </w:r>
      <w:r w:rsidRPr="00EF4A42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div</w:t>
      </w:r>
      <w:r w:rsidRPr="00EF4A4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gt;</w:t>
      </w:r>
    </w:p>
    <w:p w14:paraId="131FFE70" w14:textId="77777777" w:rsidR="00EF4A42" w:rsidRPr="00EF4A42" w:rsidRDefault="00EF4A42" w:rsidP="00EF4A4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EF4A4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}</w:t>
      </w:r>
    </w:p>
    <w:p w14:paraId="4D70CBFA" w14:textId="77777777" w:rsidR="00EF4A42" w:rsidRPr="00EF4A42" w:rsidRDefault="00EF4A42" w:rsidP="00EF4A4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7B4E25FC" w14:textId="77777777" w:rsidR="00EF4A42" w:rsidRPr="00EF4A42" w:rsidRDefault="00EF4A42" w:rsidP="00EF4A4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EF4A4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</w:t>
      </w:r>
      <w:r w:rsidRPr="00EF4A42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div</w:t>
      </w:r>
      <w:r w:rsidRPr="00EF4A4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gt;</w:t>
      </w:r>
    </w:p>
    <w:p w14:paraId="00143188" w14:textId="77777777" w:rsidR="00EF4A42" w:rsidRPr="00EF4A42" w:rsidRDefault="00EF4A42" w:rsidP="00EF4A4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EF4A4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ab/>
        <w:t>Page @Model.PagingInfo.CurrentPage / @Model.PagingInfo.TotalPages</w:t>
      </w:r>
    </w:p>
    <w:p w14:paraId="21BCE0FC" w14:textId="77777777" w:rsidR="00EF4A42" w:rsidRPr="00EF4A42" w:rsidRDefault="00EF4A42" w:rsidP="00EF4A4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EF4A4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/</w:t>
      </w:r>
      <w:r w:rsidRPr="00EF4A42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div</w:t>
      </w:r>
      <w:r w:rsidRPr="00EF4A4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gt;</w:t>
      </w:r>
    </w:p>
    <w:p w14:paraId="660FEE53" w14:textId="77777777" w:rsidR="00EF4A42" w:rsidRPr="00EF4A42" w:rsidRDefault="00EF4A42" w:rsidP="00EF4A4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0C36D846" w14:textId="77777777" w:rsidR="00EF4A42" w:rsidRPr="00EF4A42" w:rsidRDefault="00EF4A42" w:rsidP="00EF4A4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EF4A4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</w:t>
      </w:r>
      <w:r w:rsidRPr="00EF4A42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div</w:t>
      </w:r>
      <w:r w:rsidRPr="00EF4A4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gt;</w:t>
      </w:r>
    </w:p>
    <w:p w14:paraId="2F139B0C" w14:textId="77777777" w:rsidR="00EF4A42" w:rsidRPr="00EF4A42" w:rsidRDefault="00EF4A42" w:rsidP="00EF4A4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EF4A4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@</w:t>
      </w:r>
      <w:r w:rsidRPr="00EF4A4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for</w:t>
      </w:r>
      <w:r w:rsidRPr="00EF4A4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(</w:t>
      </w:r>
      <w:r w:rsidRPr="00EF4A4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int</w:t>
      </w:r>
      <w:r w:rsidRPr="00EF4A4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i = 1; i &lt;= Model.PagingInfo.TotalPages; i++)</w:t>
      </w:r>
    </w:p>
    <w:p w14:paraId="1E2FD5E1" w14:textId="77777777" w:rsidR="00EF4A42" w:rsidRPr="00EF4A42" w:rsidRDefault="00EF4A42" w:rsidP="00EF4A4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EF4A4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{</w:t>
      </w:r>
    </w:p>
    <w:p w14:paraId="2C2CED42" w14:textId="77777777" w:rsidR="00EF4A42" w:rsidRPr="00EF4A42" w:rsidRDefault="00EF4A42" w:rsidP="00EF4A4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EF4A4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EF4A4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if</w:t>
      </w:r>
      <w:r w:rsidRPr="00EF4A4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(i == Model.PagingInfo.CurrentPage)</w:t>
      </w:r>
    </w:p>
    <w:p w14:paraId="5296D29E" w14:textId="77777777" w:rsidR="00EF4A42" w:rsidRPr="00EF4A42" w:rsidRDefault="00EF4A42" w:rsidP="00EF4A4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EF4A4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{</w:t>
      </w:r>
    </w:p>
    <w:p w14:paraId="7F1AE8D6" w14:textId="77777777" w:rsidR="00EF4A42" w:rsidRPr="00EF4A42" w:rsidRDefault="00EF4A42" w:rsidP="00EF4A4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EF4A4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EF4A4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</w:t>
      </w:r>
      <w:r w:rsidRPr="00EF4A42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span</w:t>
      </w:r>
      <w:r w:rsidRPr="00EF4A4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gt;</w:t>
      </w:r>
      <w:r w:rsidRPr="00EF4A4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@i</w:t>
      </w:r>
      <w:r w:rsidRPr="00EF4A4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/</w:t>
      </w:r>
      <w:r w:rsidRPr="00EF4A42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span</w:t>
      </w:r>
      <w:r w:rsidRPr="00EF4A4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gt;</w:t>
      </w:r>
      <w:r w:rsidRPr="00EF4A4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</w:p>
    <w:p w14:paraId="46635A18" w14:textId="2D1724F8" w:rsidR="00EF4A42" w:rsidRDefault="00EF4A42" w:rsidP="00EF4A4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EF4A4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}</w:t>
      </w:r>
    </w:p>
    <w:p w14:paraId="6BF20FC3" w14:textId="4053AB98" w:rsidR="00EF4A42" w:rsidRDefault="00EF4A42" w:rsidP="00EF4A4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64EAB484" w14:textId="1B1C250A" w:rsidR="00EF4A42" w:rsidRDefault="00EF4A42" w:rsidP="00EF4A4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21C5B87E" w14:textId="394374AB" w:rsidR="00EF4A42" w:rsidRDefault="00EF4A42" w:rsidP="00EF4A4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6BDF951E" w14:textId="77777777" w:rsidR="00EF4A42" w:rsidRPr="00EF4A42" w:rsidRDefault="00EF4A42" w:rsidP="00EF4A4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6C842A66" w14:textId="77777777" w:rsidR="00EF4A42" w:rsidRPr="00EF4A42" w:rsidRDefault="00EF4A42" w:rsidP="00EF4A4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EF4A4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lastRenderedPageBreak/>
        <w:t xml:space="preserve">        </w:t>
      </w:r>
      <w:r w:rsidRPr="00EF4A4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else</w:t>
      </w:r>
    </w:p>
    <w:p w14:paraId="255B8989" w14:textId="77777777" w:rsidR="00EF4A42" w:rsidRPr="00EF4A42" w:rsidRDefault="00EF4A42" w:rsidP="00EF4A4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EF4A4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{</w:t>
      </w:r>
    </w:p>
    <w:p w14:paraId="43B8179F" w14:textId="77777777" w:rsidR="00EF4A42" w:rsidRPr="00EF4A42" w:rsidRDefault="00EF4A42" w:rsidP="00EF4A4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EF4A4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EF4A4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</w:t>
      </w:r>
      <w:r w:rsidRPr="00EF4A42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a</w:t>
      </w:r>
      <w:r w:rsidRPr="00EF4A4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EF4A42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ru-RU"/>
        </w:rPr>
        <w:t>href</w:t>
      </w:r>
      <w:r w:rsidRPr="00EF4A4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="</w:t>
      </w:r>
      <w:r w:rsidRPr="00EF4A4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@Url.Action(</w:t>
      </w:r>
      <w:r w:rsidRPr="00EF4A42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ru-RU"/>
        </w:rPr>
        <w:t>"Index"</w:t>
      </w:r>
      <w:r w:rsidRPr="00EF4A4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, </w:t>
      </w:r>
      <w:r w:rsidRPr="00EF4A4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new</w:t>
      </w:r>
      <w:r w:rsidRPr="00EF4A4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{ page = i })</w:t>
      </w:r>
      <w:r w:rsidRPr="00EF4A4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"&gt;</w:t>
      </w:r>
      <w:r w:rsidRPr="00EF4A4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@i</w:t>
      </w:r>
      <w:r w:rsidRPr="00EF4A4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/</w:t>
      </w:r>
      <w:r w:rsidRPr="00EF4A42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a</w:t>
      </w:r>
      <w:r w:rsidRPr="00EF4A4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gt;</w:t>
      </w:r>
    </w:p>
    <w:p w14:paraId="086F1A36" w14:textId="77777777" w:rsidR="00EF4A42" w:rsidRPr="00EF4A42" w:rsidRDefault="00EF4A42" w:rsidP="00EF4A4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EF4A4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}</w:t>
      </w:r>
    </w:p>
    <w:p w14:paraId="294D4F3A" w14:textId="77777777" w:rsidR="00EF4A42" w:rsidRPr="00EF4A42" w:rsidRDefault="00EF4A42" w:rsidP="00EF4A4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EF4A4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}</w:t>
      </w:r>
    </w:p>
    <w:p w14:paraId="15E53419" w14:textId="77777777" w:rsidR="00EF4A42" w:rsidRPr="00EF4A42" w:rsidRDefault="00EF4A42" w:rsidP="00EF4A4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EF4A4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/</w:t>
      </w:r>
      <w:r w:rsidRPr="00EF4A42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div</w:t>
      </w:r>
      <w:r w:rsidRPr="00EF4A4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gt;</w:t>
      </w:r>
    </w:p>
    <w:p w14:paraId="150C5643" w14:textId="77777777" w:rsidR="00EF4A42" w:rsidRPr="00EF4A42" w:rsidRDefault="00EF4A42" w:rsidP="00EF4A42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6611D8F0" w14:textId="6F88B8C1" w:rsidR="00EF4A42" w:rsidRDefault="00EF4A42" w:rsidP="00EF4A42">
      <w:pPr>
        <w:ind w:left="360"/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</w:rPr>
      </w:pPr>
      <w:r w:rsidRPr="00EF4A4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</w:t>
      </w:r>
      <w:r w:rsidRPr="00EF4A42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h4</w:t>
      </w:r>
      <w:r w:rsidRPr="00EF4A4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gt;</w:t>
      </w:r>
      <w:r w:rsidRPr="00EF4A42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ru-RU"/>
        </w:rPr>
        <w:t>Welcome to Vehicle Rental Service</w:t>
      </w:r>
      <w:r w:rsidRPr="00EF4A4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lt;/</w:t>
      </w:r>
      <w:r w:rsidRPr="00EF4A42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ru-RU"/>
        </w:rPr>
        <w:t>h4</w:t>
      </w:r>
      <w:r w:rsidRPr="00EF4A42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ru-RU"/>
        </w:rPr>
        <w:t>&gt;</w:t>
      </w:r>
    </w:p>
    <w:p w14:paraId="6B24AC1D" w14:textId="78EBC9F2" w:rsidR="00EF4A42" w:rsidRPr="00EF4A42" w:rsidRDefault="00EF4A42" w:rsidP="00EF4A42">
      <w:pPr>
        <w:rPr>
          <w:rFonts w:ascii="Cascadia Mono" w:eastAsiaTheme="minorEastAsia" w:hAnsi="Cascadia Mono" w:cs="Cascadia Mono"/>
          <w:sz w:val="19"/>
          <w:szCs w:val="19"/>
          <w:lang w:val="en-US" w:eastAsia="ru-RU"/>
        </w:rPr>
      </w:pPr>
    </w:p>
    <w:p w14:paraId="58EB4052" w14:textId="3E2BE022" w:rsidR="00EF4A42" w:rsidRDefault="00EF4A42" w:rsidP="00EF4A42">
      <w:pPr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F4A42">
        <w:rPr>
          <w:rFonts w:ascii="Times New Roman" w:eastAsiaTheme="minorEastAsia" w:hAnsi="Times New Roman"/>
          <w:sz w:val="28"/>
          <w:szCs w:val="28"/>
          <w:lang w:eastAsia="ru-RU"/>
        </w:rPr>
        <w:drawing>
          <wp:inline distT="0" distB="0" distL="0" distR="0" wp14:anchorId="1AD62415" wp14:editId="6F08C2F3">
            <wp:extent cx="6299835" cy="381254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25BEF" w14:textId="22CE744D" w:rsidR="00EF4A42" w:rsidRDefault="00EF4A42" w:rsidP="00EF4A42">
      <w:pPr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Рис.4. Головна сторінка нашого додатку</w:t>
      </w:r>
    </w:p>
    <w:p w14:paraId="3AB46A26" w14:textId="290F7331" w:rsidR="00F96821" w:rsidRDefault="00EF4A42" w:rsidP="00F968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Висновки: під час виконання Л</w:t>
      </w:r>
      <w:r w:rsidR="00F96821">
        <w:rPr>
          <w:rFonts w:ascii="Times New Roman" w:eastAsiaTheme="minorEastAsia" w:hAnsi="Times New Roman"/>
          <w:sz w:val="28"/>
          <w:szCs w:val="28"/>
          <w:lang w:eastAsia="ru-RU"/>
        </w:rPr>
        <w:t>/Р 2 було о</w:t>
      </w:r>
      <w:r w:rsidR="00F96821" w:rsidRPr="00E35797">
        <w:rPr>
          <w:rFonts w:ascii="Times New Roman" w:hAnsi="Times New Roman"/>
          <w:sz w:val="28"/>
          <w:szCs w:val="28"/>
          <w:lang w:val="ru-RU" w:eastAsia="ru-RU"/>
        </w:rPr>
        <w:t>знайом</w:t>
      </w:r>
      <w:r w:rsidR="00F96821">
        <w:rPr>
          <w:rFonts w:ascii="Times New Roman" w:hAnsi="Times New Roman"/>
          <w:sz w:val="28"/>
          <w:szCs w:val="28"/>
          <w:lang w:val="ru-RU" w:eastAsia="ru-RU"/>
        </w:rPr>
        <w:t>лено</w:t>
      </w:r>
      <w:r w:rsidR="00F96821" w:rsidRPr="00E35797">
        <w:rPr>
          <w:rFonts w:ascii="Times New Roman" w:hAnsi="Times New Roman"/>
          <w:sz w:val="28"/>
          <w:szCs w:val="28"/>
          <w:lang w:val="ru-RU" w:eastAsia="ru-RU"/>
        </w:rPr>
        <w:t xml:space="preserve"> з архітектурою MVC, набут</w:t>
      </w:r>
      <w:r w:rsidR="00F96821">
        <w:rPr>
          <w:rFonts w:ascii="Times New Roman" w:hAnsi="Times New Roman"/>
          <w:sz w:val="28"/>
          <w:szCs w:val="28"/>
          <w:lang w:val="ru-RU" w:eastAsia="ru-RU"/>
        </w:rPr>
        <w:t>о</w:t>
      </w:r>
      <w:r w:rsidR="00F96821" w:rsidRPr="00E35797">
        <w:rPr>
          <w:rFonts w:ascii="Times New Roman" w:hAnsi="Times New Roman"/>
          <w:sz w:val="28"/>
          <w:szCs w:val="28"/>
          <w:lang w:val="ru-RU" w:eastAsia="ru-RU"/>
        </w:rPr>
        <w:t xml:space="preserve"> навичок створення головних компонентів архітектури MVC, навчи</w:t>
      </w:r>
      <w:r w:rsidR="00F96821">
        <w:rPr>
          <w:rFonts w:ascii="Times New Roman" w:hAnsi="Times New Roman"/>
          <w:sz w:val="28"/>
          <w:szCs w:val="28"/>
          <w:lang w:val="ru-RU" w:eastAsia="ru-RU"/>
        </w:rPr>
        <w:t>вся</w:t>
      </w:r>
      <w:r w:rsidR="00F96821" w:rsidRPr="00E35797">
        <w:rPr>
          <w:rFonts w:ascii="Times New Roman" w:hAnsi="Times New Roman"/>
          <w:sz w:val="28"/>
          <w:szCs w:val="28"/>
          <w:lang w:val="ru-RU" w:eastAsia="ru-RU"/>
        </w:rPr>
        <w:t xml:space="preserve"> конфігурувати підключення до БД та виконувати запити на читання даних, набу</w:t>
      </w:r>
      <w:r w:rsidR="00F96821">
        <w:rPr>
          <w:rFonts w:ascii="Times New Roman" w:hAnsi="Times New Roman"/>
          <w:sz w:val="28"/>
          <w:szCs w:val="28"/>
          <w:lang w:val="ru-RU" w:eastAsia="ru-RU"/>
        </w:rPr>
        <w:t>в</w:t>
      </w:r>
      <w:r w:rsidR="00F96821" w:rsidRPr="00E35797">
        <w:rPr>
          <w:rFonts w:ascii="Times New Roman" w:hAnsi="Times New Roman"/>
          <w:sz w:val="28"/>
          <w:szCs w:val="28"/>
          <w:lang w:val="ru-RU" w:eastAsia="ru-RU"/>
        </w:rPr>
        <w:t xml:space="preserve"> навичок роботи з представленнями (Views).</w:t>
      </w:r>
    </w:p>
    <w:p w14:paraId="65507813" w14:textId="3659137D" w:rsidR="00EF4A42" w:rsidRPr="00F96821" w:rsidRDefault="00EF4A42" w:rsidP="00EF4A42">
      <w:pPr>
        <w:rPr>
          <w:rFonts w:ascii="Times New Roman" w:eastAsiaTheme="minorEastAsia" w:hAnsi="Times New Roman"/>
          <w:sz w:val="28"/>
          <w:szCs w:val="28"/>
          <w:lang w:val="ru-RU" w:eastAsia="ru-RU"/>
        </w:rPr>
      </w:pPr>
    </w:p>
    <w:sectPr w:rsidR="00EF4A42" w:rsidRPr="00F96821" w:rsidSect="009F131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0" w:right="567" w:bottom="567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9ED3F" w14:textId="77777777" w:rsidR="00011269" w:rsidRDefault="00011269">
      <w:r>
        <w:separator/>
      </w:r>
    </w:p>
  </w:endnote>
  <w:endnote w:type="continuationSeparator" w:id="0">
    <w:p w14:paraId="51A05E9D" w14:textId="77777777" w:rsidR="00011269" w:rsidRDefault="00011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AC048" w14:textId="77777777" w:rsidR="00CE379A" w:rsidRDefault="00CE379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78927" w14:textId="4DFCB29A" w:rsidR="00C95106" w:rsidRDefault="00344BD2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1BCC9B" wp14:editId="523F737C">
              <wp:simplePos x="0" y="0"/>
              <wp:positionH relativeFrom="column">
                <wp:posOffset>575945</wp:posOffset>
              </wp:positionH>
              <wp:positionV relativeFrom="paragraph">
                <wp:posOffset>-110501</wp:posOffset>
              </wp:positionV>
              <wp:extent cx="847644" cy="157423"/>
              <wp:effectExtent l="0" t="0" r="0" b="0"/>
              <wp:wrapNone/>
              <wp:docPr id="3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644" cy="1574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D0ADBEA" w14:textId="46242886" w:rsidR="00344BD2" w:rsidRPr="00A42816" w:rsidRDefault="00A42816" w:rsidP="00344BD2">
                          <w:pPr>
                            <w:pStyle w:val="a5"/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8"/>
                              <w:lang w:val="ru-RU"/>
                            </w:rPr>
                            <w:t>Шелуха О.С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1BCC9B" id="Rectangle 15" o:spid="_x0000_s1046" style="position:absolute;margin-left:45.35pt;margin-top:-8.7pt;width:66.75pt;height:1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" filled="f" stroked="f" strokeweight=".25pt">
              <v:textbox inset="1pt,1pt,1pt,1pt">
                <w:txbxContent>
                  <w:p w14:paraId="4D0ADBEA" w14:textId="46242886" w:rsidR="00344BD2" w:rsidRPr="00A42816" w:rsidRDefault="00A42816" w:rsidP="00344BD2">
                    <w:pPr>
                      <w:pStyle w:val="a5"/>
                      <w:jc w:val="center"/>
                      <w:rPr>
                        <w:rFonts w:asciiTheme="minorHAnsi" w:hAnsiTheme="minorHAnsi" w:cstheme="minorHAnsi"/>
                        <w:sz w:val="18"/>
                        <w:lang w:val="ru-RU"/>
                      </w:rPr>
                    </w:pPr>
                    <w:r>
                      <w:rPr>
                        <w:rFonts w:asciiTheme="minorHAnsi" w:hAnsiTheme="minorHAnsi" w:cstheme="minorHAnsi"/>
                        <w:sz w:val="18"/>
                        <w:lang w:val="ru-RU"/>
                      </w:rPr>
                      <w:t>Шелуха О.С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876854" wp14:editId="04364D24">
              <wp:simplePos x="0" y="0"/>
              <wp:positionH relativeFrom="column">
                <wp:posOffset>560781</wp:posOffset>
              </wp:positionH>
              <wp:positionV relativeFrom="paragraph">
                <wp:posOffset>-282698</wp:posOffset>
              </wp:positionV>
              <wp:extent cx="847644" cy="157423"/>
              <wp:effectExtent l="0" t="0" r="0" b="0"/>
              <wp:wrapNone/>
              <wp:docPr id="2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644" cy="1574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D6E70C0" w14:textId="12E59B70" w:rsidR="00344BD2" w:rsidRPr="00344BD2" w:rsidRDefault="00AC5C8F" w:rsidP="00344BD2">
                          <w:pPr>
                            <w:pStyle w:val="a5"/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8"/>
                            </w:rPr>
                            <w:t>Какошкін Д.В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3876854" id="_x0000_s1047" style="position:absolute;margin-left:44.15pt;margin-top:-22.25pt;width:66.75pt;height:12.4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" filled="f" stroked="f" strokeweight=".25pt">
              <v:textbox inset="1pt,1pt,1pt,1pt">
                <w:txbxContent>
                  <w:p w14:paraId="3D6E70C0" w14:textId="12E59B70" w:rsidR="00344BD2" w:rsidRPr="00344BD2" w:rsidRDefault="00AC5C8F" w:rsidP="00344BD2">
                    <w:pPr>
                      <w:pStyle w:val="a5"/>
                      <w:jc w:val="center"/>
                      <w:rPr>
                        <w:rFonts w:asciiTheme="minorHAnsi" w:hAnsiTheme="minorHAnsi" w:cstheme="minorHAnsi"/>
                        <w:sz w:val="18"/>
                      </w:rPr>
                    </w:pPr>
                    <w:r>
                      <w:rPr>
                        <w:rFonts w:asciiTheme="minorHAnsi" w:hAnsiTheme="minorHAnsi" w:cstheme="minorHAnsi"/>
                        <w:sz w:val="18"/>
                      </w:rPr>
                      <w:t>Какошкін Д.В.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2D2C4" w14:textId="77777777" w:rsidR="00CE379A" w:rsidRDefault="00CE379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B76ED" w14:textId="77777777" w:rsidR="00011269" w:rsidRDefault="00011269">
      <w:r>
        <w:separator/>
      </w:r>
    </w:p>
  </w:footnote>
  <w:footnote w:type="continuationSeparator" w:id="0">
    <w:p w14:paraId="6BF44CB8" w14:textId="77777777" w:rsidR="00011269" w:rsidRDefault="00011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16C8C" w14:textId="77777777" w:rsidR="00CE379A" w:rsidRDefault="00CE379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E988F" w14:textId="1AF54249" w:rsidR="00326D2B" w:rsidRDefault="00326D2B">
    <w:pPr>
      <w:pStyle w:val="a3"/>
    </w:pPr>
    <w:r>
      <w:rPr>
        <w:noProof/>
        <w:sz w:val="20"/>
        <w:lang w:val="ru-RU" w:eastAsia="ru-RU"/>
      </w:rPr>
      <mc:AlternateContent>
        <mc:Choice Requires="wpg">
          <w:drawing>
            <wp:anchor distT="0" distB="0" distL="114300" distR="114300" simplePos="0" relativeHeight="251655168" behindDoc="0" locked="1" layoutInCell="0" allowOverlap="1" wp14:anchorId="11A85795" wp14:editId="3DF35EAA">
              <wp:simplePos x="0" y="0"/>
              <wp:positionH relativeFrom="page">
                <wp:posOffset>714375</wp:posOffset>
              </wp:positionH>
              <wp:positionV relativeFrom="page">
                <wp:posOffset>247650</wp:posOffset>
              </wp:positionV>
              <wp:extent cx="6588760" cy="10189210"/>
              <wp:effectExtent l="0" t="0" r="21590" b="2159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591C93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1C2B20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A34943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14C36B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70B88F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2589B5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68C203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separate"/>
                            </w:r>
                            <w:r w:rsidR="000009C3">
                              <w:rPr>
                                <w:rStyle w:val="a6"/>
                                <w:rFonts w:ascii="Times New Roman" w:hAnsi="Times New Roman"/>
                                <w:i w:val="0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86"/>
                          <a:ext cx="11075" cy="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AA7048" w14:textId="56C0CB3F" w:rsidR="00326D2B" w:rsidRPr="00557721" w:rsidRDefault="00A801BF" w:rsidP="00B2143E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ЖИТОМИРСЬКА ПОЛІТЕХНІКА</w:t>
                            </w:r>
                            <w:r w:rsidR="00414ECC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</w:t>
                            </w:r>
                            <w:r w:rsidR="00B2143E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2</w:t>
                            </w:r>
                            <w:r w:rsidR="00A42816">
                              <w:rPr>
                                <w:rFonts w:ascii="Calibri" w:hAnsi="Calibri"/>
                                <w:sz w:val="24"/>
                                <w:szCs w:val="24"/>
                                <w:lang w:val="ru-RU"/>
                              </w:rPr>
                              <w:t>4</w:t>
                            </w:r>
                            <w:r w:rsidR="00332254">
                              <w:rPr>
                                <w:rFonts w:ascii="Calibri" w:hAnsi="Calibri"/>
                                <w:sz w:val="24"/>
                                <w:szCs w:val="24"/>
                                <w:lang w:val="en-US"/>
                              </w:rPr>
                              <w:t>.122.0</w:t>
                            </w:r>
                            <w:r w:rsidR="00AC5C8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7</w:t>
                            </w:r>
                            <w:r w:rsidR="00332254">
                              <w:rPr>
                                <w:rFonts w:ascii="Calibri" w:hAnsi="Calibri"/>
                                <w:sz w:val="24"/>
                                <w:szCs w:val="24"/>
                                <w:lang w:val="en-US"/>
                              </w:rPr>
                              <w:t>.00</w:t>
                            </w:r>
                            <w:r w:rsidR="00CE379A">
                              <w:rPr>
                                <w:rFonts w:ascii="Calibri" w:hAnsi="Calibri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="00414ECC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–Лр.</w:t>
                            </w:r>
                            <w:r w:rsidR="00557721">
                              <w:rPr>
                                <w:rFonts w:ascii="Calibri" w:hAnsi="Calibri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A85795" id="Group 1" o:spid="_x0000_s1026" style="position:absolute;margin-left:56.25pt;margin-top:19.5pt;width:518.8pt;height:802.3pt;z-index:25165516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2B591C93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561C2B20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0AA34943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3014C36B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4E70B88F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222589B5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1E68C203" w14:textId="77777777" w:rsidR="00326D2B" w:rsidRDefault="00326D2B">
                      <w:pPr>
                        <w:pStyle w:val="a5"/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begin"/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instrText xml:space="preserve"> PAGE </w:instrText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separate"/>
                      </w:r>
                      <w:r w:rsidR="000009C3">
                        <w:rPr>
                          <w:rStyle w:val="a6"/>
                          <w:rFonts w:ascii="Times New Roman" w:hAnsi="Times New Roman"/>
                          <w:i w:val="0"/>
                          <w:noProof/>
                          <w:sz w:val="24"/>
                          <w:szCs w:val="24"/>
                          <w:lang w:val="ru-RU"/>
                        </w:rPr>
                        <w:t>2</w:t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86;width:1107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7BAA7048" w14:textId="56C0CB3F" w:rsidR="00326D2B" w:rsidRPr="00557721" w:rsidRDefault="00A801BF" w:rsidP="00B2143E">
                      <w:pPr>
                        <w:pStyle w:val="a5"/>
                        <w:jc w:val="center"/>
                        <w:rPr>
                          <w:rFonts w:ascii="Calibri" w:hAnsi="Calibri"/>
                          <w:sz w:val="24"/>
                          <w:szCs w:val="24"/>
                          <w:lang w:val="en-US"/>
                        </w:rPr>
                      </w:pPr>
                      <w:r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ЖИТОМИРСЬКА ПОЛІТЕХНІКА</w:t>
                      </w:r>
                      <w:r w:rsidR="00414ECC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  <w:r w:rsidR="00B2143E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2</w:t>
                      </w:r>
                      <w:r w:rsidR="00A42816">
                        <w:rPr>
                          <w:rFonts w:ascii="Calibri" w:hAnsi="Calibri"/>
                          <w:sz w:val="24"/>
                          <w:szCs w:val="24"/>
                          <w:lang w:val="ru-RU"/>
                        </w:rPr>
                        <w:t>4</w:t>
                      </w:r>
                      <w:r w:rsidR="00332254">
                        <w:rPr>
                          <w:rFonts w:ascii="Calibri" w:hAnsi="Calibri"/>
                          <w:sz w:val="24"/>
                          <w:szCs w:val="24"/>
                          <w:lang w:val="en-US"/>
                        </w:rPr>
                        <w:t>.122.0</w:t>
                      </w:r>
                      <w:r w:rsidR="00AC5C8F">
                        <w:rPr>
                          <w:rFonts w:ascii="Calibri" w:hAnsi="Calibri"/>
                          <w:sz w:val="24"/>
                          <w:szCs w:val="24"/>
                        </w:rPr>
                        <w:t>7</w:t>
                      </w:r>
                      <w:r w:rsidR="00332254">
                        <w:rPr>
                          <w:rFonts w:ascii="Calibri" w:hAnsi="Calibri"/>
                          <w:sz w:val="24"/>
                          <w:szCs w:val="24"/>
                          <w:lang w:val="en-US"/>
                        </w:rPr>
                        <w:t>.00</w:t>
                      </w:r>
                      <w:r w:rsidR="00CE379A">
                        <w:rPr>
                          <w:rFonts w:ascii="Calibri" w:hAnsi="Calibri"/>
                          <w:sz w:val="24"/>
                          <w:szCs w:val="24"/>
                          <w:lang w:val="en-US"/>
                        </w:rPr>
                        <w:t>2</w:t>
                      </w:r>
                      <w:r w:rsidR="00414ECC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–Лр.</w:t>
                      </w:r>
                      <w:r w:rsidR="00557721">
                        <w:rPr>
                          <w:rFonts w:ascii="Calibri" w:hAnsi="Calibri"/>
                          <w:sz w:val="24"/>
                          <w:szCs w:val="24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4B136" w14:textId="77777777" w:rsidR="00326D2B" w:rsidRPr="0080663F" w:rsidRDefault="00326D2B" w:rsidP="009F131C">
    <w:pPr>
      <w:pStyle w:val="1"/>
      <w:rPr>
        <w:rFonts w:ascii="Times New Roman" w:hAnsi="Times New Roman" w:cs="Times New Roman"/>
        <w:sz w:val="28"/>
        <w:szCs w:val="28"/>
        <w:lang w:val="ru-RU"/>
      </w:rPr>
    </w:pPr>
    <w:r w:rsidRPr="00651D76">
      <w:rPr>
        <w:rFonts w:ascii="Times New Roman" w:hAnsi="Times New Roman" w:cs="Times New Roman"/>
        <w:noProof/>
        <w:lang w:val="ru-RU"/>
      </w:rPr>
      <mc:AlternateContent>
        <mc:Choice Requires="wpg">
          <w:drawing>
            <wp:anchor distT="0" distB="0" distL="114300" distR="114300" simplePos="0" relativeHeight="251650560" behindDoc="0" locked="1" layoutInCell="1" allowOverlap="1" wp14:anchorId="3C203A03" wp14:editId="48F387BB">
              <wp:simplePos x="0" y="0"/>
              <wp:positionH relativeFrom="page">
                <wp:posOffset>706755</wp:posOffset>
              </wp:positionH>
              <wp:positionV relativeFrom="page">
                <wp:posOffset>249555</wp:posOffset>
              </wp:positionV>
              <wp:extent cx="6588760" cy="10189210"/>
              <wp:effectExtent l="0" t="0" r="21590" b="21590"/>
              <wp:wrapNone/>
              <wp:docPr id="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Rectangle 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C79500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3B6AFD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4FF824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80FD88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231747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BAC566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D8F847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385ED4" w14:textId="08C9CEEC" w:rsidR="00326D2B" w:rsidRPr="00557721" w:rsidRDefault="00C05CB7" w:rsidP="00B66788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szCs w:val="28"/>
                                <w:lang w:val="en-US"/>
                              </w:rPr>
                            </w:pPr>
                            <w:r w:rsidRPr="00C95106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Ж</w:t>
                            </w: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ИТОМИРСЬКА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ПОЛІТЕХНІКА</w:t>
                            </w:r>
                            <w:r w:rsidR="005F7A49"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="00C95106">
                              <w:rPr>
                                <w:rFonts w:ascii="Calibri" w:hAnsi="Calibri"/>
                                <w:szCs w:val="28"/>
                              </w:rPr>
                              <w:t>2</w:t>
                            </w:r>
                            <w:r w:rsidR="00A42816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4</w:t>
                            </w:r>
                            <w:r w:rsidR="00344BD2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.122.</w:t>
                            </w:r>
                            <w:r w:rsidR="00A56B0F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7</w:t>
                            </w:r>
                            <w:r w:rsidR="00344BD2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.0</w:t>
                            </w:r>
                            <w:r w:rsidR="005F7A49" w:rsidRPr="00C95106">
                              <w:rPr>
                                <w:rFonts w:ascii="Calibri" w:hAnsi="Calibri"/>
                                <w:szCs w:val="28"/>
                              </w:rPr>
                              <w:t>0</w:t>
                            </w:r>
                            <w:r w:rsidR="00557721">
                              <w:rPr>
                                <w:rFonts w:ascii="Calibri" w:hAnsi="Calibri"/>
                                <w:szCs w:val="28"/>
                                <w:lang w:val="en-US"/>
                              </w:rPr>
                              <w:t>2</w:t>
                            </w:r>
                            <w:r w:rsidR="005F7A49" w:rsidRPr="00C95106">
                              <w:rPr>
                                <w:rFonts w:ascii="Calibri" w:hAnsi="Calibri"/>
                                <w:szCs w:val="28"/>
                              </w:rPr>
                              <w:t xml:space="preserve"> –</w:t>
                            </w:r>
                            <w:r w:rsidR="00414ECC" w:rsidRPr="00C95106">
                              <w:rPr>
                                <w:rFonts w:ascii="Calibri" w:hAnsi="Calibri"/>
                                <w:szCs w:val="28"/>
                              </w:rPr>
                              <w:t>Лр.</w:t>
                            </w:r>
                            <w:r w:rsidR="00557721">
                              <w:rPr>
                                <w:rFonts w:ascii="Calibri" w:hAnsi="Calibri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Line 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" name="Line 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" name="Line 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8" name="Line 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" name="Line 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50" name="Group 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00DF74" w14:textId="77777777" w:rsidR="00326D2B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818907" w14:textId="738ECF26" w:rsidR="00326D2B" w:rsidRPr="00326D2B" w:rsidRDefault="00AC5C8F" w:rsidP="00B66788">
                              <w:pPr>
                                <w:rPr>
                                  <w:i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lang w:val="ru-RU"/>
                                </w:rPr>
                                <w:t>Какошкін Д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" name="Group 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756E9D" w14:textId="77777777" w:rsidR="00326D2B" w:rsidRDefault="00326D2B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8D7260" w14:textId="6B0CF362" w:rsidR="00326D2B" w:rsidRPr="00954BE3" w:rsidRDefault="00A42816" w:rsidP="00B66788">
                              <w:pPr>
                                <w:pStyle w:val="a5"/>
                                <w:rPr>
                                  <w:rFonts w:asciiTheme="minorHAnsi" w:hAnsiTheme="minorHAnsi" w:cstheme="minorHAnsi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lang w:val="ru-RU"/>
                                </w:rPr>
                                <w:t>Шелуха О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7" name="Group 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82" cy="309"/>
                          <a:chOff x="0" y="0"/>
                          <a:chExt cx="20336" cy="20000"/>
                        </a:xfrm>
                      </wpg:grpSpPr>
                      <wps:wsp>
                        <wps:cNvPr id="7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60F2E1" w14:textId="77777777" w:rsidR="00326D2B" w:rsidRDefault="00326D2B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618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0546CE" w14:textId="77777777" w:rsidR="00326D2B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" name="Group 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E7C173" w14:textId="77777777" w:rsidR="00326D2B" w:rsidRDefault="00326D2B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A55872" w14:textId="77777777" w:rsidR="00326D2B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3" name="Group 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06911A" w14:textId="77777777" w:rsidR="00326D2B" w:rsidRDefault="002638A5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ав.ка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CFC644" w14:textId="0C6D0C03" w:rsidR="00326D2B" w:rsidRPr="002638A5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6" name="Line 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" name="Rectangle 61"/>
                      <wps:cNvSpPr>
                        <a:spLocks noChangeArrowheads="1"/>
                      </wps:cNvSpPr>
                      <wps:spPr bwMode="auto">
                        <a:xfrm>
                          <a:off x="7760" y="18561"/>
                          <a:ext cx="6292" cy="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F6568A" w14:textId="06F73753" w:rsidR="00326D2B" w:rsidRPr="00557721" w:rsidRDefault="00414ECC" w:rsidP="00954BE3">
                            <w:pPr>
                              <w:pStyle w:val="a5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24"/>
                                <w:lang w:val="en-US"/>
                              </w:rPr>
                            </w:pPr>
                            <w:r w:rsidRPr="00A9614E">
                              <w:t>Звіт з лабораторної роботи №</w:t>
                            </w:r>
                            <w:r w:rsidR="00557721"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Line 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" name="Line 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0" name="Line 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" name="Rectangle 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4F2A48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A48D2B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кр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ED5046" w14:textId="30A43564" w:rsidR="00326D2B" w:rsidRPr="00557721" w:rsidRDefault="00AC5C8F" w:rsidP="00B66788">
                            <w:pPr>
                              <w:pStyle w:val="a5"/>
                              <w:jc w:val="center"/>
                              <w:rPr>
                                <w:iCs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iCs/>
                                <w:sz w:val="18"/>
                              </w:rPr>
                              <w:t>1</w:t>
                            </w:r>
                            <w:r w:rsidR="00557721">
                              <w:rPr>
                                <w:iCs/>
                                <w:sz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Line 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" name="Line 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" name="Rectangle 7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AC5898" w14:textId="0070E313" w:rsidR="00326D2B" w:rsidRPr="00A42816" w:rsidRDefault="00B86DBA" w:rsidP="00311F95">
                            <w:pPr>
                              <w:pStyle w:val="a5"/>
                              <w:jc w:val="center"/>
                              <w:rPr>
                                <w:rFonts w:ascii="Arial" w:hAnsi="Arial"/>
                                <w:sz w:val="30"/>
                                <w:szCs w:val="30"/>
                                <w:lang w:val="ru-RU"/>
                              </w:rPr>
                            </w:pPr>
                            <w:r w:rsidRPr="00332254">
                              <w:rPr>
                                <w:rFonts w:ascii="Arial" w:hAnsi="Arial"/>
                                <w:sz w:val="30"/>
                                <w:szCs w:val="30"/>
                              </w:rPr>
                              <w:t>ФІКТ</w:t>
                            </w:r>
                            <w:r w:rsidRPr="00332254"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  <w:t>,</w:t>
                            </w:r>
                            <w:r w:rsidRPr="00332254">
                              <w:rPr>
                                <w:rFonts w:ascii="Arial" w:hAnsi="Arial"/>
                                <w:sz w:val="30"/>
                                <w:szCs w:val="30"/>
                              </w:rPr>
                              <w:t xml:space="preserve"> гр. К</w:t>
                            </w:r>
                            <w:r w:rsidR="00332254" w:rsidRPr="00332254">
                              <w:rPr>
                                <w:rFonts w:ascii="Arial" w:hAnsi="Arial"/>
                                <w:sz w:val="30"/>
                                <w:szCs w:val="30"/>
                              </w:rPr>
                              <w:t>Н23.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203A03" id="Group 21" o:spid="_x0000_s1048" style="position:absolute;margin-left:55.65pt;margin-top:19.65pt;width:518.8pt;height:802.3pt;z-index:2516505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">
              <v:rect id="Rectangle 22" o:spid="_x0000_s104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<v:line id="Line 23" o:spid="_x0000_s1050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24" o:spid="_x0000_s1051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5" o:spid="_x0000_s1052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26" o:spid="_x0000_s1053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27" o:spid="_x0000_s1054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28" o:spid="_x0000_s1055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29" o:spid="_x0000_s1056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30" o:spid="_x0000_s105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line id="Line 31" o:spid="_x0000_s105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rect id="Rectangle 32" o:spid="_x0000_s1059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74C79500" w14:textId="77777777" w:rsidR="00326D2B" w:rsidRDefault="00326D2B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" o:spid="_x0000_s1060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0D3B6AFD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34" o:spid="_x0000_s1061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584FF824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5" o:spid="_x0000_s1062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1280FD88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6" o:spid="_x0000_s1063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67231747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7" o:spid="_x0000_s1064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7BBAC566" w14:textId="77777777" w:rsidR="00326D2B" w:rsidRDefault="00326D2B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5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29D8F847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39" o:spid="_x0000_s1066" style="position:absolute;left:7760;top:17481;width:12159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14:paraId="01385ED4" w14:textId="08C9CEEC" w:rsidR="00326D2B" w:rsidRPr="00557721" w:rsidRDefault="00C05CB7" w:rsidP="00B66788">
                      <w:pPr>
                        <w:pStyle w:val="a5"/>
                        <w:jc w:val="center"/>
                        <w:rPr>
                          <w:rFonts w:ascii="Calibri" w:hAnsi="Calibri"/>
                          <w:szCs w:val="28"/>
                          <w:lang w:val="en-US"/>
                        </w:rPr>
                      </w:pPr>
                      <w:r w:rsidRPr="00C95106">
                        <w:rPr>
                          <w:rFonts w:ascii="Calibri" w:hAnsi="Calibri"/>
                          <w:szCs w:val="28"/>
                          <w:lang w:val="ru-RU"/>
                        </w:rPr>
                        <w:t>Ж</w:t>
                      </w: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ИТОМИРСЬКА</w:t>
                      </w:r>
                      <w:r w:rsidRPr="00C95106">
                        <w:rPr>
                          <w:rFonts w:ascii="Calibri" w:hAnsi="Calibri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ПОЛІТЕХНІКА</w:t>
                      </w:r>
                      <w:r w:rsidR="005F7A49"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="00C95106">
                        <w:rPr>
                          <w:rFonts w:ascii="Calibri" w:hAnsi="Calibri"/>
                          <w:szCs w:val="28"/>
                        </w:rPr>
                        <w:t>2</w:t>
                      </w:r>
                      <w:r w:rsidR="00A42816">
                        <w:rPr>
                          <w:rFonts w:ascii="Calibri" w:hAnsi="Calibri"/>
                          <w:szCs w:val="28"/>
                          <w:lang w:val="ru-RU"/>
                        </w:rPr>
                        <w:t>4</w:t>
                      </w:r>
                      <w:r w:rsidR="00344BD2">
                        <w:rPr>
                          <w:rFonts w:ascii="Calibri" w:hAnsi="Calibri"/>
                          <w:szCs w:val="28"/>
                          <w:lang w:val="ru-RU"/>
                        </w:rPr>
                        <w:t>.122.</w:t>
                      </w:r>
                      <w:r w:rsidR="00A56B0F">
                        <w:rPr>
                          <w:rFonts w:ascii="Calibri" w:hAnsi="Calibri"/>
                          <w:szCs w:val="28"/>
                          <w:lang w:val="ru-RU"/>
                        </w:rPr>
                        <w:t>7</w:t>
                      </w:r>
                      <w:r w:rsidR="00344BD2">
                        <w:rPr>
                          <w:rFonts w:ascii="Calibri" w:hAnsi="Calibri"/>
                          <w:szCs w:val="28"/>
                          <w:lang w:val="ru-RU"/>
                        </w:rPr>
                        <w:t>.0</w:t>
                      </w:r>
                      <w:r w:rsidR="005F7A49" w:rsidRPr="00C95106">
                        <w:rPr>
                          <w:rFonts w:ascii="Calibri" w:hAnsi="Calibri"/>
                          <w:szCs w:val="28"/>
                        </w:rPr>
                        <w:t>0</w:t>
                      </w:r>
                      <w:r w:rsidR="00557721">
                        <w:rPr>
                          <w:rFonts w:ascii="Calibri" w:hAnsi="Calibri"/>
                          <w:szCs w:val="28"/>
                          <w:lang w:val="en-US"/>
                        </w:rPr>
                        <w:t>2</w:t>
                      </w:r>
                      <w:r w:rsidR="005F7A49" w:rsidRPr="00C95106">
                        <w:rPr>
                          <w:rFonts w:ascii="Calibri" w:hAnsi="Calibri"/>
                          <w:szCs w:val="28"/>
                        </w:rPr>
                        <w:t xml:space="preserve"> –</w:t>
                      </w:r>
                      <w:r w:rsidR="00414ECC" w:rsidRPr="00C95106">
                        <w:rPr>
                          <w:rFonts w:ascii="Calibri" w:hAnsi="Calibri"/>
                          <w:szCs w:val="28"/>
                        </w:rPr>
                        <w:t>Лр.</w:t>
                      </w:r>
                      <w:r w:rsidR="00557721">
                        <w:rPr>
                          <w:rFonts w:ascii="Calibri" w:hAnsi="Calibri"/>
                          <w:szCs w:val="28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line id="Line 40" o:spid="_x0000_s1067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41" o:spid="_x0000_s1068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42" o:spid="_x0000_s1069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<v:line id="Line 43" o:spid="_x0000_s1070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44" o:spid="_x0000_s1071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group id="Group 45" o:spid="_x0000_s1072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rect id="Rectangle 46" o:spid="_x0000_s1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14:paraId="4B00DF74" w14:textId="77777777" w:rsidR="00326D2B" w:rsidRDefault="00326D2B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.</w:t>
                        </w:r>
                      </w:p>
                    </w:txbxContent>
                  </v:textbox>
                </v:rect>
                <v:rect id="Rectangle 47" o:spid="_x0000_s107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<v:textbox inset="1pt,1pt,1pt,1pt">
                    <w:txbxContent>
                      <w:p w14:paraId="59818907" w14:textId="738ECF26" w:rsidR="00326D2B" w:rsidRPr="00326D2B" w:rsidRDefault="00AC5C8F" w:rsidP="00B66788">
                        <w:pPr>
                          <w:rPr>
                            <w:i/>
                            <w:sz w:val="18"/>
                            <w:lang w:val="ru-RU"/>
                          </w:rPr>
                        </w:pPr>
                        <w:r>
                          <w:rPr>
                            <w:i/>
                            <w:sz w:val="18"/>
                            <w:lang w:val="ru-RU"/>
                          </w:rPr>
                          <w:t>Какошкін Д.В.</w:t>
                        </w:r>
                      </w:p>
                    </w:txbxContent>
                  </v:textbox>
                </v:rect>
              </v:group>
              <v:group id="Group 48" o:spid="_x0000_s1075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rect id="Rectangle 49" o:spid="_x0000_s10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14:paraId="23756E9D" w14:textId="77777777" w:rsidR="00326D2B" w:rsidRDefault="00326D2B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50" o:spid="_x0000_s107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14:paraId="778D7260" w14:textId="6B0CF362" w:rsidR="00326D2B" w:rsidRPr="00954BE3" w:rsidRDefault="00A42816" w:rsidP="00B66788">
                        <w:pPr>
                          <w:pStyle w:val="a5"/>
                          <w:rPr>
                            <w:rFonts w:asciiTheme="minorHAnsi" w:hAnsiTheme="minorHAnsi" w:cstheme="minorHAnsi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lang w:val="ru-RU"/>
                          </w:rPr>
                          <w:t>Шелуха О.С.</w:t>
                        </w:r>
                      </w:p>
                    </w:txbxContent>
                  </v:textbox>
                </v:rect>
              </v:group>
              <v:group id="Group 51" o:spid="_x0000_s1078" style="position:absolute;left:39;top:18969;width:4882;height:309" coordsize="203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rect id="Rectangle 52" o:spid="_x0000_s10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5A60F2E1" w14:textId="77777777" w:rsidR="00326D2B" w:rsidRDefault="00326D2B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53" o:spid="_x0000_s1080" style="position:absolute;left:9618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7C0546CE" w14:textId="77777777" w:rsidR="00326D2B" w:rsidRDefault="00326D2B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4" o:spid="_x0000_s1081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<v:rect id="Rectangle 55" o:spid="_x0000_s10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79E7C173" w14:textId="77777777" w:rsidR="00326D2B" w:rsidRDefault="00326D2B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6" o:spid="_x0000_s10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14:paraId="42A55872" w14:textId="77777777" w:rsidR="00326D2B" w:rsidRDefault="00326D2B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7" o:spid="_x0000_s1084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<v:rect id="Rectangle 58" o:spid="_x0000_s108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<v:textbox inset="1pt,1pt,1pt,1pt">
                    <w:txbxContent>
                      <w:p w14:paraId="7506911A" w14:textId="77777777" w:rsidR="00326D2B" w:rsidRDefault="002638A5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ав.каф.</w:t>
                        </w:r>
                      </w:p>
                    </w:txbxContent>
                  </v:textbox>
                </v:rect>
                <v:rect id="Rectangle 59" o:spid="_x0000_s108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14:paraId="58CFC644" w14:textId="0C6D0C03" w:rsidR="00326D2B" w:rsidRPr="002638A5" w:rsidRDefault="00326D2B" w:rsidP="00B66788">
                        <w:pPr>
                          <w:pStyle w:val="a5"/>
                          <w:rPr>
                            <w:rFonts w:ascii="Journal" w:hAnsi="Journal"/>
                            <w:i w:val="0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60" o:spid="_x0000_s1087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rect id="Rectangle 61" o:spid="_x0000_s1088" style="position:absolute;left:7760;top:18561;width:6292;height:1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38F6568A" w14:textId="06F73753" w:rsidR="00326D2B" w:rsidRPr="00557721" w:rsidRDefault="00414ECC" w:rsidP="00954BE3">
                      <w:pPr>
                        <w:pStyle w:val="a5"/>
                        <w:spacing w:before="120"/>
                        <w:jc w:val="center"/>
                        <w:rPr>
                          <w:rFonts w:ascii="Times New Roman" w:hAnsi="Times New Roman"/>
                          <w:sz w:val="32"/>
                          <w:szCs w:val="24"/>
                          <w:lang w:val="en-US"/>
                        </w:rPr>
                      </w:pPr>
                      <w:r w:rsidRPr="00A9614E">
                        <w:t>Звіт з лабораторної роботи №</w:t>
                      </w:r>
                      <w:r w:rsidR="00557721"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line id="Line 62" o:spid="_x0000_s1089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63" o:spid="_x0000_s1090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<v:line id="Line 64" o:spid="_x0000_s1091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rect id="Rectangle 65" o:spid="_x0000_s1092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14:paraId="2F4F2A48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66" o:spid="_x0000_s1093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14:paraId="5DA48D2B" w14:textId="77777777" w:rsidR="00326D2B" w:rsidRDefault="00326D2B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крушів</w:t>
                      </w:r>
                    </w:p>
                  </w:txbxContent>
                </v:textbox>
              </v:rect>
              <v:rect id="Rectangle 67" o:spid="_x0000_s1094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<v:textbox inset="1pt,1pt,1pt,1pt">
                  <w:txbxContent>
                    <w:p w14:paraId="03ED5046" w14:textId="30A43564" w:rsidR="00326D2B" w:rsidRPr="00557721" w:rsidRDefault="00AC5C8F" w:rsidP="00B66788">
                      <w:pPr>
                        <w:pStyle w:val="a5"/>
                        <w:jc w:val="center"/>
                        <w:rPr>
                          <w:iCs/>
                          <w:sz w:val="18"/>
                          <w:lang w:val="en-US"/>
                        </w:rPr>
                      </w:pPr>
                      <w:r>
                        <w:rPr>
                          <w:iCs/>
                          <w:sz w:val="18"/>
                        </w:rPr>
                        <w:t>1</w:t>
                      </w:r>
                      <w:r w:rsidR="00557721">
                        <w:rPr>
                          <w:iCs/>
                          <w:sz w:val="18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line id="Line 68" o:spid="_x0000_s1095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MR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37bjEcMAAADbAAAADwAA&#10;AAAAAAAAAAAAAAAHAgAAZHJzL2Rvd25yZXYueG1sUEsFBgAAAAADAAMAtwAAAPcCAAAAAA==&#10;" strokeweight="1pt"/>
              <v:line id="Line 69" o:spid="_x0000_s1096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rect id="Rectangle 70" o:spid="_x0000_s1097" style="position:absolute;left:14295;top:19221;width:5609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14:paraId="5FAC5898" w14:textId="0070E313" w:rsidR="00326D2B" w:rsidRPr="00A42816" w:rsidRDefault="00B86DBA" w:rsidP="00311F95">
                      <w:pPr>
                        <w:pStyle w:val="a5"/>
                        <w:jc w:val="center"/>
                        <w:rPr>
                          <w:rFonts w:ascii="Arial" w:hAnsi="Arial"/>
                          <w:sz w:val="30"/>
                          <w:szCs w:val="30"/>
                          <w:lang w:val="ru-RU"/>
                        </w:rPr>
                      </w:pPr>
                      <w:r w:rsidRPr="00332254">
                        <w:rPr>
                          <w:rFonts w:ascii="Arial" w:hAnsi="Arial"/>
                          <w:sz w:val="30"/>
                          <w:szCs w:val="30"/>
                        </w:rPr>
                        <w:t>ФІКТ</w:t>
                      </w:r>
                      <w:r w:rsidRPr="00332254">
                        <w:rPr>
                          <w:rFonts w:ascii="Times New Roman" w:hAnsi="Times New Roman"/>
                          <w:sz w:val="30"/>
                          <w:szCs w:val="30"/>
                        </w:rPr>
                        <w:t>,</w:t>
                      </w:r>
                      <w:r w:rsidRPr="00332254">
                        <w:rPr>
                          <w:rFonts w:ascii="Arial" w:hAnsi="Arial"/>
                          <w:sz w:val="30"/>
                          <w:szCs w:val="30"/>
                        </w:rPr>
                        <w:t xml:space="preserve"> гр. К</w:t>
                      </w:r>
                      <w:r w:rsidR="00332254" w:rsidRPr="00332254">
                        <w:rPr>
                          <w:rFonts w:ascii="Arial" w:hAnsi="Arial"/>
                          <w:sz w:val="30"/>
                          <w:szCs w:val="30"/>
                        </w:rPr>
                        <w:t>Н23.2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41BB"/>
    <w:multiLevelType w:val="hybridMultilevel"/>
    <w:tmpl w:val="000026E9"/>
    <w:lvl w:ilvl="0" w:tplc="000001EB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160D83"/>
    <w:multiLevelType w:val="multilevel"/>
    <w:tmpl w:val="072C6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C36A5"/>
    <w:multiLevelType w:val="hybridMultilevel"/>
    <w:tmpl w:val="922E8E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01B94"/>
    <w:multiLevelType w:val="hybridMultilevel"/>
    <w:tmpl w:val="89DAEF3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4BC752E"/>
    <w:multiLevelType w:val="multilevel"/>
    <w:tmpl w:val="507E412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" w15:restartNumberingAfterBreak="0">
    <w:nsid w:val="3024045F"/>
    <w:multiLevelType w:val="hybridMultilevel"/>
    <w:tmpl w:val="A986037E"/>
    <w:lvl w:ilvl="0" w:tplc="C2DAA48E">
      <w:start w:val="1"/>
      <w:numFmt w:val="bullet"/>
      <w:lvlText w:val=""/>
      <w:lvlJc w:val="left"/>
      <w:pPr>
        <w:ind w:left="17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7" w15:restartNumberingAfterBreak="0">
    <w:nsid w:val="327A209E"/>
    <w:multiLevelType w:val="hybridMultilevel"/>
    <w:tmpl w:val="11ECFD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36263A3"/>
    <w:multiLevelType w:val="hybridMultilevel"/>
    <w:tmpl w:val="3F5AC95C"/>
    <w:lvl w:ilvl="0" w:tplc="C2DAA48E">
      <w:start w:val="1"/>
      <w:numFmt w:val="bullet"/>
      <w:lvlText w:val=""/>
      <w:lvlJc w:val="left"/>
      <w:pPr>
        <w:ind w:left="17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9" w15:restartNumberingAfterBreak="0">
    <w:nsid w:val="3A6C040B"/>
    <w:multiLevelType w:val="multilevel"/>
    <w:tmpl w:val="A1ACD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430AE4"/>
    <w:multiLevelType w:val="multilevel"/>
    <w:tmpl w:val="DC3A2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3549F9"/>
    <w:multiLevelType w:val="multilevel"/>
    <w:tmpl w:val="299E0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5A0940"/>
    <w:multiLevelType w:val="multilevel"/>
    <w:tmpl w:val="2738E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9A7447"/>
    <w:multiLevelType w:val="multilevel"/>
    <w:tmpl w:val="3D36B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854FF6"/>
    <w:multiLevelType w:val="hybridMultilevel"/>
    <w:tmpl w:val="203297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F56BD2"/>
    <w:multiLevelType w:val="hybridMultilevel"/>
    <w:tmpl w:val="43C2C21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25A1ACC"/>
    <w:multiLevelType w:val="hybridMultilevel"/>
    <w:tmpl w:val="68F4B47E"/>
    <w:lvl w:ilvl="0" w:tplc="C2DAA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7418F"/>
    <w:multiLevelType w:val="hybridMultilevel"/>
    <w:tmpl w:val="85464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10284"/>
    <w:multiLevelType w:val="hybridMultilevel"/>
    <w:tmpl w:val="853E12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C036AC"/>
    <w:multiLevelType w:val="multilevel"/>
    <w:tmpl w:val="6A1E6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4C29AF"/>
    <w:multiLevelType w:val="hybridMultilevel"/>
    <w:tmpl w:val="F6D26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125148"/>
    <w:multiLevelType w:val="hybridMultilevel"/>
    <w:tmpl w:val="F87C4F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663AB9"/>
    <w:multiLevelType w:val="multilevel"/>
    <w:tmpl w:val="03FAE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E5096D"/>
    <w:multiLevelType w:val="hybridMultilevel"/>
    <w:tmpl w:val="0BC60D50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0"/>
  </w:num>
  <w:num w:numId="5">
    <w:abstractNumId w:val="18"/>
  </w:num>
  <w:num w:numId="6">
    <w:abstractNumId w:val="7"/>
  </w:num>
  <w:num w:numId="7">
    <w:abstractNumId w:val="4"/>
  </w:num>
  <w:num w:numId="8">
    <w:abstractNumId w:val="16"/>
  </w:num>
  <w:num w:numId="9">
    <w:abstractNumId w:val="15"/>
  </w:num>
  <w:num w:numId="10">
    <w:abstractNumId w:val="3"/>
  </w:num>
  <w:num w:numId="11">
    <w:abstractNumId w:val="17"/>
  </w:num>
  <w:num w:numId="12">
    <w:abstractNumId w:val="20"/>
  </w:num>
  <w:num w:numId="13">
    <w:abstractNumId w:val="14"/>
  </w:num>
  <w:num w:numId="14">
    <w:abstractNumId w:val="23"/>
  </w:num>
  <w:num w:numId="15">
    <w:abstractNumId w:val="11"/>
  </w:num>
  <w:num w:numId="16">
    <w:abstractNumId w:val="2"/>
  </w:num>
  <w:num w:numId="17">
    <w:abstractNumId w:val="13"/>
  </w:num>
  <w:num w:numId="18">
    <w:abstractNumId w:val="9"/>
  </w:num>
  <w:num w:numId="19">
    <w:abstractNumId w:val="12"/>
  </w:num>
  <w:num w:numId="20">
    <w:abstractNumId w:val="22"/>
  </w:num>
  <w:num w:numId="21">
    <w:abstractNumId w:val="19"/>
  </w:num>
  <w:num w:numId="22">
    <w:abstractNumId w:val="5"/>
  </w:num>
  <w:num w:numId="23">
    <w:abstractNumId w:val="10"/>
  </w:num>
  <w:num w:numId="24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6788"/>
    <w:rsid w:val="000009C3"/>
    <w:rsid w:val="000011E4"/>
    <w:rsid w:val="00003304"/>
    <w:rsid w:val="00004A6F"/>
    <w:rsid w:val="00007207"/>
    <w:rsid w:val="00007C8A"/>
    <w:rsid w:val="00010C72"/>
    <w:rsid w:val="00011269"/>
    <w:rsid w:val="00015D87"/>
    <w:rsid w:val="00016C4E"/>
    <w:rsid w:val="00022744"/>
    <w:rsid w:val="00032079"/>
    <w:rsid w:val="00036685"/>
    <w:rsid w:val="00037AAE"/>
    <w:rsid w:val="00040786"/>
    <w:rsid w:val="0004617D"/>
    <w:rsid w:val="0005325B"/>
    <w:rsid w:val="00065D0A"/>
    <w:rsid w:val="000663E4"/>
    <w:rsid w:val="00067E52"/>
    <w:rsid w:val="000717DF"/>
    <w:rsid w:val="000733AE"/>
    <w:rsid w:val="0007391D"/>
    <w:rsid w:val="00074E48"/>
    <w:rsid w:val="000762CF"/>
    <w:rsid w:val="00080607"/>
    <w:rsid w:val="000806C9"/>
    <w:rsid w:val="00082DDA"/>
    <w:rsid w:val="000904F3"/>
    <w:rsid w:val="00090E3B"/>
    <w:rsid w:val="00096498"/>
    <w:rsid w:val="000B0280"/>
    <w:rsid w:val="000B368B"/>
    <w:rsid w:val="000B510E"/>
    <w:rsid w:val="000B5891"/>
    <w:rsid w:val="000B6153"/>
    <w:rsid w:val="000B6D0F"/>
    <w:rsid w:val="000C5159"/>
    <w:rsid w:val="000C5C39"/>
    <w:rsid w:val="000D2C0A"/>
    <w:rsid w:val="000D66BD"/>
    <w:rsid w:val="000E4B60"/>
    <w:rsid w:val="000E57FF"/>
    <w:rsid w:val="000F12CA"/>
    <w:rsid w:val="000F2684"/>
    <w:rsid w:val="000F7DC9"/>
    <w:rsid w:val="0011226C"/>
    <w:rsid w:val="00113856"/>
    <w:rsid w:val="00113BC9"/>
    <w:rsid w:val="00121AF7"/>
    <w:rsid w:val="00122665"/>
    <w:rsid w:val="00122766"/>
    <w:rsid w:val="00125EC3"/>
    <w:rsid w:val="00131316"/>
    <w:rsid w:val="001331CF"/>
    <w:rsid w:val="001332DF"/>
    <w:rsid w:val="00135E9D"/>
    <w:rsid w:val="001379D8"/>
    <w:rsid w:val="001439A2"/>
    <w:rsid w:val="00145FA5"/>
    <w:rsid w:val="0015530F"/>
    <w:rsid w:val="0015702C"/>
    <w:rsid w:val="001601C0"/>
    <w:rsid w:val="001604A2"/>
    <w:rsid w:val="001638E4"/>
    <w:rsid w:val="00173C14"/>
    <w:rsid w:val="001767F0"/>
    <w:rsid w:val="00191962"/>
    <w:rsid w:val="001B1925"/>
    <w:rsid w:val="001B3921"/>
    <w:rsid w:val="001B3F8C"/>
    <w:rsid w:val="001B5CE0"/>
    <w:rsid w:val="001B7F3D"/>
    <w:rsid w:val="001C05C8"/>
    <w:rsid w:val="001C0B7D"/>
    <w:rsid w:val="001C133B"/>
    <w:rsid w:val="001C283F"/>
    <w:rsid w:val="001D0306"/>
    <w:rsid w:val="001D0AF8"/>
    <w:rsid w:val="001D1CB5"/>
    <w:rsid w:val="001E6442"/>
    <w:rsid w:val="00200C8D"/>
    <w:rsid w:val="002024AC"/>
    <w:rsid w:val="002024E9"/>
    <w:rsid w:val="002033DA"/>
    <w:rsid w:val="00211AF6"/>
    <w:rsid w:val="002151B1"/>
    <w:rsid w:val="00220A87"/>
    <w:rsid w:val="00221EF8"/>
    <w:rsid w:val="0022413B"/>
    <w:rsid w:val="00236856"/>
    <w:rsid w:val="00245CE6"/>
    <w:rsid w:val="00246C40"/>
    <w:rsid w:val="0025128E"/>
    <w:rsid w:val="002600DB"/>
    <w:rsid w:val="00260199"/>
    <w:rsid w:val="002638A5"/>
    <w:rsid w:val="00265C70"/>
    <w:rsid w:val="002667BF"/>
    <w:rsid w:val="0027444B"/>
    <w:rsid w:val="0027502A"/>
    <w:rsid w:val="00276271"/>
    <w:rsid w:val="00276D97"/>
    <w:rsid w:val="00287D22"/>
    <w:rsid w:val="0029693C"/>
    <w:rsid w:val="002975BB"/>
    <w:rsid w:val="002A23DD"/>
    <w:rsid w:val="002A6790"/>
    <w:rsid w:val="002B308F"/>
    <w:rsid w:val="002C00EB"/>
    <w:rsid w:val="002C0734"/>
    <w:rsid w:val="002C0CA5"/>
    <w:rsid w:val="002C2CAA"/>
    <w:rsid w:val="002C6A4E"/>
    <w:rsid w:val="002D359F"/>
    <w:rsid w:val="002D42F1"/>
    <w:rsid w:val="002D72D9"/>
    <w:rsid w:val="002E7FC3"/>
    <w:rsid w:val="002F06E9"/>
    <w:rsid w:val="002F197E"/>
    <w:rsid w:val="002F46A5"/>
    <w:rsid w:val="002F6B72"/>
    <w:rsid w:val="00303712"/>
    <w:rsid w:val="003040CE"/>
    <w:rsid w:val="00307104"/>
    <w:rsid w:val="003118D9"/>
    <w:rsid w:val="00311F95"/>
    <w:rsid w:val="003120BA"/>
    <w:rsid w:val="00312313"/>
    <w:rsid w:val="00316161"/>
    <w:rsid w:val="003163F4"/>
    <w:rsid w:val="00317E3D"/>
    <w:rsid w:val="0032266F"/>
    <w:rsid w:val="00323DB1"/>
    <w:rsid w:val="00326D2B"/>
    <w:rsid w:val="003275ED"/>
    <w:rsid w:val="00327A67"/>
    <w:rsid w:val="00332254"/>
    <w:rsid w:val="00333F7F"/>
    <w:rsid w:val="003364A1"/>
    <w:rsid w:val="003414CF"/>
    <w:rsid w:val="00344BD2"/>
    <w:rsid w:val="00346EA9"/>
    <w:rsid w:val="00355B87"/>
    <w:rsid w:val="00356CBB"/>
    <w:rsid w:val="0036430A"/>
    <w:rsid w:val="00366C82"/>
    <w:rsid w:val="00377078"/>
    <w:rsid w:val="003800CA"/>
    <w:rsid w:val="00381734"/>
    <w:rsid w:val="00385D68"/>
    <w:rsid w:val="00386451"/>
    <w:rsid w:val="00386DD4"/>
    <w:rsid w:val="003933FE"/>
    <w:rsid w:val="003979FE"/>
    <w:rsid w:val="00397B54"/>
    <w:rsid w:val="003A30BD"/>
    <w:rsid w:val="003A32E4"/>
    <w:rsid w:val="003A356E"/>
    <w:rsid w:val="003A4D47"/>
    <w:rsid w:val="003A6D99"/>
    <w:rsid w:val="003B0B30"/>
    <w:rsid w:val="003B2DB3"/>
    <w:rsid w:val="003B4B06"/>
    <w:rsid w:val="003B5078"/>
    <w:rsid w:val="003B6CE9"/>
    <w:rsid w:val="003C3807"/>
    <w:rsid w:val="003C70C8"/>
    <w:rsid w:val="003D0A01"/>
    <w:rsid w:val="003D3952"/>
    <w:rsid w:val="003D5947"/>
    <w:rsid w:val="003E6120"/>
    <w:rsid w:val="003E6E94"/>
    <w:rsid w:val="003E6F39"/>
    <w:rsid w:val="003E719E"/>
    <w:rsid w:val="003F161E"/>
    <w:rsid w:val="003F2ABB"/>
    <w:rsid w:val="003F31B7"/>
    <w:rsid w:val="003F7A5A"/>
    <w:rsid w:val="004004BC"/>
    <w:rsid w:val="0040372A"/>
    <w:rsid w:val="00404C50"/>
    <w:rsid w:val="004101F4"/>
    <w:rsid w:val="004105F2"/>
    <w:rsid w:val="00414ECC"/>
    <w:rsid w:val="00417AF4"/>
    <w:rsid w:val="0042016E"/>
    <w:rsid w:val="00424CB3"/>
    <w:rsid w:val="004272B3"/>
    <w:rsid w:val="00431CE9"/>
    <w:rsid w:val="004335A1"/>
    <w:rsid w:val="00441D33"/>
    <w:rsid w:val="004428A5"/>
    <w:rsid w:val="00454D51"/>
    <w:rsid w:val="004573EE"/>
    <w:rsid w:val="00471A20"/>
    <w:rsid w:val="00473FC9"/>
    <w:rsid w:val="00482385"/>
    <w:rsid w:val="0048324E"/>
    <w:rsid w:val="004935B2"/>
    <w:rsid w:val="004953D0"/>
    <w:rsid w:val="004A2797"/>
    <w:rsid w:val="004A37BB"/>
    <w:rsid w:val="004B2FA3"/>
    <w:rsid w:val="004B4763"/>
    <w:rsid w:val="004B732E"/>
    <w:rsid w:val="004C359E"/>
    <w:rsid w:val="004C7EE5"/>
    <w:rsid w:val="004D4022"/>
    <w:rsid w:val="004E3941"/>
    <w:rsid w:val="004E4084"/>
    <w:rsid w:val="004E7D69"/>
    <w:rsid w:val="004F017F"/>
    <w:rsid w:val="004F0858"/>
    <w:rsid w:val="005001D2"/>
    <w:rsid w:val="00501644"/>
    <w:rsid w:val="00506BCB"/>
    <w:rsid w:val="00511AE4"/>
    <w:rsid w:val="00511D00"/>
    <w:rsid w:val="00512BD1"/>
    <w:rsid w:val="00514614"/>
    <w:rsid w:val="005210D4"/>
    <w:rsid w:val="00525897"/>
    <w:rsid w:val="0052714E"/>
    <w:rsid w:val="00530562"/>
    <w:rsid w:val="00532F0B"/>
    <w:rsid w:val="00540B21"/>
    <w:rsid w:val="005422A1"/>
    <w:rsid w:val="005453C2"/>
    <w:rsid w:val="0055290C"/>
    <w:rsid w:val="00557721"/>
    <w:rsid w:val="00565C41"/>
    <w:rsid w:val="00567D1E"/>
    <w:rsid w:val="0058225F"/>
    <w:rsid w:val="005871B6"/>
    <w:rsid w:val="005A20E1"/>
    <w:rsid w:val="005A2112"/>
    <w:rsid w:val="005A45E1"/>
    <w:rsid w:val="005D422A"/>
    <w:rsid w:val="005E3725"/>
    <w:rsid w:val="005E6DEE"/>
    <w:rsid w:val="005F36E8"/>
    <w:rsid w:val="005F747D"/>
    <w:rsid w:val="005F7A49"/>
    <w:rsid w:val="006000F9"/>
    <w:rsid w:val="0060196C"/>
    <w:rsid w:val="0060519B"/>
    <w:rsid w:val="006055C3"/>
    <w:rsid w:val="00606D69"/>
    <w:rsid w:val="00615CBE"/>
    <w:rsid w:val="00615CBF"/>
    <w:rsid w:val="00615E84"/>
    <w:rsid w:val="00617F80"/>
    <w:rsid w:val="00620937"/>
    <w:rsid w:val="006219FD"/>
    <w:rsid w:val="00623075"/>
    <w:rsid w:val="00624750"/>
    <w:rsid w:val="00624799"/>
    <w:rsid w:val="006470A2"/>
    <w:rsid w:val="00647285"/>
    <w:rsid w:val="00651D76"/>
    <w:rsid w:val="0066143A"/>
    <w:rsid w:val="00662CAD"/>
    <w:rsid w:val="0067008E"/>
    <w:rsid w:val="006704AA"/>
    <w:rsid w:val="00681C05"/>
    <w:rsid w:val="006821E3"/>
    <w:rsid w:val="00683AFB"/>
    <w:rsid w:val="00685982"/>
    <w:rsid w:val="006861A5"/>
    <w:rsid w:val="00686EA5"/>
    <w:rsid w:val="0068773B"/>
    <w:rsid w:val="006908EF"/>
    <w:rsid w:val="00691B92"/>
    <w:rsid w:val="0069271A"/>
    <w:rsid w:val="006965FB"/>
    <w:rsid w:val="00696902"/>
    <w:rsid w:val="006A4B45"/>
    <w:rsid w:val="006B0D46"/>
    <w:rsid w:val="006B23D9"/>
    <w:rsid w:val="006B26F4"/>
    <w:rsid w:val="006C359C"/>
    <w:rsid w:val="006C7040"/>
    <w:rsid w:val="006D0BCC"/>
    <w:rsid w:val="006D195A"/>
    <w:rsid w:val="006D6136"/>
    <w:rsid w:val="006E21D8"/>
    <w:rsid w:val="006F1EF1"/>
    <w:rsid w:val="006F30A5"/>
    <w:rsid w:val="006F6F54"/>
    <w:rsid w:val="007131A7"/>
    <w:rsid w:val="007204D3"/>
    <w:rsid w:val="00723BB9"/>
    <w:rsid w:val="0072667C"/>
    <w:rsid w:val="00735DB1"/>
    <w:rsid w:val="007431A9"/>
    <w:rsid w:val="007508BA"/>
    <w:rsid w:val="00763D44"/>
    <w:rsid w:val="007710F9"/>
    <w:rsid w:val="007729DF"/>
    <w:rsid w:val="00780A5D"/>
    <w:rsid w:val="007844F4"/>
    <w:rsid w:val="00784A72"/>
    <w:rsid w:val="007860ED"/>
    <w:rsid w:val="0079448A"/>
    <w:rsid w:val="00795654"/>
    <w:rsid w:val="007A1824"/>
    <w:rsid w:val="007A6392"/>
    <w:rsid w:val="007A765F"/>
    <w:rsid w:val="007B3129"/>
    <w:rsid w:val="007B4933"/>
    <w:rsid w:val="007C18C6"/>
    <w:rsid w:val="007C4928"/>
    <w:rsid w:val="007C4CA0"/>
    <w:rsid w:val="007C74D5"/>
    <w:rsid w:val="007D4369"/>
    <w:rsid w:val="007D4B81"/>
    <w:rsid w:val="007D75F6"/>
    <w:rsid w:val="007E696E"/>
    <w:rsid w:val="007F0DA4"/>
    <w:rsid w:val="007F33B8"/>
    <w:rsid w:val="007F7069"/>
    <w:rsid w:val="00804E4B"/>
    <w:rsid w:val="0080663F"/>
    <w:rsid w:val="008109C2"/>
    <w:rsid w:val="008130D5"/>
    <w:rsid w:val="00813ABA"/>
    <w:rsid w:val="00823CF7"/>
    <w:rsid w:val="0082592A"/>
    <w:rsid w:val="00831415"/>
    <w:rsid w:val="008328CC"/>
    <w:rsid w:val="008330DA"/>
    <w:rsid w:val="008330DD"/>
    <w:rsid w:val="00834D72"/>
    <w:rsid w:val="00835602"/>
    <w:rsid w:val="0084172C"/>
    <w:rsid w:val="008453AF"/>
    <w:rsid w:val="00845DD4"/>
    <w:rsid w:val="00852FFA"/>
    <w:rsid w:val="00853CFD"/>
    <w:rsid w:val="00856560"/>
    <w:rsid w:val="00862F78"/>
    <w:rsid w:val="00872C33"/>
    <w:rsid w:val="00880C42"/>
    <w:rsid w:val="00891FC2"/>
    <w:rsid w:val="00892EAE"/>
    <w:rsid w:val="008A4C80"/>
    <w:rsid w:val="008B094E"/>
    <w:rsid w:val="008B2644"/>
    <w:rsid w:val="008B43C0"/>
    <w:rsid w:val="008B5588"/>
    <w:rsid w:val="008C11F3"/>
    <w:rsid w:val="008C274D"/>
    <w:rsid w:val="008D133E"/>
    <w:rsid w:val="008D66CE"/>
    <w:rsid w:val="008D7844"/>
    <w:rsid w:val="008E14C9"/>
    <w:rsid w:val="008E4026"/>
    <w:rsid w:val="008F1BD6"/>
    <w:rsid w:val="008F2371"/>
    <w:rsid w:val="008F4BF9"/>
    <w:rsid w:val="00903619"/>
    <w:rsid w:val="0090432C"/>
    <w:rsid w:val="00905E29"/>
    <w:rsid w:val="00906114"/>
    <w:rsid w:val="00906C2F"/>
    <w:rsid w:val="00906C54"/>
    <w:rsid w:val="00907536"/>
    <w:rsid w:val="00907D61"/>
    <w:rsid w:val="00907ED9"/>
    <w:rsid w:val="00910DE3"/>
    <w:rsid w:val="00911092"/>
    <w:rsid w:val="00911193"/>
    <w:rsid w:val="0091162F"/>
    <w:rsid w:val="00917AED"/>
    <w:rsid w:val="00922CCA"/>
    <w:rsid w:val="00923505"/>
    <w:rsid w:val="00932E1F"/>
    <w:rsid w:val="00933C7E"/>
    <w:rsid w:val="00954BE3"/>
    <w:rsid w:val="00960EF2"/>
    <w:rsid w:val="00965083"/>
    <w:rsid w:val="00965B99"/>
    <w:rsid w:val="0096748F"/>
    <w:rsid w:val="00967867"/>
    <w:rsid w:val="009708A8"/>
    <w:rsid w:val="0097220A"/>
    <w:rsid w:val="009761BC"/>
    <w:rsid w:val="00976624"/>
    <w:rsid w:val="0098006A"/>
    <w:rsid w:val="0098295E"/>
    <w:rsid w:val="00986F5B"/>
    <w:rsid w:val="009A4C0E"/>
    <w:rsid w:val="009A5292"/>
    <w:rsid w:val="009A6EEA"/>
    <w:rsid w:val="009B6EC7"/>
    <w:rsid w:val="009C5BD1"/>
    <w:rsid w:val="009C675D"/>
    <w:rsid w:val="009D2E52"/>
    <w:rsid w:val="009D35A6"/>
    <w:rsid w:val="009D40FD"/>
    <w:rsid w:val="009D555D"/>
    <w:rsid w:val="009D710D"/>
    <w:rsid w:val="009E4C33"/>
    <w:rsid w:val="009F131C"/>
    <w:rsid w:val="009F2452"/>
    <w:rsid w:val="009F44ED"/>
    <w:rsid w:val="009F7A31"/>
    <w:rsid w:val="00A002D3"/>
    <w:rsid w:val="00A04A26"/>
    <w:rsid w:val="00A0643F"/>
    <w:rsid w:val="00A159B5"/>
    <w:rsid w:val="00A163E5"/>
    <w:rsid w:val="00A222BA"/>
    <w:rsid w:val="00A23E05"/>
    <w:rsid w:val="00A240D6"/>
    <w:rsid w:val="00A26D2B"/>
    <w:rsid w:val="00A272EA"/>
    <w:rsid w:val="00A31C24"/>
    <w:rsid w:val="00A35CFB"/>
    <w:rsid w:val="00A370AC"/>
    <w:rsid w:val="00A42816"/>
    <w:rsid w:val="00A46E86"/>
    <w:rsid w:val="00A47C33"/>
    <w:rsid w:val="00A52B06"/>
    <w:rsid w:val="00A5323F"/>
    <w:rsid w:val="00A5546A"/>
    <w:rsid w:val="00A56360"/>
    <w:rsid w:val="00A56B0F"/>
    <w:rsid w:val="00A64208"/>
    <w:rsid w:val="00A65BE9"/>
    <w:rsid w:val="00A71A59"/>
    <w:rsid w:val="00A764DE"/>
    <w:rsid w:val="00A801BF"/>
    <w:rsid w:val="00A81B45"/>
    <w:rsid w:val="00A8766E"/>
    <w:rsid w:val="00A9018D"/>
    <w:rsid w:val="00A91C16"/>
    <w:rsid w:val="00A92B43"/>
    <w:rsid w:val="00A93C50"/>
    <w:rsid w:val="00A9496F"/>
    <w:rsid w:val="00A9614E"/>
    <w:rsid w:val="00A96FF1"/>
    <w:rsid w:val="00AA1465"/>
    <w:rsid w:val="00AB074F"/>
    <w:rsid w:val="00AB4D92"/>
    <w:rsid w:val="00AB782D"/>
    <w:rsid w:val="00AC0C81"/>
    <w:rsid w:val="00AC5470"/>
    <w:rsid w:val="00AC59DC"/>
    <w:rsid w:val="00AC5C8F"/>
    <w:rsid w:val="00AC70EB"/>
    <w:rsid w:val="00AD08BD"/>
    <w:rsid w:val="00AD1862"/>
    <w:rsid w:val="00AD5B6C"/>
    <w:rsid w:val="00AF1D01"/>
    <w:rsid w:val="00B02C69"/>
    <w:rsid w:val="00B042D0"/>
    <w:rsid w:val="00B108E6"/>
    <w:rsid w:val="00B2143E"/>
    <w:rsid w:val="00B21463"/>
    <w:rsid w:val="00B22B1C"/>
    <w:rsid w:val="00B32898"/>
    <w:rsid w:val="00B3461B"/>
    <w:rsid w:val="00B361D4"/>
    <w:rsid w:val="00B40106"/>
    <w:rsid w:val="00B42382"/>
    <w:rsid w:val="00B46756"/>
    <w:rsid w:val="00B4799E"/>
    <w:rsid w:val="00B50000"/>
    <w:rsid w:val="00B5051F"/>
    <w:rsid w:val="00B56020"/>
    <w:rsid w:val="00B5726F"/>
    <w:rsid w:val="00B60F29"/>
    <w:rsid w:val="00B66788"/>
    <w:rsid w:val="00B67897"/>
    <w:rsid w:val="00B70771"/>
    <w:rsid w:val="00B73ABF"/>
    <w:rsid w:val="00B746D5"/>
    <w:rsid w:val="00B75271"/>
    <w:rsid w:val="00B754E1"/>
    <w:rsid w:val="00B75835"/>
    <w:rsid w:val="00B81CF2"/>
    <w:rsid w:val="00B845BD"/>
    <w:rsid w:val="00B868A0"/>
    <w:rsid w:val="00B86DBA"/>
    <w:rsid w:val="00B909E9"/>
    <w:rsid w:val="00B91413"/>
    <w:rsid w:val="00BB667E"/>
    <w:rsid w:val="00BC2EE4"/>
    <w:rsid w:val="00BC33E5"/>
    <w:rsid w:val="00BC3473"/>
    <w:rsid w:val="00BC73F0"/>
    <w:rsid w:val="00BD1C54"/>
    <w:rsid w:val="00BD2A90"/>
    <w:rsid w:val="00BD312C"/>
    <w:rsid w:val="00BD3BCF"/>
    <w:rsid w:val="00BE29DC"/>
    <w:rsid w:val="00BE6860"/>
    <w:rsid w:val="00BE79E8"/>
    <w:rsid w:val="00BF0518"/>
    <w:rsid w:val="00BF4078"/>
    <w:rsid w:val="00BF666E"/>
    <w:rsid w:val="00BF7C16"/>
    <w:rsid w:val="00C03E76"/>
    <w:rsid w:val="00C04EA7"/>
    <w:rsid w:val="00C05CB7"/>
    <w:rsid w:val="00C06CB3"/>
    <w:rsid w:val="00C06D1E"/>
    <w:rsid w:val="00C10B0F"/>
    <w:rsid w:val="00C1722F"/>
    <w:rsid w:val="00C20CB1"/>
    <w:rsid w:val="00C21BD2"/>
    <w:rsid w:val="00C27558"/>
    <w:rsid w:val="00C32DBF"/>
    <w:rsid w:val="00C3563B"/>
    <w:rsid w:val="00C44231"/>
    <w:rsid w:val="00C47DBE"/>
    <w:rsid w:val="00C517CB"/>
    <w:rsid w:val="00C6432F"/>
    <w:rsid w:val="00C65061"/>
    <w:rsid w:val="00C656A0"/>
    <w:rsid w:val="00C704B1"/>
    <w:rsid w:val="00C72C0E"/>
    <w:rsid w:val="00C818DE"/>
    <w:rsid w:val="00C82C96"/>
    <w:rsid w:val="00C85E63"/>
    <w:rsid w:val="00C8603C"/>
    <w:rsid w:val="00C92A0B"/>
    <w:rsid w:val="00C95106"/>
    <w:rsid w:val="00CA241D"/>
    <w:rsid w:val="00CA3359"/>
    <w:rsid w:val="00CA6A3C"/>
    <w:rsid w:val="00CA6E59"/>
    <w:rsid w:val="00CA7BDA"/>
    <w:rsid w:val="00CB128E"/>
    <w:rsid w:val="00CB3406"/>
    <w:rsid w:val="00CB55EB"/>
    <w:rsid w:val="00CB67D8"/>
    <w:rsid w:val="00CB78F2"/>
    <w:rsid w:val="00CC2F30"/>
    <w:rsid w:val="00CD02D8"/>
    <w:rsid w:val="00CD7D33"/>
    <w:rsid w:val="00CE2BDB"/>
    <w:rsid w:val="00CE379A"/>
    <w:rsid w:val="00CE3F71"/>
    <w:rsid w:val="00CE7837"/>
    <w:rsid w:val="00CE7886"/>
    <w:rsid w:val="00CF1354"/>
    <w:rsid w:val="00CF1B98"/>
    <w:rsid w:val="00D01CA7"/>
    <w:rsid w:val="00D07D29"/>
    <w:rsid w:val="00D12DAA"/>
    <w:rsid w:val="00D22594"/>
    <w:rsid w:val="00D33A92"/>
    <w:rsid w:val="00D40102"/>
    <w:rsid w:val="00D4116C"/>
    <w:rsid w:val="00D4203A"/>
    <w:rsid w:val="00D451CB"/>
    <w:rsid w:val="00D76515"/>
    <w:rsid w:val="00D843A0"/>
    <w:rsid w:val="00D85745"/>
    <w:rsid w:val="00D86870"/>
    <w:rsid w:val="00D9398B"/>
    <w:rsid w:val="00DA5908"/>
    <w:rsid w:val="00DC364C"/>
    <w:rsid w:val="00DC4471"/>
    <w:rsid w:val="00DC45F2"/>
    <w:rsid w:val="00DD04DB"/>
    <w:rsid w:val="00DD4CAF"/>
    <w:rsid w:val="00DD78A9"/>
    <w:rsid w:val="00DE1ACC"/>
    <w:rsid w:val="00DE1AEF"/>
    <w:rsid w:val="00DF189B"/>
    <w:rsid w:val="00DF53AD"/>
    <w:rsid w:val="00DF53B9"/>
    <w:rsid w:val="00DF5C55"/>
    <w:rsid w:val="00DF7A47"/>
    <w:rsid w:val="00E01025"/>
    <w:rsid w:val="00E10B0C"/>
    <w:rsid w:val="00E170FC"/>
    <w:rsid w:val="00E17AAF"/>
    <w:rsid w:val="00E2262E"/>
    <w:rsid w:val="00E25C11"/>
    <w:rsid w:val="00E35797"/>
    <w:rsid w:val="00E46FB5"/>
    <w:rsid w:val="00E50895"/>
    <w:rsid w:val="00E50DCF"/>
    <w:rsid w:val="00E53AC5"/>
    <w:rsid w:val="00E57033"/>
    <w:rsid w:val="00E673BB"/>
    <w:rsid w:val="00E71B4C"/>
    <w:rsid w:val="00E71E11"/>
    <w:rsid w:val="00E80511"/>
    <w:rsid w:val="00E9429B"/>
    <w:rsid w:val="00EA009D"/>
    <w:rsid w:val="00EA1262"/>
    <w:rsid w:val="00EA2023"/>
    <w:rsid w:val="00EA3249"/>
    <w:rsid w:val="00EA52EB"/>
    <w:rsid w:val="00EA5ADE"/>
    <w:rsid w:val="00EA73B0"/>
    <w:rsid w:val="00EB457B"/>
    <w:rsid w:val="00EB5B61"/>
    <w:rsid w:val="00EC112C"/>
    <w:rsid w:val="00EC4169"/>
    <w:rsid w:val="00EC43D8"/>
    <w:rsid w:val="00EC5D2D"/>
    <w:rsid w:val="00ED28D7"/>
    <w:rsid w:val="00ED3172"/>
    <w:rsid w:val="00ED766B"/>
    <w:rsid w:val="00ED7972"/>
    <w:rsid w:val="00EE618E"/>
    <w:rsid w:val="00EE78BC"/>
    <w:rsid w:val="00EF2415"/>
    <w:rsid w:val="00EF4A42"/>
    <w:rsid w:val="00EF5F30"/>
    <w:rsid w:val="00F15231"/>
    <w:rsid w:val="00F17459"/>
    <w:rsid w:val="00F20479"/>
    <w:rsid w:val="00F2189D"/>
    <w:rsid w:val="00F3405A"/>
    <w:rsid w:val="00F615BF"/>
    <w:rsid w:val="00F62A91"/>
    <w:rsid w:val="00F62F59"/>
    <w:rsid w:val="00F63918"/>
    <w:rsid w:val="00F66247"/>
    <w:rsid w:val="00F673EF"/>
    <w:rsid w:val="00F678FC"/>
    <w:rsid w:val="00F704CD"/>
    <w:rsid w:val="00F71435"/>
    <w:rsid w:val="00F72A9C"/>
    <w:rsid w:val="00F76F83"/>
    <w:rsid w:val="00F80F7D"/>
    <w:rsid w:val="00F874F6"/>
    <w:rsid w:val="00F9203B"/>
    <w:rsid w:val="00F923F7"/>
    <w:rsid w:val="00F93D4C"/>
    <w:rsid w:val="00F94F15"/>
    <w:rsid w:val="00F958E1"/>
    <w:rsid w:val="00F96821"/>
    <w:rsid w:val="00F96C97"/>
    <w:rsid w:val="00FA3A42"/>
    <w:rsid w:val="00FB353D"/>
    <w:rsid w:val="00FB7C21"/>
    <w:rsid w:val="00FC0E64"/>
    <w:rsid w:val="00FD02BA"/>
    <w:rsid w:val="00FD15B2"/>
    <w:rsid w:val="00FE313A"/>
    <w:rsid w:val="00FF0F48"/>
    <w:rsid w:val="00FF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4B9F6C"/>
  <w15:docId w15:val="{E3E93FD1-20BB-4EAD-824E-23F9C407D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821"/>
    <w:pPr>
      <w:spacing w:after="200" w:line="276" w:lineRule="auto"/>
    </w:pPr>
    <w:rPr>
      <w:rFonts w:ascii="Calibri" w:eastAsia="Calibri" w:hAnsi="Calibri"/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rsid w:val="008109C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9D710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a5">
    <w:name w:val="Чертежный"/>
    <w:pPr>
      <w:jc w:val="both"/>
    </w:pPr>
    <w:rPr>
      <w:rFonts w:ascii="ISOCPEUR" w:hAnsi="ISOCPEUR"/>
      <w:i/>
      <w:sz w:val="28"/>
      <w:lang w:val="uk-UA"/>
    </w:rPr>
  </w:style>
  <w:style w:type="character" w:styleId="a6">
    <w:name w:val="page number"/>
    <w:basedOn w:val="a0"/>
    <w:semiHidden/>
  </w:style>
  <w:style w:type="table" w:styleId="a7">
    <w:name w:val="Table Grid"/>
    <w:basedOn w:val="a1"/>
    <w:uiPriority w:val="59"/>
    <w:rsid w:val="00B66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A1465"/>
  </w:style>
  <w:style w:type="character" w:styleId="a8">
    <w:name w:val="Hyperlink"/>
    <w:uiPriority w:val="99"/>
    <w:unhideWhenUsed/>
    <w:rsid w:val="00AA146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A1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A1465"/>
    <w:rPr>
      <w:rFonts w:ascii="Courier New" w:hAnsi="Courier New" w:cs="Courier New"/>
    </w:rPr>
  </w:style>
  <w:style w:type="character" w:customStyle="1" w:styleId="kw2">
    <w:name w:val="kw2"/>
    <w:rsid w:val="00AA1465"/>
  </w:style>
  <w:style w:type="character" w:customStyle="1" w:styleId="br0">
    <w:name w:val="br0"/>
    <w:rsid w:val="00AA1465"/>
  </w:style>
  <w:style w:type="character" w:customStyle="1" w:styleId="sy4">
    <w:name w:val="sy4"/>
    <w:rsid w:val="00AA1465"/>
  </w:style>
  <w:style w:type="character" w:customStyle="1" w:styleId="comulti">
    <w:name w:val="comulti"/>
    <w:rsid w:val="00AA1465"/>
  </w:style>
  <w:style w:type="character" w:customStyle="1" w:styleId="kw4">
    <w:name w:val="kw4"/>
    <w:rsid w:val="00AA1465"/>
  </w:style>
  <w:style w:type="character" w:customStyle="1" w:styleId="co1">
    <w:name w:val="co1"/>
    <w:rsid w:val="008D133E"/>
  </w:style>
  <w:style w:type="character" w:customStyle="1" w:styleId="sy2">
    <w:name w:val="sy2"/>
    <w:rsid w:val="008D133E"/>
  </w:style>
  <w:style w:type="character" w:customStyle="1" w:styleId="sy1">
    <w:name w:val="sy1"/>
    <w:rsid w:val="008D133E"/>
  </w:style>
  <w:style w:type="character" w:customStyle="1" w:styleId="kw3">
    <w:name w:val="kw3"/>
    <w:rsid w:val="008D133E"/>
  </w:style>
  <w:style w:type="character" w:customStyle="1" w:styleId="nu0">
    <w:name w:val="nu0"/>
    <w:rsid w:val="008D133E"/>
  </w:style>
  <w:style w:type="character" w:customStyle="1" w:styleId="st0">
    <w:name w:val="st0"/>
    <w:rsid w:val="008D133E"/>
  </w:style>
  <w:style w:type="character" w:customStyle="1" w:styleId="es5">
    <w:name w:val="es5"/>
    <w:rsid w:val="008D133E"/>
  </w:style>
  <w:style w:type="paragraph" w:styleId="a9">
    <w:name w:val="List Paragraph"/>
    <w:basedOn w:val="a"/>
    <w:uiPriority w:val="34"/>
    <w:qFormat/>
    <w:rsid w:val="004E408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72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29DF"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scode">
    <w:name w:val="s_code"/>
    <w:basedOn w:val="a0"/>
    <w:rsid w:val="007F7069"/>
  </w:style>
  <w:style w:type="character" w:customStyle="1" w:styleId="spelle">
    <w:name w:val="spelle"/>
    <w:basedOn w:val="a0"/>
    <w:rsid w:val="007F7069"/>
  </w:style>
  <w:style w:type="character" w:customStyle="1" w:styleId="grame">
    <w:name w:val="grame"/>
    <w:basedOn w:val="a0"/>
    <w:rsid w:val="007F7069"/>
  </w:style>
  <w:style w:type="character" w:styleId="ac">
    <w:name w:val="Emphasis"/>
    <w:qFormat/>
    <w:rsid w:val="005E3725"/>
    <w:rPr>
      <w:i/>
      <w:iCs/>
    </w:rPr>
  </w:style>
  <w:style w:type="paragraph" w:styleId="ad">
    <w:name w:val="Normal (Web)"/>
    <w:basedOn w:val="a"/>
    <w:uiPriority w:val="99"/>
    <w:unhideWhenUsed/>
    <w:rsid w:val="00D401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8109C2"/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ae">
    <w:name w:val="Body Text Indent"/>
    <w:basedOn w:val="a"/>
    <w:link w:val="af"/>
    <w:rsid w:val="008109C2"/>
    <w:pPr>
      <w:spacing w:after="0" w:line="240" w:lineRule="auto"/>
      <w:ind w:firstLine="85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8109C2"/>
    <w:rPr>
      <w:sz w:val="24"/>
      <w:szCs w:val="24"/>
      <w:lang w:val="uk-UA"/>
    </w:rPr>
  </w:style>
  <w:style w:type="paragraph" w:styleId="af0">
    <w:name w:val="No Spacing"/>
    <w:uiPriority w:val="1"/>
    <w:qFormat/>
    <w:rsid w:val="005E6DE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9D710D"/>
    <w:rPr>
      <w:rFonts w:ascii="Arial" w:hAnsi="Arial" w:cs="Arial"/>
      <w:b/>
      <w:bCs/>
      <w:sz w:val="26"/>
      <w:szCs w:val="26"/>
      <w:lang w:val="uk-UA"/>
    </w:rPr>
  </w:style>
  <w:style w:type="paragraph" w:customStyle="1" w:styleId="af1">
    <w:name w:val="Рисунки"/>
    <w:basedOn w:val="a"/>
    <w:rsid w:val="009D710D"/>
    <w:pPr>
      <w:spacing w:after="0" w:line="240" w:lineRule="auto"/>
      <w:jc w:val="center"/>
    </w:pPr>
    <w:rPr>
      <w:rFonts w:ascii="Arial" w:eastAsia="Times New Roman" w:hAnsi="Arial"/>
      <w:b/>
      <w:kern w:val="28"/>
      <w:sz w:val="16"/>
      <w:szCs w:val="24"/>
      <w:lang w:eastAsia="ru-RU"/>
    </w:rPr>
  </w:style>
  <w:style w:type="character" w:styleId="af2">
    <w:name w:val="FollowedHyperlink"/>
    <w:rsid w:val="001B3F8C"/>
    <w:rPr>
      <w:dstrike w:val="0"/>
      <w:color w:val="auto"/>
      <w:u w:val="none"/>
      <w:vertAlign w:val="baseline"/>
    </w:rPr>
  </w:style>
  <w:style w:type="paragraph" w:customStyle="1" w:styleId="af3">
    <w:name w:val="Таблицы"/>
    <w:basedOn w:val="a"/>
    <w:rsid w:val="009D40FD"/>
    <w:pPr>
      <w:spacing w:after="0" w:line="240" w:lineRule="auto"/>
      <w:jc w:val="center"/>
    </w:pPr>
    <w:rPr>
      <w:rFonts w:ascii="Arial" w:eastAsia="Times New Roman" w:hAnsi="Arial"/>
      <w:sz w:val="18"/>
      <w:szCs w:val="24"/>
      <w:lang w:val="ru-RU" w:eastAsia="ru-RU"/>
    </w:rPr>
  </w:style>
  <w:style w:type="paragraph" w:customStyle="1" w:styleId="af4">
    <w:name w:val="Надписи в рисунках"/>
    <w:basedOn w:val="a"/>
    <w:rsid w:val="00096498"/>
    <w:pPr>
      <w:spacing w:after="0" w:line="240" w:lineRule="auto"/>
      <w:jc w:val="center"/>
    </w:pPr>
    <w:rPr>
      <w:rFonts w:ascii="Arial" w:eastAsia="Times New Roman" w:hAnsi="Arial"/>
      <w:sz w:val="16"/>
      <w:szCs w:val="24"/>
      <w:lang w:val="ru-RU" w:eastAsia="ru-RU"/>
    </w:rPr>
  </w:style>
  <w:style w:type="paragraph" w:customStyle="1" w:styleId="af5">
    <w:name w:val="Подпись к рисунку"/>
    <w:basedOn w:val="af6"/>
    <w:next w:val="a"/>
    <w:rsid w:val="0060519B"/>
    <w:pPr>
      <w:keepNext w:val="0"/>
      <w:widowControl w:val="0"/>
      <w:spacing w:before="100" w:after="100"/>
    </w:pPr>
  </w:style>
  <w:style w:type="paragraph" w:customStyle="1" w:styleId="af6">
    <w:name w:val="Рисунок"/>
    <w:basedOn w:val="a"/>
    <w:next w:val="af5"/>
    <w:rsid w:val="0060519B"/>
    <w:pPr>
      <w:keepNext/>
      <w:spacing w:after="0" w:line="240" w:lineRule="auto"/>
      <w:ind w:firstLine="340"/>
      <w:jc w:val="center"/>
    </w:pPr>
    <w:rPr>
      <w:rFonts w:ascii="Peterburg" w:eastAsia="Times New Roman" w:hAnsi="Peterburg"/>
      <w:sz w:val="20"/>
      <w:szCs w:val="20"/>
      <w:lang w:eastAsia="ru-RU"/>
    </w:rPr>
  </w:style>
  <w:style w:type="character" w:styleId="af7">
    <w:name w:val="Placeholder Text"/>
    <w:basedOn w:val="a0"/>
    <w:uiPriority w:val="99"/>
    <w:semiHidden/>
    <w:rsid w:val="00245CE6"/>
    <w:rPr>
      <w:color w:val="808080"/>
    </w:rPr>
  </w:style>
  <w:style w:type="character" w:styleId="af8">
    <w:name w:val="Unresolved Mention"/>
    <w:basedOn w:val="a0"/>
    <w:uiPriority w:val="99"/>
    <w:semiHidden/>
    <w:unhideWhenUsed/>
    <w:rsid w:val="002B308F"/>
    <w:rPr>
      <w:color w:val="605E5C"/>
      <w:shd w:val="clear" w:color="auto" w:fill="E1DFDD"/>
    </w:rPr>
  </w:style>
  <w:style w:type="character" w:customStyle="1" w:styleId="nt">
    <w:name w:val="nt"/>
    <w:basedOn w:val="a0"/>
    <w:rsid w:val="00316161"/>
  </w:style>
  <w:style w:type="character" w:customStyle="1" w:styleId="err">
    <w:name w:val="err"/>
    <w:basedOn w:val="a0"/>
    <w:rsid w:val="00316161"/>
  </w:style>
  <w:style w:type="character" w:customStyle="1" w:styleId="k">
    <w:name w:val="k"/>
    <w:basedOn w:val="a0"/>
    <w:rsid w:val="00316161"/>
  </w:style>
  <w:style w:type="character" w:customStyle="1" w:styleId="nn">
    <w:name w:val="nn"/>
    <w:basedOn w:val="a0"/>
    <w:rsid w:val="00316161"/>
  </w:style>
  <w:style w:type="character" w:customStyle="1" w:styleId="p">
    <w:name w:val="p"/>
    <w:basedOn w:val="a0"/>
    <w:rsid w:val="00316161"/>
  </w:style>
  <w:style w:type="character" w:customStyle="1" w:styleId="nc">
    <w:name w:val="nc"/>
    <w:basedOn w:val="a0"/>
    <w:rsid w:val="00316161"/>
  </w:style>
  <w:style w:type="character" w:customStyle="1" w:styleId="n">
    <w:name w:val="n"/>
    <w:basedOn w:val="a0"/>
    <w:rsid w:val="00316161"/>
  </w:style>
  <w:style w:type="character" w:customStyle="1" w:styleId="nf">
    <w:name w:val="nf"/>
    <w:basedOn w:val="a0"/>
    <w:rsid w:val="00316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6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1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3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7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42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31289001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10802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7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3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9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5613832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ya\Desktop\&#1061;&#1083;&#1072;&#1084;%203%20&#1082;&#1091;&#1088;&#1089;\sm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E9671-A795-475C-883F-B0843E7D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.dot</Template>
  <TotalTime>1520</TotalTime>
  <Pages>15</Pages>
  <Words>3179</Words>
  <Characters>18126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PC</Company>
  <LinksUpToDate>false</LinksUpToDate>
  <CharactersWithSpaces>2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ворадло Дар`я Олегівна</dc:creator>
  <cp:keywords/>
  <dc:description/>
  <cp:lastModifiedBy>Lavro Gavno</cp:lastModifiedBy>
  <cp:revision>15</cp:revision>
  <cp:lastPrinted>2015-03-05T20:32:00Z</cp:lastPrinted>
  <dcterms:created xsi:type="dcterms:W3CDTF">2023-09-29T17:10:00Z</dcterms:created>
  <dcterms:modified xsi:type="dcterms:W3CDTF">2025-08-23T15:16:00Z</dcterms:modified>
</cp:coreProperties>
</file>